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F29" w:rsidRPr="00021F29" w:rsidRDefault="00021F29" w:rsidP="00021F29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021F29">
        <w:rPr>
          <w:rFonts w:ascii="ＭＳ ゴシック" w:eastAsia="ＭＳ ゴシック" w:hAnsi="ＭＳ ゴシック" w:hint="eastAsia"/>
          <w:sz w:val="20"/>
          <w:szCs w:val="20"/>
        </w:rPr>
        <w:t>20   年  月  日</w:t>
      </w:r>
    </w:p>
    <w:p w:rsidR="00021F29" w:rsidRPr="00021F29" w:rsidRDefault="00021F29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21F29" w:rsidRPr="00021F29" w:rsidRDefault="00021F29" w:rsidP="00021F29">
      <w:pPr>
        <w:jc w:val="center"/>
        <w:rPr>
          <w:rFonts w:asciiTheme="minorEastAsia" w:eastAsiaTheme="minorEastAsia" w:hAnsiTheme="minorEastAsia"/>
          <w:b/>
          <w:sz w:val="40"/>
          <w:szCs w:val="40"/>
        </w:rPr>
      </w:pPr>
      <w:r w:rsidRPr="00021F29">
        <w:rPr>
          <w:rFonts w:asciiTheme="minorEastAsia" w:eastAsiaTheme="minorEastAsia" w:hAnsiTheme="minorEastAsia" w:hint="eastAsia"/>
          <w:b/>
          <w:sz w:val="40"/>
          <w:szCs w:val="40"/>
        </w:rPr>
        <w:t>依　　頼　　書</w:t>
      </w:r>
    </w:p>
    <w:p w:rsidR="00021F29" w:rsidRPr="00021F29" w:rsidRDefault="00021F29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21F29" w:rsidRPr="00021F29" w:rsidRDefault="00021F29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21F29">
        <w:rPr>
          <w:rFonts w:ascii="ＭＳ ゴシック" w:eastAsia="ＭＳ ゴシック" w:hAnsi="ＭＳ ゴシック" w:hint="eastAsia"/>
          <w:sz w:val="20"/>
          <w:szCs w:val="20"/>
        </w:rPr>
        <w:t>さがみ岡田特許商標事務所</w:t>
      </w:r>
    </w:p>
    <w:p w:rsidR="00021F29" w:rsidRPr="00021F29" w:rsidRDefault="00021F29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21F29">
        <w:rPr>
          <w:rFonts w:ascii="ＭＳ ゴシック" w:eastAsia="ＭＳ ゴシック" w:hAnsi="ＭＳ ゴシック" w:hint="eastAsia"/>
          <w:sz w:val="20"/>
          <w:szCs w:val="20"/>
        </w:rPr>
        <w:t>弁理士　岡田</w:t>
      </w:r>
      <w:r w:rsidR="005F730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021F29">
        <w:rPr>
          <w:rFonts w:ascii="ＭＳ ゴシック" w:eastAsia="ＭＳ ゴシック" w:hAnsi="ＭＳ ゴシック" w:hint="eastAsia"/>
          <w:sz w:val="20"/>
          <w:szCs w:val="20"/>
        </w:rPr>
        <w:t>陽之介　殿</w:t>
      </w:r>
    </w:p>
    <w:p w:rsidR="00021F29" w:rsidRPr="00021F29" w:rsidRDefault="00021F29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64067E" w:rsidRDefault="00021F29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21F29">
        <w:rPr>
          <w:rFonts w:ascii="ＭＳ ゴシック" w:eastAsia="ＭＳ ゴシック" w:hAnsi="ＭＳ ゴシック" w:hint="eastAsia"/>
          <w:sz w:val="20"/>
          <w:szCs w:val="20"/>
        </w:rPr>
        <w:t>私は、さがみ岡田特許商標事務所の</w:t>
      </w:r>
      <w:r w:rsidR="000071DB">
        <w:rPr>
          <w:rFonts w:ascii="ＭＳ ゴシック" w:eastAsia="ＭＳ ゴシック" w:hAnsi="ＭＳ ゴシック" w:hint="eastAsia"/>
          <w:sz w:val="20"/>
          <w:szCs w:val="20"/>
        </w:rPr>
        <w:t>WEB</w:t>
      </w:r>
      <w:r w:rsidRPr="00021F29">
        <w:rPr>
          <w:rFonts w:ascii="ＭＳ ゴシック" w:eastAsia="ＭＳ ゴシック" w:hAnsi="ＭＳ ゴシック" w:hint="eastAsia"/>
          <w:sz w:val="20"/>
          <w:szCs w:val="20"/>
        </w:rPr>
        <w:t>サイトにて</w:t>
      </w:r>
      <w:r w:rsidR="00B6494D">
        <w:rPr>
          <w:rFonts w:ascii="ＭＳ ゴシック" w:eastAsia="ＭＳ ゴシック" w:hAnsi="ＭＳ ゴシック" w:hint="eastAsia"/>
          <w:sz w:val="20"/>
          <w:szCs w:val="20"/>
        </w:rPr>
        <w:t>特許無効</w:t>
      </w:r>
      <w:r w:rsidR="00DA372C">
        <w:rPr>
          <w:rFonts w:ascii="ＭＳ ゴシック" w:eastAsia="ＭＳ ゴシック" w:hAnsi="ＭＳ ゴシック" w:hint="eastAsia"/>
          <w:sz w:val="20"/>
          <w:szCs w:val="20"/>
        </w:rPr>
        <w:t>審判</w:t>
      </w:r>
      <w:r w:rsidRPr="00021F29">
        <w:rPr>
          <w:rFonts w:ascii="ＭＳ ゴシック" w:eastAsia="ＭＳ ゴシック" w:hAnsi="ＭＳ ゴシック" w:hint="eastAsia"/>
          <w:sz w:val="20"/>
          <w:szCs w:val="20"/>
        </w:rPr>
        <w:t>サービスの</w:t>
      </w:r>
      <w:r w:rsidR="005D0330">
        <w:rPr>
          <w:rFonts w:ascii="ＭＳ ゴシック" w:eastAsia="ＭＳ ゴシック" w:hAnsi="ＭＳ ゴシック" w:hint="eastAsia"/>
          <w:sz w:val="20"/>
          <w:szCs w:val="20"/>
        </w:rPr>
        <w:t>ご案内</w:t>
      </w:r>
      <w:r w:rsidRPr="00021F29">
        <w:rPr>
          <w:rFonts w:ascii="ＭＳ ゴシック" w:eastAsia="ＭＳ ゴシック" w:hAnsi="ＭＳ ゴシック" w:hint="eastAsia"/>
          <w:sz w:val="20"/>
          <w:szCs w:val="20"/>
        </w:rPr>
        <w:t>，サービスの流れ，</w:t>
      </w:r>
      <w:r w:rsidR="00C524DE">
        <w:rPr>
          <w:rFonts w:ascii="ＭＳ ゴシック" w:eastAsia="ＭＳ ゴシック" w:hAnsi="ＭＳ ゴシック" w:hint="eastAsia"/>
          <w:sz w:val="20"/>
          <w:szCs w:val="20"/>
        </w:rPr>
        <w:t>サービスの</w:t>
      </w:r>
      <w:r w:rsidR="000071DB">
        <w:rPr>
          <w:rFonts w:ascii="ＭＳ ゴシック" w:eastAsia="ＭＳ ゴシック" w:hAnsi="ＭＳ ゴシック" w:hint="eastAsia"/>
          <w:sz w:val="20"/>
          <w:szCs w:val="20"/>
        </w:rPr>
        <w:t>お申込み，料金，</w:t>
      </w:r>
      <w:r w:rsidRPr="00021F29">
        <w:rPr>
          <w:rFonts w:ascii="ＭＳ ゴシック" w:eastAsia="ＭＳ ゴシック" w:hAnsi="ＭＳ ゴシック" w:hint="eastAsia"/>
          <w:sz w:val="20"/>
          <w:szCs w:val="20"/>
        </w:rPr>
        <w:t>利用案内</w:t>
      </w:r>
      <w:r w:rsidR="000071DB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Pr="00021F29">
        <w:rPr>
          <w:rFonts w:ascii="ＭＳ ゴシック" w:eastAsia="ＭＳ ゴシック" w:hAnsi="ＭＳ ゴシック" w:hint="eastAsia"/>
          <w:sz w:val="20"/>
          <w:szCs w:val="20"/>
        </w:rPr>
        <w:t>個人情報保護方針</w:t>
      </w:r>
      <w:r w:rsidR="000071DB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Pr="00021F29">
        <w:rPr>
          <w:rFonts w:ascii="ＭＳ ゴシック" w:eastAsia="ＭＳ ゴシック" w:hAnsi="ＭＳ ゴシック" w:hint="eastAsia"/>
          <w:sz w:val="20"/>
          <w:szCs w:val="20"/>
        </w:rPr>
        <w:t>その他の留意事項</w:t>
      </w:r>
      <w:r w:rsidR="000071DB">
        <w:rPr>
          <w:rFonts w:ascii="ＭＳ ゴシック" w:eastAsia="ＭＳ ゴシック" w:hAnsi="ＭＳ ゴシック" w:hint="eastAsia"/>
          <w:sz w:val="20"/>
          <w:szCs w:val="20"/>
        </w:rPr>
        <w:t>を確認</w:t>
      </w:r>
      <w:r w:rsidRPr="00021F29">
        <w:rPr>
          <w:rFonts w:ascii="ＭＳ ゴシック" w:eastAsia="ＭＳ ゴシック" w:hAnsi="ＭＳ ゴシック" w:hint="eastAsia"/>
          <w:sz w:val="20"/>
          <w:szCs w:val="20"/>
        </w:rPr>
        <w:t>しました。これらに同意し、</w:t>
      </w:r>
      <w:r w:rsidR="00B6494D">
        <w:rPr>
          <w:rFonts w:ascii="ＭＳ ゴシック" w:eastAsia="ＭＳ ゴシック" w:hAnsi="ＭＳ ゴシック" w:hint="eastAsia"/>
          <w:sz w:val="20"/>
          <w:szCs w:val="20"/>
        </w:rPr>
        <w:t>特許無効</w:t>
      </w:r>
      <w:r w:rsidR="00DA372C">
        <w:rPr>
          <w:rFonts w:ascii="ＭＳ ゴシック" w:eastAsia="ＭＳ ゴシック" w:hAnsi="ＭＳ ゴシック" w:hint="eastAsia"/>
          <w:sz w:val="20"/>
          <w:szCs w:val="20"/>
        </w:rPr>
        <w:t>審判</w:t>
      </w:r>
      <w:r w:rsidRPr="00021F29">
        <w:rPr>
          <w:rFonts w:ascii="ＭＳ ゴシック" w:eastAsia="ＭＳ ゴシック" w:hAnsi="ＭＳ ゴシック" w:hint="eastAsia"/>
          <w:sz w:val="20"/>
          <w:szCs w:val="20"/>
        </w:rPr>
        <w:t>サービスを申し込みます。</w:t>
      </w:r>
    </w:p>
    <w:p w:rsidR="000A2D21" w:rsidRDefault="000A2D21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16AB9" w:rsidRDefault="00016AB9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0" w:type="auto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3398"/>
        <w:gridCol w:w="5662"/>
      </w:tblGrid>
      <w:tr w:rsidR="00E22C6F" w:rsidRPr="00D81B8A" w:rsidTr="003B6B98">
        <w:trPr>
          <w:trHeight w:hRule="exact" w:val="454"/>
          <w:jc w:val="center"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3B3838" w:themeFill="background2" w:themeFillShade="40"/>
            <w:vAlign w:val="center"/>
          </w:tcPr>
          <w:p w:rsidR="00E22C6F" w:rsidRPr="00D81B8A" w:rsidRDefault="00E22C6F" w:rsidP="00021F29">
            <w:pPr>
              <w:jc w:val="left"/>
              <w:rPr>
                <w:rFonts w:ascii="HGSｺﾞｼｯｸM" w:eastAsia="HGSｺﾞｼｯｸM" w:hAnsi="ＭＳ ゴシック"/>
                <w:color w:val="FFFFFF" w:themeColor="background1"/>
                <w:sz w:val="22"/>
              </w:rPr>
            </w:pPr>
            <w:r w:rsidRPr="00D81B8A">
              <w:rPr>
                <w:rFonts w:ascii="HGSｺﾞｼｯｸM" w:eastAsia="HGSｺﾞｼｯｸM" w:hAnsi="ＭＳ ゴシック" w:hint="eastAsia"/>
                <w:b/>
                <w:color w:val="FFFFFF" w:themeColor="background1"/>
                <w:sz w:val="22"/>
              </w:rPr>
              <w:t>依頼者</w:t>
            </w:r>
          </w:p>
        </w:tc>
      </w:tr>
      <w:tr w:rsidR="0015063A" w:rsidRPr="00D81B8A" w:rsidTr="003B6B98">
        <w:trPr>
          <w:trHeight w:val="454"/>
          <w:jc w:val="center"/>
        </w:trPr>
        <w:tc>
          <w:tcPr>
            <w:tcW w:w="3398" w:type="dxa"/>
            <w:shd w:val="clear" w:color="auto" w:fill="auto"/>
            <w:vAlign w:val="center"/>
          </w:tcPr>
          <w:p w:rsidR="0015063A" w:rsidRPr="00D81B8A" w:rsidRDefault="00016AB9" w:rsidP="00143B5E">
            <w:pPr>
              <w:jc w:val="left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 w:rsidRPr="00D81B8A">
              <w:rPr>
                <w:rFonts w:ascii="HGSｺﾞｼｯｸM" w:eastAsia="HGSｺﾞｼｯｸM" w:hAnsi="ＭＳ ゴシック" w:hint="eastAsia"/>
                <w:b/>
                <w:sz w:val="22"/>
              </w:rPr>
              <w:t>氏名又は名称</w:t>
            </w:r>
            <w:r w:rsidR="0015063A" w:rsidRPr="00D81B8A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22"/>
              </w:rPr>
              <w:t xml:space="preserve">　　　　　</w:t>
            </w:r>
            <w:r w:rsidR="0015063A" w:rsidRPr="00D81B8A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="0015063A" w:rsidRPr="00D81B8A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="0015063A" w:rsidRPr="00D81B8A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  <w:tc>
          <w:tcPr>
            <w:tcW w:w="5662" w:type="dxa"/>
            <w:shd w:val="clear" w:color="auto" w:fill="auto"/>
            <w:vAlign w:val="center"/>
          </w:tcPr>
          <w:p w:rsidR="0015063A" w:rsidRPr="00D81B8A" w:rsidRDefault="0015063A" w:rsidP="00021F29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15063A" w:rsidRPr="00D81B8A" w:rsidTr="003B6B98">
        <w:trPr>
          <w:trHeight w:val="454"/>
          <w:jc w:val="center"/>
        </w:trPr>
        <w:tc>
          <w:tcPr>
            <w:tcW w:w="3398" w:type="dxa"/>
            <w:shd w:val="clear" w:color="auto" w:fill="auto"/>
            <w:vAlign w:val="center"/>
          </w:tcPr>
          <w:p w:rsidR="0015063A" w:rsidRPr="00D81B8A" w:rsidRDefault="00016AB9" w:rsidP="00021F29">
            <w:pPr>
              <w:jc w:val="left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 w:rsidRPr="00D81B8A">
              <w:rPr>
                <w:rFonts w:ascii="HGSｺﾞｼｯｸM" w:eastAsia="HGSｺﾞｼｯｸM" w:hAnsi="ＭＳ ゴシック" w:hint="eastAsia"/>
                <w:b/>
                <w:sz w:val="22"/>
              </w:rPr>
              <w:t>代表者　※法人の場合</w:t>
            </w:r>
          </w:p>
        </w:tc>
        <w:tc>
          <w:tcPr>
            <w:tcW w:w="5662" w:type="dxa"/>
            <w:shd w:val="clear" w:color="auto" w:fill="auto"/>
            <w:vAlign w:val="center"/>
          </w:tcPr>
          <w:p w:rsidR="0015063A" w:rsidRPr="00D81B8A" w:rsidRDefault="0015063A" w:rsidP="00021F29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15063A" w:rsidRPr="00D81B8A" w:rsidTr="003B6B98">
        <w:trPr>
          <w:trHeight w:val="454"/>
          <w:jc w:val="center"/>
        </w:trPr>
        <w:tc>
          <w:tcPr>
            <w:tcW w:w="3398" w:type="dxa"/>
            <w:shd w:val="clear" w:color="auto" w:fill="auto"/>
            <w:vAlign w:val="center"/>
          </w:tcPr>
          <w:p w:rsidR="0015063A" w:rsidRPr="00D81B8A" w:rsidRDefault="00016AB9" w:rsidP="006336FF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D81B8A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住所又は居所　　　　　</w:t>
            </w:r>
            <w:r w:rsidRPr="00D81B8A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Pr="00D81B8A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Pr="00D81B8A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  <w:tc>
          <w:tcPr>
            <w:tcW w:w="5662" w:type="dxa"/>
            <w:shd w:val="clear" w:color="auto" w:fill="auto"/>
            <w:vAlign w:val="center"/>
          </w:tcPr>
          <w:p w:rsidR="0015063A" w:rsidRPr="00D81B8A" w:rsidRDefault="0015063A" w:rsidP="00021F29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A74BE2" w:rsidRPr="00D81B8A" w:rsidTr="003B6B98">
        <w:trPr>
          <w:trHeight w:val="454"/>
          <w:jc w:val="center"/>
        </w:trPr>
        <w:tc>
          <w:tcPr>
            <w:tcW w:w="3398" w:type="dxa"/>
            <w:shd w:val="clear" w:color="auto" w:fill="auto"/>
            <w:vAlign w:val="center"/>
          </w:tcPr>
          <w:p w:rsidR="00A74BE2" w:rsidRPr="00D81B8A" w:rsidRDefault="00A74BE2" w:rsidP="00021F29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D81B8A">
              <w:rPr>
                <w:rFonts w:ascii="HGSｺﾞｼｯｸM" w:eastAsia="HGSｺﾞｼｯｸM" w:hAnsi="ＭＳ ゴシック" w:hint="eastAsia"/>
                <w:b/>
                <w:sz w:val="22"/>
              </w:rPr>
              <w:t>電話番号</w:t>
            </w:r>
            <w:r w:rsidR="007C6CDB" w:rsidRPr="00D81B8A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　　　　　　</w:t>
            </w:r>
            <w:r w:rsidR="007C6CDB" w:rsidRPr="00D81B8A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="007C6CDB" w:rsidRPr="00D81B8A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="007C6CDB" w:rsidRPr="00D81B8A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  <w:tc>
          <w:tcPr>
            <w:tcW w:w="5662" w:type="dxa"/>
            <w:shd w:val="clear" w:color="auto" w:fill="auto"/>
            <w:vAlign w:val="center"/>
          </w:tcPr>
          <w:p w:rsidR="00A74BE2" w:rsidRPr="00D81B8A" w:rsidRDefault="00A74BE2" w:rsidP="00021F29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A74BE2" w:rsidRPr="00D81B8A" w:rsidTr="003B6B98">
        <w:trPr>
          <w:trHeight w:val="454"/>
          <w:jc w:val="center"/>
        </w:trPr>
        <w:tc>
          <w:tcPr>
            <w:tcW w:w="3398" w:type="dxa"/>
            <w:shd w:val="clear" w:color="auto" w:fill="auto"/>
            <w:vAlign w:val="center"/>
          </w:tcPr>
          <w:p w:rsidR="00A74BE2" w:rsidRPr="00D81B8A" w:rsidRDefault="00A74BE2" w:rsidP="00021F29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D81B8A">
              <w:rPr>
                <w:rFonts w:ascii="HGSｺﾞｼｯｸM" w:eastAsia="HGSｺﾞｼｯｸM" w:hAnsi="ＭＳ ゴシック" w:hint="eastAsia"/>
                <w:b/>
                <w:sz w:val="22"/>
              </w:rPr>
              <w:t>ファクシミリ番号</w:t>
            </w:r>
          </w:p>
        </w:tc>
        <w:tc>
          <w:tcPr>
            <w:tcW w:w="5662" w:type="dxa"/>
            <w:shd w:val="clear" w:color="auto" w:fill="auto"/>
            <w:vAlign w:val="center"/>
          </w:tcPr>
          <w:p w:rsidR="00A74BE2" w:rsidRPr="00D81B8A" w:rsidRDefault="00A74BE2" w:rsidP="00021F29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</w:tbl>
    <w:p w:rsidR="00206FF7" w:rsidRDefault="00206FF7" w:rsidP="000175B6">
      <w:pPr>
        <w:ind w:right="800"/>
        <w:rPr>
          <w:rFonts w:ascii="ＭＳ ゴシック" w:eastAsia="ＭＳ ゴシック" w:hAnsi="ＭＳ ゴシック"/>
          <w:sz w:val="20"/>
          <w:szCs w:val="20"/>
        </w:rPr>
      </w:pPr>
    </w:p>
    <w:p w:rsidR="00A1322E" w:rsidRPr="000071DB" w:rsidRDefault="0018065F" w:rsidP="0018065F">
      <w:pPr>
        <w:jc w:val="lef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0071DB">
        <w:rPr>
          <w:rFonts w:ascii="ＭＳ ゴシック" w:eastAsia="ＭＳ ゴシック" w:hAnsi="ＭＳ ゴシック" w:hint="eastAsia"/>
          <w:sz w:val="20"/>
          <w:szCs w:val="20"/>
          <w:u w:val="single"/>
        </w:rPr>
        <w:t>＊</w:t>
      </w:r>
      <w:r w:rsidR="00BF3A50" w:rsidRPr="000071DB">
        <w:rPr>
          <w:rFonts w:ascii="ＭＳ ゴシック" w:eastAsia="ＭＳ ゴシック" w:hAnsi="ＭＳ ゴシック" w:hint="eastAsia"/>
          <w:sz w:val="20"/>
          <w:szCs w:val="20"/>
          <w:u w:val="single"/>
        </w:rPr>
        <w:t>送付資料</w:t>
      </w:r>
      <w:r w:rsidR="00AF4FC4" w:rsidRPr="000071DB">
        <w:rPr>
          <w:rFonts w:ascii="ＭＳ ゴシック" w:eastAsia="ＭＳ ゴシック" w:hAnsi="ＭＳ ゴシック" w:hint="eastAsia"/>
          <w:sz w:val="20"/>
          <w:szCs w:val="20"/>
          <w:u w:val="single"/>
        </w:rPr>
        <w:t>がある場合は、</w:t>
      </w:r>
      <w:r w:rsidR="008F500C" w:rsidRPr="000071DB">
        <w:rPr>
          <w:rFonts w:ascii="ＭＳ ゴシック" w:eastAsia="ＭＳ ゴシック" w:hAnsi="ＭＳ ゴシック" w:hint="eastAsia"/>
          <w:sz w:val="20"/>
          <w:szCs w:val="20"/>
          <w:u w:val="single"/>
        </w:rPr>
        <w:t>✔</w:t>
      </w:r>
      <w:r w:rsidR="00F0642F" w:rsidRPr="000071DB">
        <w:rPr>
          <w:rFonts w:ascii="ＭＳ ゴシック" w:eastAsia="ＭＳ ゴシック" w:hAnsi="ＭＳ ゴシック" w:hint="eastAsia"/>
          <w:sz w:val="20"/>
          <w:szCs w:val="20"/>
          <w:u w:val="single"/>
        </w:rPr>
        <w:t>を入れてください。</w:t>
      </w:r>
    </w:p>
    <w:p w:rsidR="00E16905" w:rsidRDefault="00E16905" w:rsidP="00E16905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［　］証拠（　　　件）</w:t>
      </w:r>
    </w:p>
    <w:p w:rsidR="00BF3A50" w:rsidRDefault="0062657C" w:rsidP="00E04CB9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［</w:t>
      </w:r>
      <w:r w:rsidR="00B052D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］</w:t>
      </w:r>
      <w:r w:rsidR="004859E0">
        <w:rPr>
          <w:rFonts w:ascii="ＭＳ ゴシック" w:eastAsia="ＭＳ ゴシック" w:hAnsi="ＭＳ ゴシック" w:hint="eastAsia"/>
          <w:sz w:val="20"/>
          <w:szCs w:val="20"/>
        </w:rPr>
        <w:t>その</w:t>
      </w:r>
      <w:r w:rsidR="0042165E">
        <w:rPr>
          <w:rFonts w:ascii="ＭＳ ゴシック" w:eastAsia="ＭＳ ゴシック" w:hAnsi="ＭＳ ゴシック" w:hint="eastAsia"/>
          <w:sz w:val="20"/>
          <w:szCs w:val="20"/>
        </w:rPr>
        <w:t>他</w:t>
      </w:r>
      <w:r w:rsidR="00B052D9">
        <w:rPr>
          <w:rFonts w:ascii="ＭＳ ゴシック" w:eastAsia="ＭＳ ゴシック" w:hAnsi="ＭＳ ゴシック" w:hint="eastAsia"/>
          <w:sz w:val="20"/>
          <w:szCs w:val="20"/>
        </w:rPr>
        <w:t>の資料</w:t>
      </w:r>
      <w:r w:rsidR="004859E0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1A137E">
        <w:rPr>
          <w:rFonts w:ascii="ＭＳ ゴシック" w:eastAsia="ＭＳ ゴシック" w:hAnsi="ＭＳ ゴシック" w:hint="eastAsia"/>
          <w:sz w:val="20"/>
          <w:szCs w:val="20"/>
        </w:rPr>
        <w:t xml:space="preserve">　　　件</w:t>
      </w:r>
      <w:r w:rsidR="004859E0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F0642F" w:rsidRDefault="00F0642F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3E7A17" w:rsidRDefault="003E7A17" w:rsidP="00A74ED7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110E40" w:rsidRDefault="00115EBE" w:rsidP="00A8489F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:rsidR="005F7309" w:rsidRPr="00D81B8A" w:rsidRDefault="00087E4C" w:rsidP="00021F29">
      <w:pPr>
        <w:jc w:val="left"/>
        <w:rPr>
          <w:rFonts w:ascii="HGSｺﾞｼｯｸM" w:eastAsia="HGSｺﾞｼｯｸM" w:hAnsi="ＭＳ ゴシック"/>
          <w:sz w:val="20"/>
          <w:szCs w:val="20"/>
        </w:rPr>
      </w:pPr>
      <w:r w:rsidRPr="00D81B8A">
        <w:rPr>
          <w:rFonts w:ascii="HGSｺﾞｼｯｸM" w:eastAsia="HGSｺﾞｼｯｸM" w:hAnsi="ＭＳ ゴシック" w:hint="eastAsia"/>
          <w:sz w:val="20"/>
          <w:szCs w:val="20"/>
        </w:rPr>
        <w:lastRenderedPageBreak/>
        <w:t>貴社整理番号：</w:t>
      </w:r>
    </w:p>
    <w:p w:rsidR="005F7309" w:rsidRDefault="005F7309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58512C" w:rsidRPr="00D81B8A" w:rsidTr="004B36E1">
        <w:trPr>
          <w:trHeight w:hRule="exact" w:val="567"/>
          <w:jc w:val="center"/>
        </w:trPr>
        <w:tc>
          <w:tcPr>
            <w:tcW w:w="9072" w:type="dxa"/>
            <w:shd w:val="clear" w:color="auto" w:fill="3B3838" w:themeFill="background2" w:themeFillShade="40"/>
            <w:vAlign w:val="center"/>
          </w:tcPr>
          <w:p w:rsidR="0058512C" w:rsidRPr="00D81B8A" w:rsidRDefault="0058512C" w:rsidP="0058512C">
            <w:pPr>
              <w:jc w:val="left"/>
              <w:rPr>
                <w:rFonts w:ascii="HGSｺﾞｼｯｸM" w:eastAsia="HGSｺﾞｼｯｸM" w:hAnsi="ＭＳ ゴシック"/>
                <w:b/>
                <w:color w:val="FFFFFF" w:themeColor="background1"/>
                <w:sz w:val="22"/>
              </w:rPr>
            </w:pPr>
            <w:r w:rsidRPr="00D81B8A">
              <w:rPr>
                <w:rFonts w:ascii="HGSｺﾞｼｯｸM" w:eastAsia="HGSｺﾞｼｯｸM" w:hAnsi="ＭＳ ゴシック" w:hint="eastAsia"/>
                <w:b/>
                <w:color w:val="FFFFFF" w:themeColor="background1"/>
                <w:sz w:val="22"/>
              </w:rPr>
              <w:t>Ａ．</w:t>
            </w:r>
            <w:r>
              <w:rPr>
                <w:rFonts w:ascii="HGSｺﾞｼｯｸM" w:eastAsia="HGSｺﾞｼｯｸM" w:hAnsi="ＭＳ ゴシック" w:hint="eastAsia"/>
                <w:b/>
                <w:color w:val="FFFFFF" w:themeColor="background1"/>
                <w:sz w:val="22"/>
              </w:rPr>
              <w:t>無効請求</w:t>
            </w:r>
            <w:r w:rsidR="00442C0C">
              <w:rPr>
                <w:rFonts w:ascii="HGSｺﾞｼｯｸM" w:eastAsia="HGSｺﾞｼｯｸM" w:hAnsi="ＭＳ ゴシック" w:hint="eastAsia"/>
                <w:b/>
                <w:color w:val="FFFFFF" w:themeColor="background1"/>
                <w:sz w:val="22"/>
              </w:rPr>
              <w:t>をする特許</w:t>
            </w:r>
            <w:r>
              <w:rPr>
                <w:rFonts w:ascii="HGSｺﾞｼｯｸM" w:eastAsia="HGSｺﾞｼｯｸM" w:hAnsi="ＭＳ ゴシック" w:hint="eastAsia"/>
                <w:b/>
                <w:color w:val="FFFFFF" w:themeColor="background1"/>
                <w:sz w:val="22"/>
              </w:rPr>
              <w:t>についての情報を</w:t>
            </w:r>
            <w:r w:rsidRPr="00D81B8A">
              <w:rPr>
                <w:rFonts w:ascii="HGSｺﾞｼｯｸM" w:eastAsia="HGSｺﾞｼｯｸM" w:hAnsi="ＭＳ ゴシック" w:hint="eastAsia"/>
                <w:b/>
                <w:color w:val="FFFFFF" w:themeColor="background1"/>
                <w:sz w:val="22"/>
              </w:rPr>
              <w:t>記入してください。</w:t>
            </w:r>
          </w:p>
        </w:tc>
      </w:tr>
      <w:tr w:rsidR="0058512C" w:rsidRPr="00D81B8A" w:rsidTr="000539E9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58512C" w:rsidRPr="00D81B8A" w:rsidRDefault="0058512C" w:rsidP="000539E9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D81B8A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１．特許番号　</w:t>
            </w:r>
            <w:r w:rsidRPr="00D81B8A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Pr="00D81B8A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Pr="00D81B8A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</w:tr>
      <w:tr w:rsidR="0058512C" w:rsidRPr="006442FB" w:rsidTr="000539E9">
        <w:trPr>
          <w:trHeight w:hRule="exact" w:val="907"/>
          <w:jc w:val="center"/>
        </w:trPr>
        <w:tc>
          <w:tcPr>
            <w:tcW w:w="9072" w:type="dxa"/>
            <w:vAlign w:val="center"/>
          </w:tcPr>
          <w:p w:rsidR="0058512C" w:rsidRPr="006442FB" w:rsidRDefault="0058512C" w:rsidP="000539E9">
            <w:pPr>
              <w:ind w:firstLineChars="100" w:firstLine="240"/>
              <w:jc w:val="left"/>
              <w:rPr>
                <w:rFonts w:ascii="HGSｺﾞｼｯｸM" w:eastAsia="HGSｺﾞｼｯｸM" w:hAnsi="ＭＳ ゴシック"/>
                <w:sz w:val="24"/>
                <w:szCs w:val="24"/>
              </w:rPr>
            </w:pPr>
            <w:r w:rsidRPr="006442FB">
              <w:rPr>
                <w:rFonts w:ascii="HGSｺﾞｼｯｸM" w:eastAsia="HGSｺﾞｼｯｸM" w:hAnsi="ＭＳ ゴシック" w:hint="eastAsia"/>
                <w:sz w:val="24"/>
                <w:szCs w:val="24"/>
              </w:rPr>
              <w:t>特許</w:t>
            </w:r>
            <w:r>
              <w:rPr>
                <w:rFonts w:ascii="HGSｺﾞｼｯｸM" w:eastAsia="HGSｺﾞｼｯｸM" w:hAnsi="ＭＳ ゴシック" w:hint="eastAsia"/>
                <w:sz w:val="24"/>
                <w:szCs w:val="24"/>
              </w:rPr>
              <w:t xml:space="preserve">　</w:t>
            </w:r>
            <w:r w:rsidRPr="006442FB">
              <w:rPr>
                <w:rFonts w:ascii="HGSｺﾞｼｯｸM" w:eastAsia="HGSｺﾞｼｯｸM" w:hAnsi="ＭＳ ゴシック" w:hint="eastAsia"/>
                <w:sz w:val="24"/>
                <w:szCs w:val="24"/>
              </w:rPr>
              <w:t>第　　　　　　　　　　　　　　　　号</w:t>
            </w:r>
          </w:p>
        </w:tc>
      </w:tr>
      <w:tr w:rsidR="0058512C" w:rsidRPr="00D81B8A" w:rsidTr="000539E9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58512C" w:rsidRPr="00D81B8A" w:rsidRDefault="0058512C" w:rsidP="000539E9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D81B8A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２．請求項の数　</w:t>
            </w:r>
            <w:r w:rsidRPr="00D81B8A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Pr="00D81B8A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Pr="00D81B8A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  <w:r w:rsidRPr="00671331">
              <w:rPr>
                <w:rFonts w:ascii="HGSｺﾞｼｯｸM" w:eastAsia="HGSｺﾞｼｯｸM" w:hAnsi="ＭＳ ゴシック" w:hint="eastAsia"/>
                <w:sz w:val="22"/>
              </w:rPr>
              <w:t xml:space="preserve">　　</w:t>
            </w:r>
            <w:r w:rsidRPr="00671331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無効請求</w:t>
            </w: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が必要な</w:t>
            </w:r>
            <w:r w:rsidRPr="00671331">
              <w:rPr>
                <w:rFonts w:ascii="HGSｺﾞｼｯｸM" w:eastAsia="HGSｺﾞｼｯｸM" w:hAnsi="ＭＳ ゴシック" w:hint="eastAsia"/>
                <w:sz w:val="18"/>
                <w:szCs w:val="18"/>
              </w:rPr>
              <w:t>請求項の数を記入してください。</w:t>
            </w:r>
          </w:p>
        </w:tc>
      </w:tr>
      <w:tr w:rsidR="0058512C" w:rsidRPr="00D81B8A" w:rsidTr="000539E9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58512C" w:rsidRPr="00D81B8A" w:rsidRDefault="0058512C" w:rsidP="000539E9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</w:tbl>
    <w:p w:rsidR="0058512C" w:rsidRDefault="0058512C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58512C" w:rsidRDefault="0058512C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C47F1A" w:rsidRPr="00D81B8A" w:rsidTr="004B36E1">
        <w:trPr>
          <w:trHeight w:hRule="exact" w:val="567"/>
          <w:jc w:val="center"/>
        </w:trPr>
        <w:tc>
          <w:tcPr>
            <w:tcW w:w="9072" w:type="dxa"/>
            <w:shd w:val="clear" w:color="auto" w:fill="3B3838" w:themeFill="background2" w:themeFillShade="40"/>
            <w:vAlign w:val="center"/>
          </w:tcPr>
          <w:p w:rsidR="00C47F1A" w:rsidRPr="00D81B8A" w:rsidRDefault="0058512C" w:rsidP="0058512C">
            <w:pPr>
              <w:jc w:val="left"/>
              <w:rPr>
                <w:rFonts w:ascii="HGSｺﾞｼｯｸM" w:eastAsia="HGSｺﾞｼｯｸM" w:hAnsi="ＭＳ ゴシック"/>
                <w:b/>
                <w:color w:val="FFFFFF" w:themeColor="background1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b/>
                <w:color w:val="FFFFFF" w:themeColor="background1"/>
                <w:sz w:val="22"/>
              </w:rPr>
              <w:t>Ｂ</w:t>
            </w:r>
            <w:r w:rsidR="00C47F1A" w:rsidRPr="00D81B8A">
              <w:rPr>
                <w:rFonts w:ascii="HGSｺﾞｼｯｸM" w:eastAsia="HGSｺﾞｼｯｸM" w:hAnsi="ＭＳ ゴシック" w:hint="eastAsia"/>
                <w:b/>
                <w:color w:val="FFFFFF" w:themeColor="background1"/>
                <w:sz w:val="22"/>
              </w:rPr>
              <w:t>．</w:t>
            </w:r>
            <w:r w:rsidR="007B09AF">
              <w:rPr>
                <w:rFonts w:ascii="HGSｺﾞｼｯｸM" w:eastAsia="HGSｺﾞｼｯｸM" w:hAnsi="ＭＳ ゴシック" w:hint="eastAsia"/>
                <w:b/>
                <w:color w:val="FFFFFF" w:themeColor="background1"/>
                <w:sz w:val="22"/>
              </w:rPr>
              <w:t>特許</w:t>
            </w:r>
            <w:r w:rsidR="00663623">
              <w:rPr>
                <w:rFonts w:ascii="HGSｺﾞｼｯｸM" w:eastAsia="HGSｺﾞｼｯｸM" w:hAnsi="ＭＳ ゴシック" w:hint="eastAsia"/>
                <w:b/>
                <w:color w:val="FFFFFF" w:themeColor="background1"/>
                <w:sz w:val="22"/>
              </w:rPr>
              <w:t>の無効</w:t>
            </w:r>
            <w:r w:rsidR="00330CD6">
              <w:rPr>
                <w:rFonts w:ascii="HGSｺﾞｼｯｸM" w:eastAsia="HGSｺﾞｼｯｸM" w:hAnsi="ＭＳ ゴシック" w:hint="eastAsia"/>
                <w:b/>
                <w:color w:val="FFFFFF" w:themeColor="background1"/>
                <w:sz w:val="22"/>
              </w:rPr>
              <w:t>原因</w:t>
            </w:r>
            <w:r w:rsidR="005174B9">
              <w:rPr>
                <w:rFonts w:ascii="HGSｺﾞｼｯｸM" w:eastAsia="HGSｺﾞｼｯｸM" w:hAnsi="ＭＳ ゴシック" w:hint="eastAsia"/>
                <w:b/>
                <w:color w:val="FFFFFF" w:themeColor="background1"/>
                <w:sz w:val="22"/>
              </w:rPr>
              <w:t>について</w:t>
            </w:r>
            <w:r w:rsidR="00C47F1A" w:rsidRPr="00D81B8A">
              <w:rPr>
                <w:rFonts w:ascii="HGSｺﾞｼｯｸM" w:eastAsia="HGSｺﾞｼｯｸM" w:hAnsi="ＭＳ ゴシック" w:hint="eastAsia"/>
                <w:b/>
                <w:color w:val="FFFFFF" w:themeColor="background1"/>
                <w:sz w:val="22"/>
              </w:rPr>
              <w:t>記入してください。</w:t>
            </w:r>
          </w:p>
        </w:tc>
      </w:tr>
      <w:tr w:rsidR="006E0568" w:rsidRPr="00D81B8A" w:rsidTr="00C14AE6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6E0568" w:rsidRPr="00D81B8A" w:rsidRDefault="009F2572" w:rsidP="00F63143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D81B8A">
              <w:rPr>
                <w:rFonts w:ascii="HGSｺﾞｼｯｸM" w:eastAsia="HGSｺﾞｼｯｸM" w:hAnsi="ＭＳ ゴシック" w:hint="eastAsia"/>
                <w:b/>
                <w:sz w:val="22"/>
              </w:rPr>
              <w:t>無効</w:t>
            </w:r>
            <w:r w:rsidR="00330CD6">
              <w:rPr>
                <w:rFonts w:ascii="HGSｺﾞｼｯｸM" w:eastAsia="HGSｺﾞｼｯｸM" w:hAnsi="ＭＳ ゴシック" w:hint="eastAsia"/>
                <w:b/>
                <w:sz w:val="22"/>
              </w:rPr>
              <w:t>原因</w:t>
            </w:r>
            <w:r w:rsidR="00063567" w:rsidRPr="00D81B8A">
              <w:rPr>
                <w:rFonts w:ascii="HGSｺﾞｼｯｸM" w:eastAsia="HGSｺﾞｼｯｸM" w:hAnsi="ＭＳ ゴシック" w:hint="eastAsia"/>
                <w:b/>
                <w:sz w:val="22"/>
              </w:rPr>
              <w:t>１</w:t>
            </w:r>
            <w:r w:rsidR="00C17AB8" w:rsidRPr="00D81B8A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</w:t>
            </w:r>
            <w:r w:rsidR="00C17AB8" w:rsidRPr="00D81B8A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="00C17AB8" w:rsidRPr="00D81B8A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="00C17AB8" w:rsidRPr="00D81B8A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</w:tr>
      <w:tr w:rsidR="00063567" w:rsidRPr="00D81B8A" w:rsidTr="00063567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063567" w:rsidRPr="00D81B8A" w:rsidRDefault="00063567" w:rsidP="00D41D1C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D81B8A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)</w:t>
            </w:r>
            <w:r w:rsidR="00300D7C" w:rsidRPr="00D81B8A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請求項の番号</w:t>
            </w:r>
            <w:r w:rsidR="00C17AB8" w:rsidRPr="00D81B8A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</w:t>
            </w:r>
            <w:r w:rsidR="00C17AB8" w:rsidRPr="00D81B8A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="00C17AB8" w:rsidRPr="00D81B8A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="00C17AB8" w:rsidRPr="00D81B8A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</w:tr>
      <w:tr w:rsidR="009A415A" w:rsidRPr="00D81B8A" w:rsidTr="009A415A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9A415A" w:rsidRPr="00D81B8A" w:rsidRDefault="009A415A" w:rsidP="00D41D1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9A415A" w:rsidRPr="00D81B8A" w:rsidTr="00063567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9A415A" w:rsidRPr="00D81B8A" w:rsidRDefault="009A415A" w:rsidP="00D41D1C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D81B8A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)</w:t>
            </w:r>
            <w:r w:rsidR="00A00D82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無効</w:t>
            </w:r>
            <w:r w:rsidR="00330CD6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原因</w:t>
            </w:r>
            <w:r w:rsidR="00A00D82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の</w:t>
            </w:r>
            <w:r w:rsidR="00671331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説明</w:t>
            </w:r>
            <w:r w:rsidR="00C17AB8" w:rsidRPr="00D81B8A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</w:t>
            </w:r>
            <w:r w:rsidR="00C17AB8" w:rsidRPr="00D81B8A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="00C17AB8" w:rsidRPr="00D81B8A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="00C17AB8" w:rsidRPr="00D81B8A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  <w:r w:rsidR="00EC2EF2" w:rsidRPr="00671331">
              <w:rPr>
                <w:rFonts w:ascii="HGSｺﾞｼｯｸM" w:eastAsia="HGSｺﾞｼｯｸM" w:hAnsi="ＭＳ ゴシック" w:hint="eastAsia"/>
                <w:sz w:val="16"/>
                <w:szCs w:val="16"/>
              </w:rPr>
              <w:t xml:space="preserve">　　</w:t>
            </w:r>
            <w:r w:rsidR="008C7A2C" w:rsidRPr="00671331">
              <w:rPr>
                <w:rFonts w:ascii="HGSｺﾞｼｯｸM" w:eastAsia="HGSｺﾞｼｯｸM" w:hAnsi="ＭＳ ゴシック" w:hint="eastAsia"/>
                <w:sz w:val="16"/>
                <w:szCs w:val="16"/>
              </w:rPr>
              <w:t>※</w:t>
            </w:r>
            <w:r w:rsidR="00A00D82" w:rsidRPr="00671331">
              <w:rPr>
                <w:rFonts w:ascii="HGSｺﾞｼｯｸM" w:eastAsia="HGSｺﾞｼｯｸM" w:hAnsi="ＭＳ ゴシック" w:hint="eastAsia"/>
                <w:sz w:val="16"/>
                <w:szCs w:val="16"/>
              </w:rPr>
              <w:t>証拠がある場合</w:t>
            </w:r>
            <w:r w:rsidR="00EC2EF2" w:rsidRPr="00671331">
              <w:rPr>
                <w:rFonts w:ascii="HGSｺﾞｼｯｸM" w:eastAsia="HGSｺﾞｼｯｸM" w:hAnsi="ＭＳ ゴシック" w:hint="eastAsia"/>
                <w:sz w:val="16"/>
                <w:szCs w:val="16"/>
              </w:rPr>
              <w:t>は</w:t>
            </w:r>
            <w:r w:rsidR="00A00D82" w:rsidRPr="00671331">
              <w:rPr>
                <w:rFonts w:ascii="HGSｺﾞｼｯｸM" w:eastAsia="HGSｺﾞｼｯｸM" w:hAnsi="ＭＳ ゴシック" w:hint="eastAsia"/>
                <w:sz w:val="16"/>
                <w:szCs w:val="16"/>
              </w:rPr>
              <w:t>、</w:t>
            </w:r>
            <w:r w:rsidR="008C7A2C" w:rsidRPr="00671331">
              <w:rPr>
                <w:rFonts w:ascii="HGSｺﾞｼｯｸM" w:eastAsia="HGSｺﾞｼｯｸM" w:hAnsi="ＭＳ ゴシック" w:hint="eastAsia"/>
                <w:sz w:val="16"/>
                <w:szCs w:val="16"/>
              </w:rPr>
              <w:t>証拠との関係性を理解できるように</w:t>
            </w:r>
            <w:r w:rsidR="00BA5B84" w:rsidRPr="00671331">
              <w:rPr>
                <w:rFonts w:ascii="HGSｺﾞｼｯｸM" w:eastAsia="HGSｺﾞｼｯｸM" w:hAnsi="ＭＳ ゴシック" w:hint="eastAsia"/>
                <w:sz w:val="16"/>
                <w:szCs w:val="16"/>
              </w:rPr>
              <w:t>記入</w:t>
            </w:r>
            <w:r w:rsidR="008C7A2C" w:rsidRPr="00671331">
              <w:rPr>
                <w:rFonts w:ascii="HGSｺﾞｼｯｸM" w:eastAsia="HGSｺﾞｼｯｸM" w:hAnsi="ＭＳ ゴシック" w:hint="eastAsia"/>
                <w:sz w:val="16"/>
                <w:szCs w:val="16"/>
              </w:rPr>
              <w:t>してください</w:t>
            </w:r>
            <w:r w:rsidR="00671331">
              <w:rPr>
                <w:rFonts w:ascii="HGSｺﾞｼｯｸM" w:eastAsia="HGSｺﾞｼｯｸM" w:hAnsi="ＭＳ ゴシック" w:hint="eastAsia"/>
                <w:sz w:val="16"/>
                <w:szCs w:val="16"/>
              </w:rPr>
              <w:t>。</w:t>
            </w:r>
          </w:p>
        </w:tc>
      </w:tr>
      <w:tr w:rsidR="009A415A" w:rsidRPr="00D81B8A" w:rsidTr="003048E2">
        <w:trPr>
          <w:trHeight w:val="567"/>
          <w:jc w:val="center"/>
        </w:trPr>
        <w:tc>
          <w:tcPr>
            <w:tcW w:w="9072" w:type="dxa"/>
          </w:tcPr>
          <w:p w:rsidR="009A415A" w:rsidRPr="00D81B8A" w:rsidRDefault="009A415A" w:rsidP="009A415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F0620E" w:rsidRPr="00D81B8A" w:rsidRDefault="00F0620E" w:rsidP="009A415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F0620E" w:rsidRPr="00D81B8A" w:rsidRDefault="00F0620E" w:rsidP="009A415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2234D2" w:rsidRPr="00D81B8A" w:rsidRDefault="002234D2" w:rsidP="009A415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F0620E" w:rsidRPr="00D81B8A" w:rsidRDefault="00F0620E" w:rsidP="009A415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A970EF" w:rsidRPr="00D81B8A" w:rsidRDefault="00A970EF" w:rsidP="009A415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A970EF" w:rsidRPr="00D81B8A" w:rsidRDefault="00A970EF" w:rsidP="009A415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A970EF" w:rsidRDefault="00A970EF" w:rsidP="009A415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53CCC" w:rsidRDefault="00553CCC" w:rsidP="009A415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53CCC" w:rsidRDefault="00553CCC" w:rsidP="009A415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53CCC" w:rsidRDefault="00553CCC" w:rsidP="009A415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53CCC" w:rsidRDefault="00553CCC" w:rsidP="009A415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53CCC" w:rsidRDefault="00553CCC" w:rsidP="009A415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53CCC" w:rsidRDefault="00553CCC" w:rsidP="009A415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53CCC" w:rsidRPr="00D81B8A" w:rsidRDefault="00553CCC" w:rsidP="009A415A">
            <w:pPr>
              <w:jc w:val="left"/>
              <w:rPr>
                <w:rFonts w:ascii="HGSｺﾞｼｯｸM" w:eastAsia="HGSｺﾞｼｯｸM" w:hAnsi="ＭＳ ゴシック" w:hint="eastAsia"/>
                <w:sz w:val="20"/>
                <w:szCs w:val="20"/>
              </w:rPr>
            </w:pPr>
          </w:p>
        </w:tc>
      </w:tr>
    </w:tbl>
    <w:p w:rsidR="000B4A28" w:rsidRDefault="000B4A28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FC051D" w:rsidRDefault="00FC051D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0B4A28" w:rsidRPr="00D81B8A" w:rsidTr="00C14AE6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0B4A28" w:rsidRPr="00D81B8A" w:rsidRDefault="00B65EA6" w:rsidP="00F63143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D81B8A">
              <w:rPr>
                <w:rFonts w:ascii="HGSｺﾞｼｯｸM" w:eastAsia="HGSｺﾞｼｯｸM" w:hAnsi="ＭＳ ゴシック" w:hint="eastAsia"/>
                <w:b/>
                <w:sz w:val="22"/>
              </w:rPr>
              <w:t>無効原因</w:t>
            </w:r>
            <w:r w:rsidR="000B4A28" w:rsidRPr="00D81B8A">
              <w:rPr>
                <w:rFonts w:ascii="HGSｺﾞｼｯｸM" w:eastAsia="HGSｺﾞｼｯｸM" w:hAnsi="ＭＳ ゴシック" w:hint="eastAsia"/>
                <w:b/>
                <w:sz w:val="22"/>
              </w:rPr>
              <w:t>２</w:t>
            </w:r>
          </w:p>
        </w:tc>
      </w:tr>
      <w:tr w:rsidR="000B4A28" w:rsidRPr="00D81B8A" w:rsidTr="00E95BF0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0B4A28" w:rsidRPr="00D81B8A" w:rsidRDefault="000B4A28" w:rsidP="00D41D1C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D81B8A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)</w:t>
            </w:r>
            <w:r w:rsidR="00B65EA6" w:rsidRPr="00D81B8A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請求項の番号</w:t>
            </w:r>
          </w:p>
        </w:tc>
      </w:tr>
      <w:tr w:rsidR="000B4A28" w:rsidRPr="00D81B8A" w:rsidTr="00E95BF0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0B4A28" w:rsidRPr="00D81B8A" w:rsidRDefault="000B4A28" w:rsidP="00D41D1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0B4A28" w:rsidRPr="00D81B8A" w:rsidTr="00E95BF0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0B4A28" w:rsidRPr="00D81B8A" w:rsidRDefault="00D41D1C" w:rsidP="00E95BF0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</w:t>
            </w:r>
            <w:r w:rsidR="000B4A28" w:rsidRPr="00D81B8A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2)</w:t>
            </w:r>
            <w:r w:rsidR="00B65EA6" w:rsidRPr="00D81B8A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無効原因</w:t>
            </w:r>
            <w:r w:rsidR="000B4A28" w:rsidRPr="00D81B8A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の</w:t>
            </w:r>
            <w:r w:rsidR="00671331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説明</w:t>
            </w:r>
            <w:r w:rsidR="00EC2EF2" w:rsidRPr="00EC2EF2">
              <w:rPr>
                <w:rFonts w:ascii="HGSｺﾞｼｯｸM" w:eastAsia="HGSｺﾞｼｯｸM" w:hAnsi="ＭＳ ゴシック" w:hint="eastAsia"/>
                <w:b/>
                <w:sz w:val="16"/>
                <w:szCs w:val="16"/>
              </w:rPr>
              <w:t xml:space="preserve">　　</w:t>
            </w:r>
            <w:r w:rsidR="00EC2EF2" w:rsidRPr="00671331">
              <w:rPr>
                <w:rFonts w:ascii="HGSｺﾞｼｯｸM" w:eastAsia="HGSｺﾞｼｯｸM" w:hAnsi="ＭＳ ゴシック" w:hint="eastAsia"/>
                <w:sz w:val="16"/>
                <w:szCs w:val="16"/>
              </w:rPr>
              <w:t>※証拠がある場合は、証拠との関係性を理解できるように</w:t>
            </w:r>
            <w:r w:rsidR="00BA5B84" w:rsidRPr="00671331">
              <w:rPr>
                <w:rFonts w:ascii="HGSｺﾞｼｯｸM" w:eastAsia="HGSｺﾞｼｯｸM" w:hAnsi="ＭＳ ゴシック" w:hint="eastAsia"/>
                <w:sz w:val="16"/>
                <w:szCs w:val="16"/>
              </w:rPr>
              <w:t>記入</w:t>
            </w:r>
            <w:r w:rsidR="00EC2EF2" w:rsidRPr="00671331">
              <w:rPr>
                <w:rFonts w:ascii="HGSｺﾞｼｯｸM" w:eastAsia="HGSｺﾞｼｯｸM" w:hAnsi="ＭＳ ゴシック" w:hint="eastAsia"/>
                <w:sz w:val="16"/>
                <w:szCs w:val="16"/>
              </w:rPr>
              <w:t>してください</w:t>
            </w:r>
            <w:r w:rsidR="00671331">
              <w:rPr>
                <w:rFonts w:ascii="HGSｺﾞｼｯｸM" w:eastAsia="HGSｺﾞｼｯｸM" w:hAnsi="ＭＳ ゴシック" w:hint="eastAsia"/>
                <w:sz w:val="16"/>
                <w:szCs w:val="16"/>
              </w:rPr>
              <w:t>。</w:t>
            </w:r>
          </w:p>
        </w:tc>
      </w:tr>
      <w:tr w:rsidR="000B4A28" w:rsidRPr="00D81B8A" w:rsidTr="00E95BF0">
        <w:trPr>
          <w:trHeight w:val="567"/>
          <w:jc w:val="center"/>
        </w:trPr>
        <w:tc>
          <w:tcPr>
            <w:tcW w:w="9072" w:type="dxa"/>
          </w:tcPr>
          <w:p w:rsidR="000B4A28" w:rsidRPr="00D81B8A" w:rsidRDefault="000B4A28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0B4A28" w:rsidRPr="00D81B8A" w:rsidRDefault="000B4A28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0B4A28" w:rsidRPr="00D81B8A" w:rsidRDefault="000B4A28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0B4A28" w:rsidRPr="00D81B8A" w:rsidRDefault="000B4A28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0B4A28" w:rsidRPr="00D81B8A" w:rsidRDefault="000B4A28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0B4A28" w:rsidRPr="00D81B8A" w:rsidRDefault="000B4A28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0B4A28" w:rsidRPr="00D81B8A" w:rsidRDefault="000B4A28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A970EF" w:rsidRDefault="00A970EF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53CCC" w:rsidRDefault="00553CCC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53CCC" w:rsidRDefault="00553CCC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53CCC" w:rsidRDefault="00553CCC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53CCC" w:rsidRDefault="00553CCC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53CCC" w:rsidRDefault="00553CCC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53CCC" w:rsidRDefault="00553CCC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53CCC" w:rsidRPr="00D81B8A" w:rsidRDefault="00553CCC" w:rsidP="00E95BF0">
            <w:pPr>
              <w:jc w:val="left"/>
              <w:rPr>
                <w:rFonts w:ascii="HGSｺﾞｼｯｸM" w:eastAsia="HGSｺﾞｼｯｸM" w:hAnsi="ＭＳ ゴシック" w:hint="eastAsia"/>
                <w:sz w:val="20"/>
                <w:szCs w:val="20"/>
              </w:rPr>
            </w:pPr>
          </w:p>
        </w:tc>
      </w:tr>
    </w:tbl>
    <w:p w:rsidR="000B4A28" w:rsidRDefault="000B4A28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6C2028" w:rsidRDefault="006C2028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6C2028" w:rsidRPr="00D81B8A" w:rsidTr="00457ABA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6C2028" w:rsidRPr="00D81B8A" w:rsidRDefault="006C2028" w:rsidP="00F63143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D81B8A">
              <w:rPr>
                <w:rFonts w:ascii="HGSｺﾞｼｯｸM" w:eastAsia="HGSｺﾞｼｯｸM" w:hAnsi="ＭＳ ゴシック" w:hint="eastAsia"/>
                <w:b/>
                <w:sz w:val="22"/>
              </w:rPr>
              <w:t>無効原因３</w:t>
            </w:r>
          </w:p>
        </w:tc>
      </w:tr>
      <w:tr w:rsidR="006C2028" w:rsidRPr="00D81B8A" w:rsidTr="00457ABA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6C2028" w:rsidRPr="00D81B8A" w:rsidRDefault="00D41D1C" w:rsidP="006C2028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</w:t>
            </w:r>
            <w:r w:rsidR="006C2028" w:rsidRPr="00D81B8A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1)請求項の番号</w:t>
            </w:r>
          </w:p>
        </w:tc>
      </w:tr>
      <w:tr w:rsidR="006C2028" w:rsidRPr="00D81B8A" w:rsidTr="00457ABA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6C2028" w:rsidRPr="00D81B8A" w:rsidRDefault="006C2028" w:rsidP="00D41D1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6C2028" w:rsidRPr="00D81B8A" w:rsidTr="00457ABA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6C2028" w:rsidRPr="00D81B8A" w:rsidRDefault="00D41D1C" w:rsidP="00A00D82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</w:t>
            </w:r>
            <w:r w:rsidR="006C2028" w:rsidRPr="00D81B8A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2)無効原因の</w:t>
            </w:r>
            <w:r w:rsidR="00671331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説明</w:t>
            </w:r>
            <w:r w:rsidR="00EC2EF2" w:rsidRPr="00671331">
              <w:rPr>
                <w:rFonts w:ascii="HGSｺﾞｼｯｸM" w:eastAsia="HGSｺﾞｼｯｸM" w:hAnsi="ＭＳ ゴシック" w:hint="eastAsia"/>
                <w:sz w:val="16"/>
                <w:szCs w:val="16"/>
              </w:rPr>
              <w:t xml:space="preserve">　　※証拠がある場合は、証拠との関係性を理解できるように</w:t>
            </w:r>
            <w:r w:rsidR="00BA5B84" w:rsidRPr="00671331">
              <w:rPr>
                <w:rFonts w:ascii="HGSｺﾞｼｯｸM" w:eastAsia="HGSｺﾞｼｯｸM" w:hAnsi="ＭＳ ゴシック" w:hint="eastAsia"/>
                <w:sz w:val="16"/>
                <w:szCs w:val="16"/>
              </w:rPr>
              <w:t>記入</w:t>
            </w:r>
            <w:r w:rsidR="00EC2EF2" w:rsidRPr="00671331">
              <w:rPr>
                <w:rFonts w:ascii="HGSｺﾞｼｯｸM" w:eastAsia="HGSｺﾞｼｯｸM" w:hAnsi="ＭＳ ゴシック" w:hint="eastAsia"/>
                <w:sz w:val="16"/>
                <w:szCs w:val="16"/>
              </w:rPr>
              <w:t>してください</w:t>
            </w:r>
            <w:r w:rsidR="00671331">
              <w:rPr>
                <w:rFonts w:ascii="HGSｺﾞｼｯｸM" w:eastAsia="HGSｺﾞｼｯｸM" w:hAnsi="ＭＳ ゴシック" w:hint="eastAsia"/>
                <w:sz w:val="16"/>
                <w:szCs w:val="16"/>
              </w:rPr>
              <w:t>。</w:t>
            </w:r>
          </w:p>
        </w:tc>
      </w:tr>
      <w:tr w:rsidR="006C2028" w:rsidRPr="00D81B8A" w:rsidTr="00457ABA">
        <w:trPr>
          <w:trHeight w:val="567"/>
          <w:jc w:val="center"/>
        </w:trPr>
        <w:tc>
          <w:tcPr>
            <w:tcW w:w="9072" w:type="dxa"/>
          </w:tcPr>
          <w:p w:rsidR="006C2028" w:rsidRPr="00D81B8A" w:rsidRDefault="006C2028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6C2028" w:rsidRPr="00D81B8A" w:rsidRDefault="006C2028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6C2028" w:rsidRPr="00D81B8A" w:rsidRDefault="006C2028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6C2028" w:rsidRPr="00D81B8A" w:rsidRDefault="006C2028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6C2028" w:rsidRPr="00D81B8A" w:rsidRDefault="006C2028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6C2028" w:rsidRPr="00D81B8A" w:rsidRDefault="006C2028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6C2028" w:rsidRPr="00D81B8A" w:rsidRDefault="006C2028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6C2028" w:rsidRDefault="006C2028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53CCC" w:rsidRDefault="00553CCC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53CCC" w:rsidRDefault="00553CCC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53CCC" w:rsidRDefault="00553CCC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53CCC" w:rsidRDefault="00553CCC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53CCC" w:rsidRDefault="00553CCC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53CCC" w:rsidRDefault="00553CCC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53CCC" w:rsidRPr="00D81B8A" w:rsidRDefault="00553CCC" w:rsidP="00457ABA">
            <w:pPr>
              <w:jc w:val="left"/>
              <w:rPr>
                <w:rFonts w:ascii="HGSｺﾞｼｯｸM" w:eastAsia="HGSｺﾞｼｯｸM" w:hAnsi="ＭＳ ゴシック" w:hint="eastAsia"/>
                <w:sz w:val="20"/>
                <w:szCs w:val="20"/>
              </w:rPr>
            </w:pPr>
          </w:p>
        </w:tc>
      </w:tr>
    </w:tbl>
    <w:p w:rsidR="006C2028" w:rsidRDefault="006C2028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A970EF" w:rsidRDefault="00A970EF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A970EF" w:rsidRPr="00D81B8A" w:rsidTr="00457ABA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A970EF" w:rsidRPr="00D81B8A" w:rsidRDefault="00A970EF" w:rsidP="00F63143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D81B8A">
              <w:rPr>
                <w:rFonts w:ascii="HGSｺﾞｼｯｸM" w:eastAsia="HGSｺﾞｼｯｸM" w:hAnsi="ＭＳ ゴシック" w:hint="eastAsia"/>
                <w:b/>
                <w:sz w:val="22"/>
              </w:rPr>
              <w:t>無効原因</w:t>
            </w:r>
            <w:r w:rsidR="006C2028" w:rsidRPr="00D81B8A">
              <w:rPr>
                <w:rFonts w:ascii="HGSｺﾞｼｯｸM" w:eastAsia="HGSｺﾞｼｯｸM" w:hAnsi="ＭＳ ゴシック" w:hint="eastAsia"/>
                <w:b/>
                <w:sz w:val="22"/>
              </w:rPr>
              <w:t>４</w:t>
            </w:r>
          </w:p>
        </w:tc>
      </w:tr>
      <w:tr w:rsidR="00A970EF" w:rsidRPr="00D81B8A" w:rsidTr="00457ABA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A970EF" w:rsidRPr="00D81B8A" w:rsidRDefault="00A970EF" w:rsidP="006C2028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D81B8A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)請求項の番号</w:t>
            </w:r>
          </w:p>
        </w:tc>
      </w:tr>
      <w:tr w:rsidR="00A970EF" w:rsidRPr="00D81B8A" w:rsidTr="00457ABA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A970EF" w:rsidRPr="00D81B8A" w:rsidRDefault="00A970EF" w:rsidP="00D41D1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A970EF" w:rsidRPr="00D81B8A" w:rsidTr="00457ABA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A970EF" w:rsidRPr="00D81B8A" w:rsidRDefault="00A970EF" w:rsidP="00A00D82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D81B8A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)無効原因の</w:t>
            </w:r>
            <w:r w:rsidR="00671331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説明</w:t>
            </w:r>
            <w:r w:rsidR="00EC2EF2" w:rsidRPr="00671331">
              <w:rPr>
                <w:rFonts w:ascii="HGSｺﾞｼｯｸM" w:eastAsia="HGSｺﾞｼｯｸM" w:hAnsi="ＭＳ ゴシック" w:hint="eastAsia"/>
                <w:sz w:val="16"/>
                <w:szCs w:val="16"/>
              </w:rPr>
              <w:t xml:space="preserve">　　※証拠がある場合は、証拠との関係性を理解できるように</w:t>
            </w:r>
            <w:r w:rsidR="00BA5B84" w:rsidRPr="00671331">
              <w:rPr>
                <w:rFonts w:ascii="HGSｺﾞｼｯｸM" w:eastAsia="HGSｺﾞｼｯｸM" w:hAnsi="ＭＳ ゴシック" w:hint="eastAsia"/>
                <w:sz w:val="16"/>
                <w:szCs w:val="16"/>
              </w:rPr>
              <w:t>記入</w:t>
            </w:r>
            <w:r w:rsidR="00EC2EF2" w:rsidRPr="00671331">
              <w:rPr>
                <w:rFonts w:ascii="HGSｺﾞｼｯｸM" w:eastAsia="HGSｺﾞｼｯｸM" w:hAnsi="ＭＳ ゴシック" w:hint="eastAsia"/>
                <w:sz w:val="16"/>
                <w:szCs w:val="16"/>
              </w:rPr>
              <w:t>してください</w:t>
            </w:r>
            <w:r w:rsidR="00671331">
              <w:rPr>
                <w:rFonts w:ascii="HGSｺﾞｼｯｸM" w:eastAsia="HGSｺﾞｼｯｸM" w:hAnsi="ＭＳ ゴシック" w:hint="eastAsia"/>
                <w:sz w:val="16"/>
                <w:szCs w:val="16"/>
              </w:rPr>
              <w:t>。</w:t>
            </w:r>
          </w:p>
        </w:tc>
      </w:tr>
      <w:tr w:rsidR="00A970EF" w:rsidRPr="00D81B8A" w:rsidTr="00457ABA">
        <w:trPr>
          <w:trHeight w:val="567"/>
          <w:jc w:val="center"/>
        </w:trPr>
        <w:tc>
          <w:tcPr>
            <w:tcW w:w="9072" w:type="dxa"/>
          </w:tcPr>
          <w:p w:rsidR="00A970EF" w:rsidRPr="00D81B8A" w:rsidRDefault="00A970EF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A970EF" w:rsidRPr="00D81B8A" w:rsidRDefault="00A970EF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A970EF" w:rsidRPr="00D81B8A" w:rsidRDefault="00A970EF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A970EF" w:rsidRPr="00D81B8A" w:rsidRDefault="00A970EF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A970EF" w:rsidRPr="00D81B8A" w:rsidRDefault="00A970EF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A970EF" w:rsidRPr="00D81B8A" w:rsidRDefault="00A970EF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A970EF" w:rsidRPr="00D81B8A" w:rsidRDefault="00A970EF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A970EF" w:rsidRDefault="00A970EF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53CCC" w:rsidRDefault="00553CCC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53CCC" w:rsidRDefault="00553CCC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53CCC" w:rsidRDefault="00553CCC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53CCC" w:rsidRDefault="00553CCC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53CCC" w:rsidRDefault="00553CCC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53CCC" w:rsidRDefault="00553CCC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53CCC" w:rsidRPr="00D81B8A" w:rsidRDefault="00553CCC" w:rsidP="00457ABA">
            <w:pPr>
              <w:jc w:val="left"/>
              <w:rPr>
                <w:rFonts w:ascii="HGSｺﾞｼｯｸM" w:eastAsia="HGSｺﾞｼｯｸM" w:hAnsi="ＭＳ ゴシック" w:hint="eastAsia"/>
                <w:sz w:val="20"/>
                <w:szCs w:val="20"/>
              </w:rPr>
            </w:pPr>
          </w:p>
        </w:tc>
      </w:tr>
      <w:tr w:rsidR="00A970EF" w:rsidRPr="00D81B8A" w:rsidTr="00671331">
        <w:trPr>
          <w:trHeight w:hRule="exact" w:val="737"/>
          <w:jc w:val="center"/>
        </w:trPr>
        <w:tc>
          <w:tcPr>
            <w:tcW w:w="9072" w:type="dxa"/>
          </w:tcPr>
          <w:p w:rsidR="00A970EF" w:rsidRPr="00D81B8A" w:rsidRDefault="00A970EF" w:rsidP="00671331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D81B8A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＊</w:t>
            </w:r>
            <w:r w:rsidR="006C2028" w:rsidRPr="00D81B8A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無効原因５</w:t>
            </w:r>
            <w:r w:rsidR="00671331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以降について</w:t>
            </w:r>
            <w:r w:rsidRPr="00D81B8A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は、この表をコピー＆ペーストして追加し、記入してください。</w:t>
            </w:r>
          </w:p>
        </w:tc>
      </w:tr>
    </w:tbl>
    <w:p w:rsidR="00A970EF" w:rsidRDefault="00A970EF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91203E" w:rsidRDefault="0091203E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B94431" w:rsidRPr="00D81B8A" w:rsidTr="00B94431">
        <w:trPr>
          <w:trHeight w:hRule="exact" w:val="567"/>
          <w:jc w:val="center"/>
        </w:trPr>
        <w:tc>
          <w:tcPr>
            <w:tcW w:w="9072" w:type="dxa"/>
            <w:shd w:val="clear" w:color="auto" w:fill="3B3838" w:themeFill="background2" w:themeFillShade="40"/>
            <w:vAlign w:val="center"/>
          </w:tcPr>
          <w:p w:rsidR="00B94431" w:rsidRPr="00D81B8A" w:rsidRDefault="00B94431" w:rsidP="00E95BF0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2"/>
              </w:rPr>
              <w:lastRenderedPageBreak/>
              <w:t>Ｃ．その他の事項について記入してください。</w:t>
            </w:r>
          </w:p>
        </w:tc>
      </w:tr>
      <w:tr w:rsidR="00235D62" w:rsidRPr="00D81B8A" w:rsidTr="00D81B8A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235D62" w:rsidRPr="00D81B8A" w:rsidRDefault="00B94431" w:rsidP="00E95BF0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2"/>
              </w:rPr>
              <w:t>１</w:t>
            </w:r>
            <w:r w:rsidR="00235D62" w:rsidRPr="00D81B8A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．出張面談　</w:t>
            </w:r>
            <w:r w:rsidR="00235D62" w:rsidRPr="00D81B8A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="00235D62" w:rsidRPr="00D81B8A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="00235D62" w:rsidRPr="00D81B8A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  <w:r w:rsidR="00235D62" w:rsidRPr="00671331">
              <w:rPr>
                <w:rFonts w:ascii="HGSｺﾞｼｯｸM" w:eastAsia="HGSｺﾞｼｯｸM" w:hAnsi="ＭＳ ゴシック" w:hint="eastAsia"/>
                <w:sz w:val="22"/>
              </w:rPr>
              <w:t xml:space="preserve">　</w:t>
            </w:r>
            <w:r w:rsidR="005207C6">
              <w:rPr>
                <w:rFonts w:ascii="HGSｺﾞｼｯｸM" w:eastAsia="HGSｺﾞｼｯｸM" w:hAnsi="ＭＳ ゴシック" w:hint="eastAsia"/>
                <w:sz w:val="22"/>
              </w:rPr>
              <w:t xml:space="preserve">　</w:t>
            </w:r>
            <w:r w:rsidR="00235D62" w:rsidRPr="00671331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選択してください</w:t>
            </w:r>
            <w:r w:rsidR="00671331" w:rsidRPr="00671331">
              <w:rPr>
                <w:rFonts w:ascii="HGSｺﾞｼｯｸM" w:eastAsia="HGSｺﾞｼｯｸM" w:hAnsi="ＭＳ ゴシック" w:hint="eastAsia"/>
                <w:sz w:val="18"/>
                <w:szCs w:val="18"/>
              </w:rPr>
              <w:t>。</w:t>
            </w:r>
          </w:p>
        </w:tc>
      </w:tr>
      <w:tr w:rsidR="00235D62" w:rsidRPr="00D81B8A" w:rsidTr="00E95BF0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235D62" w:rsidRPr="00D81B8A" w:rsidRDefault="00235D62" w:rsidP="00E95BF0">
            <w:pPr>
              <w:ind w:firstLineChars="100" w:firstLine="201"/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D81B8A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ａ</w:t>
            </w:r>
            <w:r w:rsidRPr="00D81B8A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．必要　　　　</w:t>
            </w:r>
            <w:r w:rsidRPr="00D81B8A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ｂ</w:t>
            </w:r>
            <w:r w:rsidRPr="00D81B8A">
              <w:rPr>
                <w:rFonts w:ascii="HGSｺﾞｼｯｸM" w:eastAsia="HGSｺﾞｼｯｸM" w:hAnsi="ＭＳ ゴシック" w:hint="eastAsia"/>
                <w:sz w:val="20"/>
                <w:szCs w:val="20"/>
              </w:rPr>
              <w:t>．不要</w:t>
            </w:r>
          </w:p>
        </w:tc>
      </w:tr>
      <w:tr w:rsidR="00235D62" w:rsidRPr="00D81B8A" w:rsidTr="00B94431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235D62" w:rsidRPr="00D81B8A" w:rsidRDefault="00235D62" w:rsidP="00E95BF0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B94431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＊ご希望の日時（第３希望まで）及び場所</w:t>
            </w:r>
            <w:r w:rsidRPr="00671331">
              <w:rPr>
                <w:rFonts w:ascii="HGSｺﾞｼｯｸM" w:eastAsia="HGSｺﾞｼｯｸM" w:hAnsi="ＭＳ ゴシック" w:hint="eastAsia"/>
                <w:sz w:val="22"/>
              </w:rPr>
              <w:t xml:space="preserve">　　</w:t>
            </w:r>
            <w:r w:rsidRPr="00671331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面談をご希望の場合</w:t>
            </w:r>
          </w:p>
        </w:tc>
      </w:tr>
      <w:tr w:rsidR="00235D62" w:rsidRPr="00D81B8A" w:rsidTr="00E95BF0">
        <w:trPr>
          <w:trHeight w:val="567"/>
          <w:jc w:val="center"/>
        </w:trPr>
        <w:tc>
          <w:tcPr>
            <w:tcW w:w="9072" w:type="dxa"/>
          </w:tcPr>
          <w:p w:rsidR="00235D62" w:rsidRPr="00D81B8A" w:rsidRDefault="00235D62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235D62" w:rsidRPr="00D81B8A" w:rsidRDefault="00235D62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235D62" w:rsidRPr="00D81B8A" w:rsidRDefault="00235D62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235D62" w:rsidRPr="00D81B8A" w:rsidRDefault="00235D62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235D62" w:rsidRPr="00D81B8A" w:rsidRDefault="00235D62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D81B8A" w:rsidRPr="00D81B8A" w:rsidTr="00D81B8A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D81B8A" w:rsidRPr="002B360F" w:rsidRDefault="00B94431" w:rsidP="000F515E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2"/>
              </w:rPr>
              <w:t>２</w:t>
            </w:r>
            <w:r w:rsidR="00D81B8A" w:rsidRPr="002B360F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．電子メールの添付ファイルの希望パスワード　</w:t>
            </w:r>
            <w:r w:rsidR="00D81B8A" w:rsidRPr="002B360F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="00D81B8A" w:rsidRPr="002B360F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="00D81B8A" w:rsidRPr="002B360F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  <w:r w:rsidRPr="00AB5EB1">
              <w:rPr>
                <w:rFonts w:ascii="HGSｺﾞｼｯｸM" w:eastAsia="HGSｺﾞｼｯｸM" w:hAnsi="ＭＳ ゴシック" w:cs="ＭＳ Ｐゴシック" w:hint="eastAsia"/>
                <w:bCs/>
                <w:color w:val="FF0000"/>
                <w:sz w:val="18"/>
                <w:szCs w:val="18"/>
              </w:rPr>
              <w:t xml:space="preserve">　　</w:t>
            </w:r>
            <w:r w:rsidRPr="00AB5EB1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英数字４文字以上</w:t>
            </w:r>
          </w:p>
        </w:tc>
      </w:tr>
      <w:tr w:rsidR="00D81B8A" w:rsidRPr="00D81B8A" w:rsidTr="00D81B8A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D81B8A" w:rsidRPr="002B360F" w:rsidRDefault="00D81B8A" w:rsidP="00D81B8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D81B8A" w:rsidRPr="00D81B8A" w:rsidTr="00D81B8A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D81B8A" w:rsidRPr="00D81B8A" w:rsidRDefault="00B94431" w:rsidP="00D81B8A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2"/>
              </w:rPr>
              <w:t>３</w:t>
            </w:r>
            <w:r w:rsidR="00D81B8A" w:rsidRPr="00D81B8A">
              <w:rPr>
                <w:rFonts w:ascii="HGSｺﾞｼｯｸM" w:eastAsia="HGSｺﾞｼｯｸM" w:hAnsi="ＭＳ ゴシック" w:hint="eastAsia"/>
                <w:b/>
                <w:sz w:val="22"/>
              </w:rPr>
              <w:t>．自由記入欄</w:t>
            </w:r>
          </w:p>
        </w:tc>
      </w:tr>
      <w:tr w:rsidR="00D81B8A" w:rsidRPr="00D81B8A" w:rsidTr="00E95BF0">
        <w:trPr>
          <w:trHeight w:val="567"/>
          <w:jc w:val="center"/>
        </w:trPr>
        <w:tc>
          <w:tcPr>
            <w:tcW w:w="9072" w:type="dxa"/>
            <w:vAlign w:val="center"/>
          </w:tcPr>
          <w:p w:rsidR="00D81B8A" w:rsidRPr="00D81B8A" w:rsidRDefault="00D81B8A" w:rsidP="00D81B8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81B8A" w:rsidRPr="00D81B8A" w:rsidRDefault="00D81B8A" w:rsidP="00D81B8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81B8A" w:rsidRPr="00D81B8A" w:rsidRDefault="00D81B8A" w:rsidP="00D81B8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81B8A" w:rsidRPr="00D81B8A" w:rsidRDefault="00D81B8A" w:rsidP="00D81B8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81B8A" w:rsidRPr="00D81B8A" w:rsidRDefault="00D81B8A" w:rsidP="00D81B8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81B8A" w:rsidRPr="00D81B8A" w:rsidRDefault="00D81B8A" w:rsidP="00D81B8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81B8A" w:rsidRPr="00D81B8A" w:rsidRDefault="00D81B8A" w:rsidP="00D81B8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81B8A" w:rsidRPr="00D81B8A" w:rsidRDefault="00D81B8A" w:rsidP="00D81B8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</w:tbl>
    <w:p w:rsidR="00D63C76" w:rsidRDefault="00D63C76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D63C76" w:rsidRDefault="00D63C76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476FF6" w:rsidRPr="00703DD4" w:rsidTr="004B36E1">
        <w:trPr>
          <w:trHeight w:hRule="exact" w:val="567"/>
          <w:jc w:val="center"/>
        </w:trPr>
        <w:tc>
          <w:tcPr>
            <w:tcW w:w="9072" w:type="dxa"/>
            <w:shd w:val="clear" w:color="auto" w:fill="3B3838"/>
            <w:vAlign w:val="center"/>
          </w:tcPr>
          <w:p w:rsidR="00476FF6" w:rsidRPr="00703DD4" w:rsidRDefault="00476FF6" w:rsidP="00E95BF0">
            <w:pPr>
              <w:jc w:val="left"/>
              <w:rPr>
                <w:rFonts w:ascii="HGSｺﾞｼｯｸM" w:eastAsia="HGSｺﾞｼｯｸM" w:hAnsi="ＭＳ ゴシック"/>
                <w:b/>
                <w:color w:val="FFFFFF"/>
                <w:sz w:val="22"/>
              </w:rPr>
            </w:pPr>
            <w:r w:rsidRPr="00703DD4">
              <w:rPr>
                <w:rFonts w:ascii="HGSｺﾞｼｯｸM" w:eastAsia="HGSｺﾞｼｯｸM" w:hAnsi="ＭＳ ゴシック" w:hint="eastAsia"/>
                <w:sz w:val="20"/>
                <w:szCs w:val="20"/>
              </w:rPr>
              <w:br w:type="page"/>
            </w:r>
            <w:r w:rsidRPr="00703DD4">
              <w:rPr>
                <w:rFonts w:ascii="HGSｺﾞｼｯｸM" w:eastAsia="HGSｺﾞｼｯｸM" w:hAnsi="ＭＳ ゴシック" w:hint="eastAsia"/>
                <w:sz w:val="20"/>
                <w:szCs w:val="20"/>
              </w:rPr>
              <w:br w:type="page"/>
            </w:r>
            <w:r w:rsidR="00B94431">
              <w:rPr>
                <w:rFonts w:ascii="HGSｺﾞｼｯｸM" w:eastAsia="HGSｺﾞｼｯｸM" w:hAnsi="ＭＳ ゴシック" w:hint="eastAsia"/>
                <w:b/>
                <w:color w:val="FFFFFF"/>
                <w:sz w:val="22"/>
              </w:rPr>
              <w:t>Ｄ</w:t>
            </w:r>
            <w:r w:rsidRPr="00703DD4">
              <w:rPr>
                <w:rFonts w:ascii="HGSｺﾞｼｯｸM" w:eastAsia="HGSｺﾞｼｯｸM" w:hAnsi="ＭＳ ゴシック" w:hint="eastAsia"/>
                <w:b/>
                <w:color w:val="FFFFFF"/>
                <w:sz w:val="22"/>
              </w:rPr>
              <w:t>．</w:t>
            </w:r>
            <w:r w:rsidR="00835F66" w:rsidRPr="00703DD4">
              <w:rPr>
                <w:rFonts w:ascii="HGSｺﾞｼｯｸM" w:eastAsia="HGSｺﾞｼｯｸM" w:hAnsi="ＭＳ ゴシック" w:hint="eastAsia"/>
                <w:b/>
                <w:color w:val="FFFFFF"/>
                <w:sz w:val="22"/>
              </w:rPr>
              <w:t>送付資料（</w:t>
            </w:r>
            <w:r w:rsidRPr="00703DD4">
              <w:rPr>
                <w:rFonts w:ascii="HGSｺﾞｼｯｸM" w:eastAsia="HGSｺﾞｼｯｸM" w:hAnsi="ＭＳ ゴシック" w:hint="eastAsia"/>
                <w:b/>
                <w:color w:val="FFFFFF"/>
                <w:sz w:val="22"/>
              </w:rPr>
              <w:t>証拠</w:t>
            </w:r>
            <w:r w:rsidR="00835F66" w:rsidRPr="00703DD4">
              <w:rPr>
                <w:rFonts w:ascii="HGSｺﾞｼｯｸM" w:eastAsia="HGSｺﾞｼｯｸM" w:hAnsi="ＭＳ ゴシック" w:hint="eastAsia"/>
                <w:b/>
                <w:color w:val="FFFFFF"/>
                <w:sz w:val="22"/>
              </w:rPr>
              <w:t>）</w:t>
            </w:r>
            <w:r w:rsidRPr="00703DD4">
              <w:rPr>
                <w:rFonts w:ascii="HGSｺﾞｼｯｸM" w:eastAsia="HGSｺﾞｼｯｸM" w:hAnsi="ＭＳ ゴシック" w:hint="eastAsia"/>
                <w:b/>
                <w:color w:val="FFFFFF"/>
                <w:sz w:val="22"/>
              </w:rPr>
              <w:t>についての情報を記入してください。</w:t>
            </w:r>
          </w:p>
        </w:tc>
      </w:tr>
      <w:tr w:rsidR="00476FF6" w:rsidRPr="00703DD4" w:rsidTr="00E95BF0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476FF6" w:rsidRPr="00703DD4" w:rsidRDefault="00476FF6" w:rsidP="00F63143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2"/>
              </w:rPr>
              <w:t>証拠１</w:t>
            </w:r>
          </w:p>
        </w:tc>
      </w:tr>
      <w:tr w:rsidR="00476FF6" w:rsidRPr="00703DD4" w:rsidTr="00E95BF0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476FF6" w:rsidRPr="00703DD4" w:rsidRDefault="00476FF6" w:rsidP="00DF23FA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)証拠名</w:t>
            </w:r>
          </w:p>
        </w:tc>
      </w:tr>
      <w:tr w:rsidR="00476FF6" w:rsidRPr="00703DD4" w:rsidTr="00E95BF0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476FF6" w:rsidRPr="00703DD4" w:rsidRDefault="00476FF6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476FF6" w:rsidRPr="00703DD4" w:rsidTr="00752716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476FF6" w:rsidRPr="00703DD4" w:rsidRDefault="00476FF6" w:rsidP="00DF23FA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)</w:t>
            </w:r>
            <w:r w:rsidR="00353EED"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説明</w:t>
            </w:r>
            <w:r w:rsidR="00353EED" w:rsidRPr="00671331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　　</w:t>
            </w:r>
            <w:r w:rsidR="00353EED" w:rsidRPr="00671331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無効原因との関係性を理解できるように記入してください</w:t>
            </w:r>
            <w:r w:rsidR="00671331" w:rsidRPr="00671331">
              <w:rPr>
                <w:rFonts w:ascii="HGSｺﾞｼｯｸM" w:eastAsia="HGSｺﾞｼｯｸM" w:hAnsi="ＭＳ ゴシック" w:hint="eastAsia"/>
                <w:sz w:val="18"/>
                <w:szCs w:val="18"/>
              </w:rPr>
              <w:t>。</w:t>
            </w:r>
          </w:p>
        </w:tc>
      </w:tr>
      <w:tr w:rsidR="00476FF6" w:rsidRPr="00703DD4" w:rsidTr="00E95BF0">
        <w:trPr>
          <w:trHeight w:val="567"/>
          <w:jc w:val="center"/>
        </w:trPr>
        <w:tc>
          <w:tcPr>
            <w:tcW w:w="9072" w:type="dxa"/>
          </w:tcPr>
          <w:p w:rsidR="00476FF6" w:rsidRPr="00703DD4" w:rsidRDefault="00476FF6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76FF6" w:rsidRPr="00703DD4" w:rsidRDefault="00476FF6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76FF6" w:rsidRPr="00703DD4" w:rsidRDefault="00476FF6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76FF6" w:rsidRPr="00703DD4" w:rsidRDefault="00476FF6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76FF6" w:rsidRPr="00703DD4" w:rsidRDefault="00476FF6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76FF6" w:rsidRPr="00703DD4" w:rsidRDefault="00476FF6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</w:tbl>
    <w:p w:rsidR="00D63C76" w:rsidRDefault="00D63C76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D63C76" w:rsidRDefault="00D63C76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906ABE" w:rsidRPr="00703DD4" w:rsidTr="00E95BF0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906ABE" w:rsidRPr="00703DD4" w:rsidRDefault="00906ABE" w:rsidP="00A81D8E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2"/>
              </w:rPr>
              <w:t>証拠２</w:t>
            </w:r>
          </w:p>
        </w:tc>
      </w:tr>
      <w:tr w:rsidR="00906ABE" w:rsidRPr="00703DD4" w:rsidTr="00E95BF0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906ABE" w:rsidRPr="00703DD4" w:rsidRDefault="00906ABE" w:rsidP="00E95BF0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</w:t>
            </w:r>
            <w:r w:rsidR="00DF23FA"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)</w:t>
            </w: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証拠名</w:t>
            </w:r>
          </w:p>
        </w:tc>
      </w:tr>
      <w:tr w:rsidR="00906ABE" w:rsidRPr="00703DD4" w:rsidTr="00E95BF0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906ABE" w:rsidRPr="00703DD4" w:rsidRDefault="00906ABE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906ABE" w:rsidRPr="00703DD4" w:rsidTr="00752716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906ABE" w:rsidRPr="00703DD4" w:rsidRDefault="00906ABE" w:rsidP="00E95BF0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</w:t>
            </w:r>
            <w:r w:rsidR="00DF23FA"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)</w:t>
            </w: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説明</w:t>
            </w:r>
            <w:r w:rsidR="00353EED" w:rsidRPr="00671331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　　</w:t>
            </w:r>
            <w:r w:rsidR="00353EED" w:rsidRPr="00671331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無効原因との関係性を理解できるように記入してください</w:t>
            </w:r>
            <w:r w:rsidR="00671331" w:rsidRPr="00671331">
              <w:rPr>
                <w:rFonts w:ascii="HGSｺﾞｼｯｸM" w:eastAsia="HGSｺﾞｼｯｸM" w:hAnsi="ＭＳ ゴシック" w:hint="eastAsia"/>
                <w:sz w:val="18"/>
                <w:szCs w:val="18"/>
              </w:rPr>
              <w:t>。</w:t>
            </w:r>
          </w:p>
        </w:tc>
      </w:tr>
      <w:tr w:rsidR="00906ABE" w:rsidRPr="00703DD4" w:rsidTr="00E95BF0">
        <w:trPr>
          <w:trHeight w:val="567"/>
          <w:jc w:val="center"/>
        </w:trPr>
        <w:tc>
          <w:tcPr>
            <w:tcW w:w="9072" w:type="dxa"/>
          </w:tcPr>
          <w:p w:rsidR="00906ABE" w:rsidRPr="00703DD4" w:rsidRDefault="00906ABE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06ABE" w:rsidRPr="00703DD4" w:rsidRDefault="00906ABE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06ABE" w:rsidRPr="00703DD4" w:rsidRDefault="00906ABE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06ABE" w:rsidRPr="00703DD4" w:rsidRDefault="00906ABE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06ABE" w:rsidRPr="00703DD4" w:rsidRDefault="00906ABE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06ABE" w:rsidRPr="00703DD4" w:rsidRDefault="00906ABE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</w:tbl>
    <w:p w:rsidR="00906ABE" w:rsidRDefault="00906ABE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D63C76" w:rsidRDefault="00D63C76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BC624F" w:rsidRPr="00703DD4" w:rsidTr="00E95BF0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BC624F" w:rsidRPr="00703DD4" w:rsidRDefault="00BC624F" w:rsidP="00A81D8E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2"/>
              </w:rPr>
              <w:t>証拠３</w:t>
            </w:r>
          </w:p>
        </w:tc>
      </w:tr>
      <w:tr w:rsidR="00BC624F" w:rsidRPr="00703DD4" w:rsidTr="00E95BF0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BC624F" w:rsidRPr="00703DD4" w:rsidRDefault="00BC624F" w:rsidP="00DF23FA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)証拠名</w:t>
            </w:r>
          </w:p>
        </w:tc>
      </w:tr>
      <w:tr w:rsidR="00BC624F" w:rsidRPr="00703DD4" w:rsidTr="00E95BF0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BC624F" w:rsidRPr="00703DD4" w:rsidRDefault="00BC624F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BC624F" w:rsidRPr="00703DD4" w:rsidTr="00752716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BC624F" w:rsidRPr="00703DD4" w:rsidRDefault="00BC624F" w:rsidP="00DF23FA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)説明</w:t>
            </w:r>
            <w:r w:rsidR="00353EED" w:rsidRPr="00671331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　　</w:t>
            </w:r>
            <w:r w:rsidR="00353EED" w:rsidRPr="00671331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無効原因との関係性を理解できるように記入してください</w:t>
            </w:r>
            <w:r w:rsidR="00671331" w:rsidRPr="00671331">
              <w:rPr>
                <w:rFonts w:ascii="HGSｺﾞｼｯｸM" w:eastAsia="HGSｺﾞｼｯｸM" w:hAnsi="ＭＳ ゴシック" w:hint="eastAsia"/>
                <w:sz w:val="18"/>
                <w:szCs w:val="18"/>
              </w:rPr>
              <w:t>。</w:t>
            </w:r>
          </w:p>
        </w:tc>
      </w:tr>
      <w:tr w:rsidR="00BC624F" w:rsidRPr="00703DD4" w:rsidTr="00E95BF0">
        <w:trPr>
          <w:trHeight w:val="567"/>
          <w:jc w:val="center"/>
        </w:trPr>
        <w:tc>
          <w:tcPr>
            <w:tcW w:w="9072" w:type="dxa"/>
          </w:tcPr>
          <w:p w:rsidR="00BC624F" w:rsidRPr="00703DD4" w:rsidRDefault="00BC624F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BC624F" w:rsidRPr="00703DD4" w:rsidRDefault="00BC624F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BC624F" w:rsidRPr="00703DD4" w:rsidRDefault="00BC624F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BC624F" w:rsidRPr="00703DD4" w:rsidRDefault="00BC624F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BC624F" w:rsidRPr="00703DD4" w:rsidRDefault="00BC624F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BC624F" w:rsidRPr="00703DD4" w:rsidRDefault="00BC624F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</w:tbl>
    <w:p w:rsidR="00906ABE" w:rsidRDefault="00906ABE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2808EA" w:rsidRDefault="002808EA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2808EA" w:rsidRPr="00703DD4" w:rsidTr="00457ABA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2808EA" w:rsidRPr="00703DD4" w:rsidRDefault="002808EA" w:rsidP="00A81D8E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2"/>
              </w:rPr>
              <w:lastRenderedPageBreak/>
              <w:t>証拠４</w:t>
            </w:r>
          </w:p>
        </w:tc>
      </w:tr>
      <w:tr w:rsidR="002808EA" w:rsidRPr="00703DD4" w:rsidTr="00457ABA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2808EA" w:rsidRPr="00703DD4" w:rsidRDefault="002808EA" w:rsidP="00DF23FA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)証拠名</w:t>
            </w:r>
          </w:p>
        </w:tc>
      </w:tr>
      <w:tr w:rsidR="002808EA" w:rsidRPr="00703DD4" w:rsidTr="00457ABA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2808EA" w:rsidRPr="00703DD4" w:rsidRDefault="002808EA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2808EA" w:rsidRPr="00703DD4" w:rsidTr="00457ABA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2808EA" w:rsidRPr="00703DD4" w:rsidRDefault="002808EA" w:rsidP="00DF23FA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)説明</w:t>
            </w:r>
            <w:r w:rsidR="00353EED" w:rsidRPr="00671331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　　</w:t>
            </w:r>
            <w:r w:rsidR="00353EED" w:rsidRPr="00671331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無効原因との関係性を理解できるように記入してください</w:t>
            </w:r>
            <w:r w:rsidR="00671331" w:rsidRPr="00671331">
              <w:rPr>
                <w:rFonts w:ascii="HGSｺﾞｼｯｸM" w:eastAsia="HGSｺﾞｼｯｸM" w:hAnsi="ＭＳ ゴシック" w:hint="eastAsia"/>
                <w:sz w:val="18"/>
                <w:szCs w:val="18"/>
              </w:rPr>
              <w:t>。</w:t>
            </w:r>
          </w:p>
        </w:tc>
      </w:tr>
      <w:tr w:rsidR="002808EA" w:rsidRPr="00703DD4" w:rsidTr="00457ABA">
        <w:trPr>
          <w:trHeight w:val="567"/>
          <w:jc w:val="center"/>
        </w:trPr>
        <w:tc>
          <w:tcPr>
            <w:tcW w:w="9072" w:type="dxa"/>
          </w:tcPr>
          <w:p w:rsidR="002808EA" w:rsidRPr="00703DD4" w:rsidRDefault="002808EA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2808EA" w:rsidRPr="00703DD4" w:rsidRDefault="002808EA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2808EA" w:rsidRPr="00703DD4" w:rsidRDefault="002808EA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2808EA" w:rsidRPr="00703DD4" w:rsidRDefault="002808EA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2808EA" w:rsidRPr="00703DD4" w:rsidRDefault="002808EA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2808EA" w:rsidRPr="00703DD4" w:rsidRDefault="002808EA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</w:tbl>
    <w:p w:rsidR="002808EA" w:rsidRDefault="002808EA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946FF7" w:rsidRDefault="00946FF7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946FF7" w:rsidRPr="00703DD4" w:rsidTr="00457ABA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946FF7" w:rsidRPr="00703DD4" w:rsidRDefault="00946FF7" w:rsidP="00A81D8E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2"/>
              </w:rPr>
              <w:t>証拠５</w:t>
            </w:r>
          </w:p>
        </w:tc>
      </w:tr>
      <w:tr w:rsidR="00946FF7" w:rsidRPr="00703DD4" w:rsidTr="00457ABA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946FF7" w:rsidRPr="00703DD4" w:rsidRDefault="00946FF7" w:rsidP="00DF23FA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)証拠名</w:t>
            </w:r>
          </w:p>
        </w:tc>
      </w:tr>
      <w:tr w:rsidR="00946FF7" w:rsidRPr="00703DD4" w:rsidTr="00457ABA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946FF7" w:rsidRPr="00703DD4" w:rsidRDefault="00946FF7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946FF7" w:rsidRPr="00703DD4" w:rsidTr="00457ABA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946FF7" w:rsidRPr="00703DD4" w:rsidRDefault="00946FF7" w:rsidP="00DF23FA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)説明</w:t>
            </w:r>
            <w:r w:rsidR="00353EED" w:rsidRPr="00671331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　　</w:t>
            </w:r>
            <w:r w:rsidR="00353EED" w:rsidRPr="00671331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無効原因との関係性を理解できるように記入してください</w:t>
            </w:r>
            <w:r w:rsidR="00671331" w:rsidRPr="00671331">
              <w:rPr>
                <w:rFonts w:ascii="HGSｺﾞｼｯｸM" w:eastAsia="HGSｺﾞｼｯｸM" w:hAnsi="ＭＳ ゴシック" w:hint="eastAsia"/>
                <w:sz w:val="18"/>
                <w:szCs w:val="18"/>
              </w:rPr>
              <w:t>。</w:t>
            </w:r>
          </w:p>
        </w:tc>
      </w:tr>
      <w:tr w:rsidR="00946FF7" w:rsidRPr="00703DD4" w:rsidTr="00457ABA">
        <w:trPr>
          <w:trHeight w:val="567"/>
          <w:jc w:val="center"/>
        </w:trPr>
        <w:tc>
          <w:tcPr>
            <w:tcW w:w="9072" w:type="dxa"/>
          </w:tcPr>
          <w:p w:rsidR="00946FF7" w:rsidRPr="00703DD4" w:rsidRDefault="00946FF7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46FF7" w:rsidRPr="00703DD4" w:rsidRDefault="00946FF7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46FF7" w:rsidRPr="00703DD4" w:rsidRDefault="00946FF7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46FF7" w:rsidRPr="00703DD4" w:rsidRDefault="00946FF7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46FF7" w:rsidRPr="00703DD4" w:rsidRDefault="00946FF7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46FF7" w:rsidRPr="00703DD4" w:rsidRDefault="00946FF7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</w:tbl>
    <w:p w:rsidR="00946FF7" w:rsidRDefault="00946FF7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BC624F" w:rsidRDefault="00BC624F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946FF7" w:rsidRPr="00703DD4" w:rsidTr="00457ABA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946FF7" w:rsidRPr="00703DD4" w:rsidRDefault="00946FF7" w:rsidP="00A81D8E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2"/>
              </w:rPr>
              <w:t>証拠６</w:t>
            </w:r>
          </w:p>
        </w:tc>
      </w:tr>
      <w:tr w:rsidR="00946FF7" w:rsidRPr="00703DD4" w:rsidTr="00457ABA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946FF7" w:rsidRPr="00703DD4" w:rsidRDefault="00946FF7" w:rsidP="00DF23FA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)証拠名</w:t>
            </w:r>
          </w:p>
        </w:tc>
      </w:tr>
      <w:tr w:rsidR="00946FF7" w:rsidRPr="00703DD4" w:rsidTr="00457ABA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946FF7" w:rsidRPr="00703DD4" w:rsidRDefault="00946FF7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946FF7" w:rsidRPr="00703DD4" w:rsidTr="00457ABA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946FF7" w:rsidRPr="00703DD4" w:rsidRDefault="00946FF7" w:rsidP="00DF23FA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)説明</w:t>
            </w:r>
            <w:r w:rsidR="00353EED" w:rsidRPr="00671331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　　</w:t>
            </w:r>
            <w:r w:rsidR="00353EED" w:rsidRPr="00671331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無効原因との関係性を理解できるように記入してください</w:t>
            </w:r>
            <w:r w:rsidR="00671331" w:rsidRPr="00671331">
              <w:rPr>
                <w:rFonts w:ascii="HGSｺﾞｼｯｸM" w:eastAsia="HGSｺﾞｼｯｸM" w:hAnsi="ＭＳ ゴシック" w:hint="eastAsia"/>
                <w:sz w:val="18"/>
                <w:szCs w:val="18"/>
              </w:rPr>
              <w:t>。</w:t>
            </w:r>
          </w:p>
        </w:tc>
      </w:tr>
      <w:tr w:rsidR="00946FF7" w:rsidRPr="00703DD4" w:rsidTr="00457ABA">
        <w:trPr>
          <w:trHeight w:val="567"/>
          <w:jc w:val="center"/>
        </w:trPr>
        <w:tc>
          <w:tcPr>
            <w:tcW w:w="9072" w:type="dxa"/>
          </w:tcPr>
          <w:p w:rsidR="00946FF7" w:rsidRPr="00703DD4" w:rsidRDefault="00946FF7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46FF7" w:rsidRPr="00703DD4" w:rsidRDefault="00946FF7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46FF7" w:rsidRPr="00703DD4" w:rsidRDefault="00946FF7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46FF7" w:rsidRPr="00703DD4" w:rsidRDefault="00946FF7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46FF7" w:rsidRPr="00703DD4" w:rsidRDefault="00946FF7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46FF7" w:rsidRPr="00703DD4" w:rsidRDefault="00946FF7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</w:tbl>
    <w:p w:rsidR="00946FF7" w:rsidRDefault="00946FF7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946FF7" w:rsidRDefault="00946FF7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946FF7" w:rsidRPr="00703DD4" w:rsidTr="00457ABA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946FF7" w:rsidRPr="00703DD4" w:rsidRDefault="00946FF7" w:rsidP="00A81D8E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2"/>
              </w:rPr>
              <w:t>証拠７</w:t>
            </w:r>
          </w:p>
        </w:tc>
      </w:tr>
      <w:tr w:rsidR="00946FF7" w:rsidRPr="00703DD4" w:rsidTr="00457ABA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946FF7" w:rsidRPr="00703DD4" w:rsidRDefault="00946FF7" w:rsidP="00DF23FA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)証拠名</w:t>
            </w:r>
          </w:p>
        </w:tc>
      </w:tr>
      <w:tr w:rsidR="00946FF7" w:rsidRPr="00703DD4" w:rsidTr="00457ABA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946FF7" w:rsidRPr="00703DD4" w:rsidRDefault="00946FF7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946FF7" w:rsidRPr="00703DD4" w:rsidTr="00457ABA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946FF7" w:rsidRPr="00703DD4" w:rsidRDefault="00946FF7" w:rsidP="00DF23FA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)説明</w:t>
            </w:r>
            <w:r w:rsidR="00353EED" w:rsidRPr="00671331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　　</w:t>
            </w:r>
            <w:r w:rsidR="00353EED" w:rsidRPr="00671331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無効原因との関係性を理解できるように記入してください</w:t>
            </w:r>
            <w:r w:rsidR="00671331" w:rsidRPr="00671331">
              <w:rPr>
                <w:rFonts w:ascii="HGSｺﾞｼｯｸM" w:eastAsia="HGSｺﾞｼｯｸM" w:hAnsi="ＭＳ ゴシック" w:hint="eastAsia"/>
                <w:sz w:val="18"/>
                <w:szCs w:val="18"/>
              </w:rPr>
              <w:t>。</w:t>
            </w:r>
          </w:p>
        </w:tc>
      </w:tr>
      <w:tr w:rsidR="00946FF7" w:rsidRPr="00703DD4" w:rsidTr="00457ABA">
        <w:trPr>
          <w:trHeight w:val="567"/>
          <w:jc w:val="center"/>
        </w:trPr>
        <w:tc>
          <w:tcPr>
            <w:tcW w:w="9072" w:type="dxa"/>
          </w:tcPr>
          <w:p w:rsidR="00946FF7" w:rsidRPr="00703DD4" w:rsidRDefault="00946FF7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46FF7" w:rsidRPr="00703DD4" w:rsidRDefault="00946FF7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46FF7" w:rsidRPr="00703DD4" w:rsidRDefault="00946FF7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46FF7" w:rsidRPr="00703DD4" w:rsidRDefault="00946FF7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46FF7" w:rsidRPr="00703DD4" w:rsidRDefault="00946FF7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46FF7" w:rsidRPr="00703DD4" w:rsidRDefault="00946FF7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</w:tbl>
    <w:p w:rsidR="00946FF7" w:rsidRDefault="00946FF7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946FF7" w:rsidRDefault="00946FF7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E64841" w:rsidRPr="00703DD4" w:rsidTr="00457ABA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E64841" w:rsidRPr="00703DD4" w:rsidRDefault="00E64841" w:rsidP="00A81D8E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2"/>
              </w:rPr>
              <w:t>証拠８</w:t>
            </w:r>
          </w:p>
        </w:tc>
      </w:tr>
      <w:tr w:rsidR="00E64841" w:rsidRPr="00703DD4" w:rsidTr="00457ABA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E64841" w:rsidRPr="00703DD4" w:rsidRDefault="00E64841" w:rsidP="00DF23FA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)証拠名</w:t>
            </w:r>
          </w:p>
        </w:tc>
      </w:tr>
      <w:tr w:rsidR="00E64841" w:rsidRPr="00703DD4" w:rsidTr="00457ABA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E64841" w:rsidRPr="00703DD4" w:rsidRDefault="00E64841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E64841" w:rsidRPr="00703DD4" w:rsidTr="00457ABA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E64841" w:rsidRPr="00703DD4" w:rsidRDefault="00E64841" w:rsidP="00DF23FA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)説明</w:t>
            </w:r>
            <w:r w:rsidR="00353EED" w:rsidRPr="00671331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　　</w:t>
            </w:r>
            <w:r w:rsidR="00353EED" w:rsidRPr="00671331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無効原因との関係性を理解できるように記入してください</w:t>
            </w:r>
            <w:r w:rsidR="00671331" w:rsidRPr="00671331">
              <w:rPr>
                <w:rFonts w:ascii="HGSｺﾞｼｯｸM" w:eastAsia="HGSｺﾞｼｯｸM" w:hAnsi="ＭＳ ゴシック" w:hint="eastAsia"/>
                <w:sz w:val="18"/>
                <w:szCs w:val="18"/>
              </w:rPr>
              <w:t>。</w:t>
            </w:r>
          </w:p>
        </w:tc>
      </w:tr>
      <w:tr w:rsidR="00E64841" w:rsidRPr="00703DD4" w:rsidTr="00457ABA">
        <w:trPr>
          <w:trHeight w:val="567"/>
          <w:jc w:val="center"/>
        </w:trPr>
        <w:tc>
          <w:tcPr>
            <w:tcW w:w="9072" w:type="dxa"/>
          </w:tcPr>
          <w:p w:rsidR="00E64841" w:rsidRPr="00703DD4" w:rsidRDefault="00E64841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E64841" w:rsidRPr="00703DD4" w:rsidRDefault="00E64841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E64841" w:rsidRPr="00703DD4" w:rsidRDefault="00E64841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E64841" w:rsidRPr="00703DD4" w:rsidRDefault="00E64841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E64841" w:rsidRPr="00703DD4" w:rsidRDefault="00E64841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E64841" w:rsidRPr="00703DD4" w:rsidRDefault="00E64841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</w:tbl>
    <w:p w:rsidR="00E64841" w:rsidRDefault="00E64841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E64841" w:rsidRDefault="00E64841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E64841" w:rsidRPr="00703DD4" w:rsidTr="00457ABA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E64841" w:rsidRPr="00703DD4" w:rsidRDefault="00E64841" w:rsidP="00A81D8E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2"/>
              </w:rPr>
              <w:lastRenderedPageBreak/>
              <w:t>証拠９</w:t>
            </w:r>
          </w:p>
        </w:tc>
      </w:tr>
      <w:tr w:rsidR="00E64841" w:rsidRPr="00703DD4" w:rsidTr="00457ABA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E64841" w:rsidRPr="00703DD4" w:rsidRDefault="00E64841" w:rsidP="00DF23FA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)証拠名</w:t>
            </w:r>
          </w:p>
        </w:tc>
      </w:tr>
      <w:tr w:rsidR="00E64841" w:rsidRPr="00703DD4" w:rsidTr="00457ABA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E64841" w:rsidRPr="00703DD4" w:rsidRDefault="00E64841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E64841" w:rsidRPr="00703DD4" w:rsidTr="00457ABA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E64841" w:rsidRPr="00703DD4" w:rsidRDefault="00E64841" w:rsidP="00DF23FA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)説明</w:t>
            </w:r>
            <w:r w:rsidR="00353EED" w:rsidRPr="00671331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　　</w:t>
            </w:r>
            <w:r w:rsidR="00353EED" w:rsidRPr="00671331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無効原因との関係性を理解できるように記入してください</w:t>
            </w:r>
            <w:r w:rsidR="00671331" w:rsidRPr="00671331">
              <w:rPr>
                <w:rFonts w:ascii="HGSｺﾞｼｯｸM" w:eastAsia="HGSｺﾞｼｯｸM" w:hAnsi="ＭＳ ゴシック" w:hint="eastAsia"/>
                <w:sz w:val="18"/>
                <w:szCs w:val="18"/>
              </w:rPr>
              <w:t>。</w:t>
            </w:r>
          </w:p>
        </w:tc>
      </w:tr>
      <w:tr w:rsidR="00E64841" w:rsidRPr="00703DD4" w:rsidTr="00457ABA">
        <w:trPr>
          <w:trHeight w:val="567"/>
          <w:jc w:val="center"/>
        </w:trPr>
        <w:tc>
          <w:tcPr>
            <w:tcW w:w="9072" w:type="dxa"/>
          </w:tcPr>
          <w:p w:rsidR="00E64841" w:rsidRPr="00703DD4" w:rsidRDefault="00E64841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E64841" w:rsidRPr="00703DD4" w:rsidRDefault="00E64841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E64841" w:rsidRPr="00703DD4" w:rsidRDefault="00E64841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E64841" w:rsidRPr="00703DD4" w:rsidRDefault="00E64841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E64841" w:rsidRPr="00703DD4" w:rsidRDefault="00E64841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E64841" w:rsidRPr="00703DD4" w:rsidRDefault="00E64841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</w:tbl>
    <w:p w:rsidR="00E64841" w:rsidRDefault="00E64841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E64841" w:rsidRDefault="00E64841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9B7FF8" w:rsidRPr="00703DD4" w:rsidTr="00E95BF0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9B7FF8" w:rsidRPr="00703DD4" w:rsidRDefault="009B7FF8" w:rsidP="00A81D8E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2"/>
              </w:rPr>
              <w:t>証拠</w:t>
            </w:r>
            <w:r w:rsidR="002808EA" w:rsidRPr="00703DD4">
              <w:rPr>
                <w:rFonts w:ascii="HGSｺﾞｼｯｸM" w:eastAsia="HGSｺﾞｼｯｸM" w:hAnsi="ＭＳ ゴシック" w:hint="eastAsia"/>
                <w:b/>
                <w:sz w:val="22"/>
              </w:rPr>
              <w:t>１０</w:t>
            </w:r>
          </w:p>
        </w:tc>
      </w:tr>
      <w:tr w:rsidR="009B7FF8" w:rsidRPr="00703DD4" w:rsidTr="00E95BF0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9B7FF8" w:rsidRPr="00703DD4" w:rsidRDefault="009B7FF8" w:rsidP="00DF23FA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)証拠名</w:t>
            </w:r>
          </w:p>
        </w:tc>
      </w:tr>
      <w:tr w:rsidR="009B7FF8" w:rsidRPr="00703DD4" w:rsidTr="00E95BF0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9B7FF8" w:rsidRPr="00703DD4" w:rsidRDefault="009B7FF8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9B7FF8" w:rsidRPr="00703DD4" w:rsidTr="00752716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9B7FF8" w:rsidRPr="00703DD4" w:rsidRDefault="009B7FF8" w:rsidP="00DF23FA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)説明</w:t>
            </w:r>
            <w:r w:rsidR="00353EED" w:rsidRPr="00671331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　　</w:t>
            </w:r>
            <w:r w:rsidR="00353EED" w:rsidRPr="00671331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無効原因との関係性を理解できるように記入してください</w:t>
            </w:r>
            <w:r w:rsidR="00671331" w:rsidRPr="00671331">
              <w:rPr>
                <w:rFonts w:ascii="HGSｺﾞｼｯｸM" w:eastAsia="HGSｺﾞｼｯｸM" w:hAnsi="ＭＳ ゴシック" w:hint="eastAsia"/>
                <w:sz w:val="18"/>
                <w:szCs w:val="18"/>
              </w:rPr>
              <w:t>。</w:t>
            </w:r>
          </w:p>
        </w:tc>
      </w:tr>
      <w:tr w:rsidR="009B7FF8" w:rsidRPr="00703DD4" w:rsidTr="00E95BF0">
        <w:trPr>
          <w:trHeight w:val="567"/>
          <w:jc w:val="center"/>
        </w:trPr>
        <w:tc>
          <w:tcPr>
            <w:tcW w:w="9072" w:type="dxa"/>
          </w:tcPr>
          <w:p w:rsidR="009B7FF8" w:rsidRPr="00703DD4" w:rsidRDefault="009B7FF8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B7FF8" w:rsidRPr="00703DD4" w:rsidRDefault="009B7FF8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B7FF8" w:rsidRPr="00703DD4" w:rsidRDefault="009B7FF8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B7FF8" w:rsidRPr="00703DD4" w:rsidRDefault="009B7FF8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B7FF8" w:rsidRPr="00703DD4" w:rsidRDefault="009B7FF8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B7FF8" w:rsidRPr="00703DD4" w:rsidRDefault="009B7FF8" w:rsidP="00E95BF0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9B7FF8" w:rsidRPr="00703DD4" w:rsidTr="00671331">
        <w:trPr>
          <w:trHeight w:hRule="exact" w:val="737"/>
          <w:jc w:val="center"/>
        </w:trPr>
        <w:tc>
          <w:tcPr>
            <w:tcW w:w="9072" w:type="dxa"/>
          </w:tcPr>
          <w:p w:rsidR="009B7FF8" w:rsidRPr="00703DD4" w:rsidRDefault="009B7FF8" w:rsidP="00671331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＊証拠</w:t>
            </w:r>
            <w:r w:rsidR="002808EA"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１１</w:t>
            </w:r>
            <w:r w:rsidR="00671331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以降について</w:t>
            </w: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は、この表をコピー＆ペーストして追加し、記入してください。</w:t>
            </w:r>
          </w:p>
        </w:tc>
      </w:tr>
    </w:tbl>
    <w:p w:rsidR="00BC624F" w:rsidRDefault="00BC624F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D63C76" w:rsidRDefault="00D63C76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5168CA" w:rsidRPr="00703DD4" w:rsidTr="004B36E1">
        <w:trPr>
          <w:trHeight w:hRule="exact" w:val="567"/>
          <w:jc w:val="center"/>
        </w:trPr>
        <w:tc>
          <w:tcPr>
            <w:tcW w:w="9072" w:type="dxa"/>
            <w:shd w:val="clear" w:color="auto" w:fill="3B3838"/>
            <w:vAlign w:val="center"/>
          </w:tcPr>
          <w:p w:rsidR="005168CA" w:rsidRPr="00703DD4" w:rsidRDefault="005168CA" w:rsidP="00685B34">
            <w:pPr>
              <w:jc w:val="left"/>
              <w:rPr>
                <w:rFonts w:ascii="HGSｺﾞｼｯｸM" w:eastAsia="HGSｺﾞｼｯｸM" w:hAnsi="ＭＳ ゴシック"/>
                <w:b/>
                <w:color w:val="FFFFFF"/>
                <w:sz w:val="22"/>
              </w:rPr>
            </w:pPr>
            <w:r w:rsidRPr="00703DD4">
              <w:rPr>
                <w:rFonts w:ascii="HGSｺﾞｼｯｸM" w:eastAsia="HGSｺﾞｼｯｸM" w:hAnsi="ＭＳ ゴシック" w:hint="eastAsia"/>
                <w:sz w:val="20"/>
                <w:szCs w:val="20"/>
              </w:rPr>
              <w:br w:type="page"/>
            </w:r>
            <w:r w:rsidRPr="00703DD4">
              <w:rPr>
                <w:rFonts w:ascii="HGSｺﾞｼｯｸM" w:eastAsia="HGSｺﾞｼｯｸM" w:hAnsi="ＭＳ ゴシック" w:hint="eastAsia"/>
                <w:sz w:val="20"/>
                <w:szCs w:val="20"/>
              </w:rPr>
              <w:br w:type="page"/>
            </w:r>
            <w:r w:rsidR="00B94431">
              <w:rPr>
                <w:rFonts w:ascii="HGSｺﾞｼｯｸM" w:eastAsia="HGSｺﾞｼｯｸM" w:hAnsi="ＭＳ ゴシック" w:hint="eastAsia"/>
                <w:b/>
                <w:color w:val="FFFFFF"/>
                <w:sz w:val="22"/>
              </w:rPr>
              <w:t>Ｅ</w:t>
            </w:r>
            <w:r w:rsidRPr="00703DD4">
              <w:rPr>
                <w:rFonts w:ascii="HGSｺﾞｼｯｸM" w:eastAsia="HGSｺﾞｼｯｸM" w:hAnsi="ＭＳ ゴシック" w:hint="eastAsia"/>
                <w:b/>
                <w:color w:val="FFFFFF"/>
                <w:sz w:val="22"/>
              </w:rPr>
              <w:t>．送付資料</w:t>
            </w:r>
            <w:r w:rsidR="00612E54" w:rsidRPr="00703DD4">
              <w:rPr>
                <w:rFonts w:ascii="HGSｺﾞｼｯｸM" w:eastAsia="HGSｺﾞｼｯｸM" w:hAnsi="ＭＳ ゴシック" w:hint="eastAsia"/>
                <w:b/>
                <w:color w:val="FFFFFF"/>
                <w:sz w:val="22"/>
              </w:rPr>
              <w:t>（証拠を除く）</w:t>
            </w:r>
            <w:r w:rsidRPr="00703DD4">
              <w:rPr>
                <w:rFonts w:ascii="HGSｺﾞｼｯｸM" w:eastAsia="HGSｺﾞｼｯｸM" w:hAnsi="ＭＳ ゴシック" w:hint="eastAsia"/>
                <w:b/>
                <w:color w:val="FFFFFF"/>
                <w:sz w:val="22"/>
              </w:rPr>
              <w:t>についての情報を記入してください。</w:t>
            </w:r>
          </w:p>
        </w:tc>
      </w:tr>
      <w:tr w:rsidR="005168CA" w:rsidRPr="00703DD4" w:rsidTr="00685B34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5168CA" w:rsidRPr="00703DD4" w:rsidRDefault="00473373" w:rsidP="00A81D8E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2"/>
              </w:rPr>
              <w:t>送付資料</w:t>
            </w:r>
            <w:r w:rsidR="005168CA" w:rsidRPr="00703DD4">
              <w:rPr>
                <w:rFonts w:ascii="HGSｺﾞｼｯｸM" w:eastAsia="HGSｺﾞｼｯｸM" w:hAnsi="ＭＳ ゴシック" w:hint="eastAsia"/>
                <w:b/>
                <w:sz w:val="22"/>
              </w:rPr>
              <w:t>１</w:t>
            </w:r>
          </w:p>
        </w:tc>
      </w:tr>
      <w:tr w:rsidR="005168CA" w:rsidRPr="00703DD4" w:rsidTr="00685B34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5168CA" w:rsidRPr="00703DD4" w:rsidRDefault="005168CA" w:rsidP="00DF23FA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)</w:t>
            </w:r>
            <w:r w:rsidR="00473373"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資料</w:t>
            </w: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名</w:t>
            </w:r>
          </w:p>
        </w:tc>
      </w:tr>
      <w:tr w:rsidR="005168CA" w:rsidRPr="00703DD4" w:rsidTr="00685B34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5168CA" w:rsidRPr="00703DD4" w:rsidRDefault="005168CA" w:rsidP="00685B34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703DD4">
              <w:rPr>
                <w:rFonts w:ascii="HGSｺﾞｼｯｸM" w:eastAsia="HGSｺﾞｼｯｸM" w:hAnsi="ＭＳ ゴシック" w:hint="eastAsia"/>
                <w:sz w:val="20"/>
                <w:szCs w:val="20"/>
              </w:rPr>
              <w:lastRenderedPageBreak/>
              <w:t xml:space="preserve">　</w:t>
            </w:r>
          </w:p>
        </w:tc>
      </w:tr>
      <w:tr w:rsidR="005168CA" w:rsidRPr="00703DD4" w:rsidTr="00685B34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5168CA" w:rsidRPr="00703DD4" w:rsidRDefault="005168CA" w:rsidP="00DF23FA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)説明</w:t>
            </w:r>
          </w:p>
        </w:tc>
      </w:tr>
      <w:tr w:rsidR="005168CA" w:rsidRPr="00703DD4" w:rsidTr="00685B34">
        <w:trPr>
          <w:trHeight w:val="567"/>
          <w:jc w:val="center"/>
        </w:trPr>
        <w:tc>
          <w:tcPr>
            <w:tcW w:w="9072" w:type="dxa"/>
          </w:tcPr>
          <w:p w:rsidR="005168CA" w:rsidRPr="00703DD4" w:rsidRDefault="005168CA" w:rsidP="00685B34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168CA" w:rsidRPr="00703DD4" w:rsidRDefault="005168CA" w:rsidP="00685B34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168CA" w:rsidRPr="00703DD4" w:rsidRDefault="005168CA" w:rsidP="00685B34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168CA" w:rsidRPr="00703DD4" w:rsidRDefault="005168CA" w:rsidP="00685B34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168CA" w:rsidRPr="00703DD4" w:rsidRDefault="005168CA" w:rsidP="00685B34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</w:tbl>
    <w:p w:rsidR="005168CA" w:rsidRDefault="005168CA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9D322C" w:rsidRDefault="009D322C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9D322C" w:rsidRPr="00703DD4" w:rsidTr="00685B34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9D322C" w:rsidRPr="00703DD4" w:rsidRDefault="009D322C" w:rsidP="00A81D8E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2"/>
              </w:rPr>
              <w:t>送付資料</w:t>
            </w:r>
            <w:r w:rsidR="002C4078">
              <w:rPr>
                <w:rFonts w:ascii="HGSｺﾞｼｯｸM" w:eastAsia="HGSｺﾞｼｯｸM" w:hAnsi="ＭＳ ゴシック" w:hint="eastAsia"/>
                <w:b/>
                <w:sz w:val="22"/>
              </w:rPr>
              <w:t>２</w:t>
            </w:r>
          </w:p>
        </w:tc>
      </w:tr>
      <w:tr w:rsidR="009D322C" w:rsidRPr="00703DD4" w:rsidTr="00685B34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9D322C" w:rsidRPr="00703DD4" w:rsidRDefault="009D322C" w:rsidP="00DF23FA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)資料名</w:t>
            </w:r>
          </w:p>
        </w:tc>
      </w:tr>
      <w:tr w:rsidR="009D322C" w:rsidRPr="00703DD4" w:rsidTr="00685B34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9D322C" w:rsidRPr="00703DD4" w:rsidRDefault="009D322C" w:rsidP="00685B34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703DD4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9D322C" w:rsidRPr="00703DD4" w:rsidTr="00685B34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9D322C" w:rsidRPr="00703DD4" w:rsidRDefault="009D322C" w:rsidP="00DF23FA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)説明</w:t>
            </w:r>
          </w:p>
        </w:tc>
      </w:tr>
      <w:tr w:rsidR="009D322C" w:rsidRPr="00703DD4" w:rsidTr="00685B34">
        <w:trPr>
          <w:trHeight w:val="567"/>
          <w:jc w:val="center"/>
        </w:trPr>
        <w:tc>
          <w:tcPr>
            <w:tcW w:w="9072" w:type="dxa"/>
          </w:tcPr>
          <w:p w:rsidR="009D322C" w:rsidRPr="00703DD4" w:rsidRDefault="009D322C" w:rsidP="00685B34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D322C" w:rsidRPr="00703DD4" w:rsidRDefault="009D322C" w:rsidP="00685B34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D322C" w:rsidRPr="00703DD4" w:rsidRDefault="009D322C" w:rsidP="00685B34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D322C" w:rsidRPr="00703DD4" w:rsidRDefault="009D322C" w:rsidP="00685B34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D322C" w:rsidRPr="00703DD4" w:rsidRDefault="009D322C" w:rsidP="00685B34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9D322C" w:rsidRPr="00703DD4" w:rsidTr="00671331">
        <w:trPr>
          <w:trHeight w:hRule="exact" w:val="737"/>
          <w:jc w:val="center"/>
        </w:trPr>
        <w:tc>
          <w:tcPr>
            <w:tcW w:w="9072" w:type="dxa"/>
          </w:tcPr>
          <w:p w:rsidR="009D322C" w:rsidRPr="00703DD4" w:rsidRDefault="00671331" w:rsidP="00671331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＊送付資料</w:t>
            </w:r>
            <w:r w:rsidR="002C4078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３</w:t>
            </w:r>
            <w:r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以降について</w:t>
            </w:r>
            <w:r w:rsidR="009D322C"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は、この表をコピー＆ペーストして追加し、記入してください。</w:t>
            </w:r>
          </w:p>
        </w:tc>
      </w:tr>
    </w:tbl>
    <w:p w:rsidR="004A36E4" w:rsidRDefault="004A36E4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5168CA" w:rsidRDefault="005168CA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F504D0" w:rsidRPr="00703DD4" w:rsidTr="00DB68D0">
        <w:trPr>
          <w:trHeight w:hRule="exact" w:val="510"/>
          <w:jc w:val="center"/>
        </w:trPr>
        <w:tc>
          <w:tcPr>
            <w:tcW w:w="9072" w:type="dxa"/>
            <w:gridSpan w:val="2"/>
            <w:shd w:val="clear" w:color="auto" w:fill="3B3838"/>
            <w:vAlign w:val="center"/>
          </w:tcPr>
          <w:p w:rsidR="00F504D0" w:rsidRPr="00703DD4" w:rsidRDefault="009735D4" w:rsidP="00B13949">
            <w:pPr>
              <w:jc w:val="left"/>
              <w:rPr>
                <w:rFonts w:ascii="HGSｺﾞｼｯｸM" w:eastAsia="HGSｺﾞｼｯｸM" w:hAnsi="ＭＳ ゴシック"/>
                <w:b/>
                <w:color w:val="FFFFFF"/>
                <w:sz w:val="22"/>
              </w:rPr>
            </w:pPr>
            <w:r w:rsidRPr="00703DD4">
              <w:rPr>
                <w:rFonts w:ascii="HGSｺﾞｼｯｸM" w:eastAsia="HGSｺﾞｼｯｸM" w:hAnsi="ＭＳ ゴシック" w:hint="eastAsia"/>
                <w:sz w:val="20"/>
                <w:szCs w:val="20"/>
              </w:rPr>
              <w:br w:type="page"/>
            </w:r>
            <w:r w:rsidR="00F504D0" w:rsidRPr="00703DD4">
              <w:rPr>
                <w:rFonts w:ascii="HGSｺﾞｼｯｸM" w:eastAsia="HGSｺﾞｼｯｸM" w:hAnsi="ＭＳ ゴシック" w:hint="eastAsia"/>
                <w:sz w:val="20"/>
                <w:szCs w:val="20"/>
              </w:rPr>
              <w:br w:type="page"/>
            </w:r>
            <w:r w:rsidR="00E25039">
              <w:rPr>
                <w:rFonts w:ascii="HGSｺﾞｼｯｸM" w:eastAsia="HGSｺﾞｼｯｸM" w:hAnsi="ＭＳ ゴシック" w:hint="eastAsia"/>
                <w:b/>
                <w:color w:val="FFFFFF"/>
                <w:sz w:val="22"/>
              </w:rPr>
              <w:t>Ｆ</w:t>
            </w:r>
            <w:r w:rsidR="00F504D0" w:rsidRPr="00703DD4">
              <w:rPr>
                <w:rFonts w:ascii="HGSｺﾞｼｯｸM" w:eastAsia="HGSｺﾞｼｯｸM" w:hAnsi="ＭＳ ゴシック" w:hint="eastAsia"/>
                <w:b/>
                <w:color w:val="FFFFFF"/>
                <w:sz w:val="22"/>
              </w:rPr>
              <w:t>．</w:t>
            </w:r>
            <w:r w:rsidR="006735E2" w:rsidRPr="00703DD4">
              <w:rPr>
                <w:rFonts w:ascii="HGSｺﾞｼｯｸM" w:eastAsia="HGSｺﾞｼｯｸM" w:hAnsi="ＭＳ ゴシック" w:hint="eastAsia"/>
                <w:b/>
                <w:color w:val="FFFFFF"/>
                <w:sz w:val="22"/>
              </w:rPr>
              <w:t>請求人</w:t>
            </w:r>
            <w:r w:rsidR="000A295F" w:rsidRPr="00703DD4">
              <w:rPr>
                <w:rFonts w:ascii="HGSｺﾞｼｯｸM" w:eastAsia="HGSｺﾞｼｯｸM" w:hAnsi="ＭＳ ゴシック" w:hint="eastAsia"/>
                <w:b/>
                <w:color w:val="FFFFFF"/>
                <w:sz w:val="22"/>
              </w:rPr>
              <w:t>，被請求人</w:t>
            </w:r>
            <w:r w:rsidR="006735E2" w:rsidRPr="00703DD4">
              <w:rPr>
                <w:rFonts w:ascii="HGSｺﾞｼｯｸM" w:eastAsia="HGSｺﾞｼｯｸM" w:hAnsi="ＭＳ ゴシック" w:hint="eastAsia"/>
                <w:b/>
                <w:color w:val="FFFFFF"/>
                <w:sz w:val="22"/>
              </w:rPr>
              <w:t>（</w:t>
            </w:r>
            <w:r w:rsidR="00603874" w:rsidRPr="00703DD4">
              <w:rPr>
                <w:rFonts w:ascii="HGSｺﾞｼｯｸM" w:eastAsia="HGSｺﾞｼｯｸM" w:hAnsi="ＭＳ ゴシック" w:hint="eastAsia"/>
                <w:b/>
                <w:color w:val="FFFFFF"/>
                <w:sz w:val="22"/>
              </w:rPr>
              <w:t>特許権者</w:t>
            </w:r>
            <w:r w:rsidR="006735E2" w:rsidRPr="00703DD4">
              <w:rPr>
                <w:rFonts w:ascii="HGSｺﾞｼｯｸM" w:eastAsia="HGSｺﾞｼｯｸM" w:hAnsi="ＭＳ ゴシック" w:hint="eastAsia"/>
                <w:b/>
                <w:color w:val="FFFFFF"/>
                <w:sz w:val="22"/>
              </w:rPr>
              <w:t>）</w:t>
            </w:r>
            <w:r w:rsidR="00861FF5" w:rsidRPr="00703DD4">
              <w:rPr>
                <w:rFonts w:ascii="HGSｺﾞｼｯｸM" w:eastAsia="HGSｺﾞｼｯｸM" w:hAnsi="ＭＳ ゴシック" w:hint="eastAsia"/>
                <w:b/>
                <w:color w:val="FFFFFF"/>
                <w:sz w:val="22"/>
              </w:rPr>
              <w:t>，担当者についての情報</w:t>
            </w:r>
            <w:r w:rsidR="00F504D0" w:rsidRPr="00703DD4">
              <w:rPr>
                <w:rFonts w:ascii="HGSｺﾞｼｯｸM" w:eastAsia="HGSｺﾞｼｯｸM" w:hAnsi="ＭＳ ゴシック" w:hint="eastAsia"/>
                <w:b/>
                <w:color w:val="FFFFFF"/>
                <w:sz w:val="22"/>
              </w:rPr>
              <w:t>を記入してください。</w:t>
            </w:r>
          </w:p>
        </w:tc>
      </w:tr>
      <w:tr w:rsidR="00F504D0" w:rsidRPr="00703DD4" w:rsidTr="00DB68D0">
        <w:trPr>
          <w:trHeight w:hRule="exact" w:val="567"/>
          <w:jc w:val="center"/>
        </w:trPr>
        <w:tc>
          <w:tcPr>
            <w:tcW w:w="9072" w:type="dxa"/>
            <w:gridSpan w:val="2"/>
            <w:vAlign w:val="center"/>
          </w:tcPr>
          <w:p w:rsidR="00F504D0" w:rsidRPr="00703DD4" w:rsidRDefault="00F504D0" w:rsidP="00136B16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2"/>
              </w:rPr>
              <w:t>１．</w:t>
            </w:r>
            <w:r w:rsidR="006735E2" w:rsidRPr="00703DD4">
              <w:rPr>
                <w:rFonts w:ascii="HGSｺﾞｼｯｸM" w:eastAsia="HGSｺﾞｼｯｸM" w:hAnsi="ＭＳ ゴシック" w:hint="eastAsia"/>
                <w:b/>
                <w:sz w:val="22"/>
              </w:rPr>
              <w:t>請求人</w:t>
            </w:r>
            <w:r w:rsidR="003A14E6" w:rsidRPr="00703DD4">
              <w:rPr>
                <w:rFonts w:ascii="HGSｺﾞｼｯｸM" w:eastAsia="HGSｺﾞｼｯｸM" w:hAnsi="ＭＳ ゴシック" w:hint="eastAsia"/>
                <w:b/>
                <w:sz w:val="22"/>
              </w:rPr>
              <w:t>情報</w:t>
            </w:r>
            <w:r w:rsidR="006D0E67" w:rsidRPr="00D81B8A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</w:t>
            </w:r>
            <w:r w:rsidR="006D0E67" w:rsidRPr="00D81B8A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="006D0E67" w:rsidRPr="00D81B8A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="006D0E67" w:rsidRPr="00D81B8A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</w:tr>
      <w:tr w:rsidR="008051E6" w:rsidRPr="00703DD4" w:rsidTr="00DB68D0">
        <w:trPr>
          <w:trHeight w:hRule="exact" w:val="567"/>
          <w:jc w:val="center"/>
        </w:trPr>
        <w:tc>
          <w:tcPr>
            <w:tcW w:w="9072" w:type="dxa"/>
            <w:gridSpan w:val="2"/>
            <w:vAlign w:val="center"/>
          </w:tcPr>
          <w:p w:rsidR="008051E6" w:rsidRPr="00703DD4" w:rsidRDefault="008051E6" w:rsidP="00A81D8E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2"/>
              </w:rPr>
              <w:t>(1)</w:t>
            </w:r>
            <w:r w:rsidR="006735E2" w:rsidRPr="00703DD4">
              <w:rPr>
                <w:rFonts w:ascii="HGSｺﾞｼｯｸM" w:eastAsia="HGSｺﾞｼｯｸM" w:hAnsi="ＭＳ ゴシック" w:hint="eastAsia"/>
                <w:b/>
                <w:sz w:val="22"/>
              </w:rPr>
              <w:t>請求</w:t>
            </w:r>
            <w:r w:rsidRPr="00703DD4">
              <w:rPr>
                <w:rFonts w:ascii="HGSｺﾞｼｯｸM" w:eastAsia="HGSｺﾞｼｯｸM" w:hAnsi="ＭＳ ゴシック" w:hint="eastAsia"/>
                <w:b/>
                <w:sz w:val="22"/>
              </w:rPr>
              <w:t>人１</w:t>
            </w:r>
            <w:r w:rsidR="006D0E67" w:rsidRPr="00D81B8A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</w:t>
            </w:r>
            <w:r w:rsidR="006D0E67" w:rsidRPr="00D81B8A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="006D0E67" w:rsidRPr="00D81B8A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="006D0E67" w:rsidRPr="00D81B8A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</w:tr>
      <w:tr w:rsidR="00B635A9" w:rsidRPr="00703DD4" w:rsidTr="00AF57C1">
        <w:trPr>
          <w:trHeight w:val="397"/>
          <w:jc w:val="center"/>
        </w:trPr>
        <w:tc>
          <w:tcPr>
            <w:tcW w:w="3544" w:type="dxa"/>
            <w:vAlign w:val="center"/>
          </w:tcPr>
          <w:p w:rsidR="00B635A9" w:rsidRPr="00703DD4" w:rsidRDefault="00B635A9" w:rsidP="000826B1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</w:t>
            </w:r>
            <w:r w:rsidR="008051E6"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1-</w:t>
            </w:r>
            <w:r w:rsidR="000826B1"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1</w:t>
            </w: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)</w:t>
            </w:r>
            <w:r w:rsidR="00C60A2C"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氏名又は名称</w:t>
            </w:r>
            <w:r w:rsidR="00997F75"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 xml:space="preserve">　　　</w:t>
            </w:r>
            <w:r w:rsidR="00703D38" w:rsidRPr="00703DD4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</w:t>
            </w:r>
            <w:r w:rsidR="00703D38" w:rsidRPr="00703DD4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="00703D38" w:rsidRPr="00703DD4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="00703D38" w:rsidRPr="00703DD4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  <w:tc>
          <w:tcPr>
            <w:tcW w:w="5528" w:type="dxa"/>
            <w:vAlign w:val="center"/>
          </w:tcPr>
          <w:p w:rsidR="00B635A9" w:rsidRPr="00703DD4" w:rsidRDefault="00B635A9" w:rsidP="000E533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B635A9" w:rsidRPr="00703DD4" w:rsidTr="00AF57C1">
        <w:trPr>
          <w:trHeight w:val="397"/>
          <w:jc w:val="center"/>
        </w:trPr>
        <w:tc>
          <w:tcPr>
            <w:tcW w:w="3544" w:type="dxa"/>
            <w:vAlign w:val="center"/>
          </w:tcPr>
          <w:p w:rsidR="00B635A9" w:rsidRPr="00703DD4" w:rsidRDefault="00B635A9" w:rsidP="000826B1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</w:t>
            </w:r>
            <w:r w:rsidR="008051E6"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1-</w:t>
            </w:r>
            <w:r w:rsidR="000826B1"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2</w:t>
            </w: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)</w:t>
            </w:r>
            <w:r w:rsidR="00C60A2C"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代表者</w:t>
            </w:r>
            <w:r w:rsidR="008051E6"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 xml:space="preserve">　※法人の場合</w:t>
            </w:r>
          </w:p>
        </w:tc>
        <w:tc>
          <w:tcPr>
            <w:tcW w:w="5528" w:type="dxa"/>
            <w:vAlign w:val="center"/>
          </w:tcPr>
          <w:p w:rsidR="00B635A9" w:rsidRPr="00703DD4" w:rsidRDefault="00B635A9" w:rsidP="000E533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5A1FDB" w:rsidRPr="00703DD4" w:rsidTr="00AF57C1">
        <w:trPr>
          <w:trHeight w:val="397"/>
          <w:jc w:val="center"/>
        </w:trPr>
        <w:tc>
          <w:tcPr>
            <w:tcW w:w="3544" w:type="dxa"/>
            <w:vAlign w:val="center"/>
          </w:tcPr>
          <w:p w:rsidR="005A1FDB" w:rsidRPr="00703DD4" w:rsidRDefault="005A1FDB" w:rsidP="000826B1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-</w:t>
            </w:r>
            <w:r w:rsidR="000826B1"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3</w:t>
            </w: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)</w:t>
            </w:r>
            <w:r w:rsidR="006F4E5C"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 xml:space="preserve">住所又は居所　　　</w:t>
            </w:r>
            <w:r w:rsidR="006F4E5C" w:rsidRPr="00703DD4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</w:t>
            </w:r>
            <w:r w:rsidR="006F4E5C" w:rsidRPr="00703DD4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="006F4E5C" w:rsidRPr="00703DD4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="006F4E5C" w:rsidRPr="00703DD4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  <w:tc>
          <w:tcPr>
            <w:tcW w:w="5528" w:type="dxa"/>
            <w:vAlign w:val="center"/>
          </w:tcPr>
          <w:p w:rsidR="005A1FDB" w:rsidRPr="00703DD4" w:rsidRDefault="005A1FDB" w:rsidP="000E533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B635A9" w:rsidRPr="00703DD4" w:rsidTr="00AF57C1">
        <w:trPr>
          <w:trHeight w:val="397"/>
          <w:jc w:val="center"/>
        </w:trPr>
        <w:tc>
          <w:tcPr>
            <w:tcW w:w="3544" w:type="dxa"/>
            <w:vAlign w:val="center"/>
          </w:tcPr>
          <w:p w:rsidR="00B635A9" w:rsidRPr="00703DD4" w:rsidRDefault="00B635A9" w:rsidP="000826B1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</w:t>
            </w:r>
            <w:r w:rsidR="008051E6"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1-</w:t>
            </w:r>
            <w:r w:rsidR="000826B1"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4</w:t>
            </w: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)</w:t>
            </w:r>
            <w:r w:rsidR="006F4E5C"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 xml:space="preserve">国籍　　　　</w:t>
            </w:r>
            <w:r w:rsidR="00997F75"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 xml:space="preserve">　　　</w:t>
            </w:r>
            <w:r w:rsidR="00703D38" w:rsidRPr="00703DD4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</w:t>
            </w:r>
            <w:r w:rsidR="00703D38" w:rsidRPr="00703DD4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="00703D38" w:rsidRPr="00703DD4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="00703D38" w:rsidRPr="00703DD4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  <w:tc>
          <w:tcPr>
            <w:tcW w:w="5528" w:type="dxa"/>
            <w:vAlign w:val="center"/>
          </w:tcPr>
          <w:p w:rsidR="00B635A9" w:rsidRPr="00703DD4" w:rsidRDefault="00B635A9" w:rsidP="000E533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</w:tbl>
    <w:p w:rsidR="00523AE9" w:rsidRDefault="00523AE9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DF23FA" w:rsidRDefault="00DF23FA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16318A" w:rsidRPr="00703DD4" w:rsidTr="00DB68D0">
        <w:trPr>
          <w:trHeight w:hRule="exact" w:val="567"/>
          <w:jc w:val="center"/>
        </w:trPr>
        <w:tc>
          <w:tcPr>
            <w:tcW w:w="9072" w:type="dxa"/>
            <w:gridSpan w:val="2"/>
            <w:vAlign w:val="center"/>
          </w:tcPr>
          <w:p w:rsidR="0016318A" w:rsidRPr="00703DD4" w:rsidRDefault="0016318A" w:rsidP="00A81D8E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2"/>
              </w:rPr>
              <w:t>(2)</w:t>
            </w:r>
            <w:r w:rsidR="006735E2" w:rsidRPr="00703DD4">
              <w:rPr>
                <w:rFonts w:ascii="HGSｺﾞｼｯｸM" w:eastAsia="HGSｺﾞｼｯｸM" w:hAnsi="ＭＳ ゴシック" w:hint="eastAsia"/>
                <w:b/>
                <w:sz w:val="22"/>
              </w:rPr>
              <w:t>請求</w:t>
            </w:r>
            <w:r w:rsidRPr="00703DD4">
              <w:rPr>
                <w:rFonts w:ascii="HGSｺﾞｼｯｸM" w:eastAsia="HGSｺﾞｼｯｸM" w:hAnsi="ＭＳ ゴシック" w:hint="eastAsia"/>
                <w:b/>
                <w:sz w:val="22"/>
              </w:rPr>
              <w:t>人２</w:t>
            </w:r>
          </w:p>
        </w:tc>
      </w:tr>
      <w:tr w:rsidR="0016318A" w:rsidRPr="00703DD4" w:rsidTr="00AF57C1">
        <w:trPr>
          <w:trHeight w:val="397"/>
          <w:jc w:val="center"/>
        </w:trPr>
        <w:tc>
          <w:tcPr>
            <w:tcW w:w="3544" w:type="dxa"/>
            <w:vAlign w:val="center"/>
          </w:tcPr>
          <w:p w:rsidR="0016318A" w:rsidRPr="00703DD4" w:rsidRDefault="0016318A" w:rsidP="000826B1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-</w:t>
            </w:r>
            <w:r w:rsidR="000826B1"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1</w:t>
            </w: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)氏名又は名称</w:t>
            </w:r>
          </w:p>
        </w:tc>
        <w:tc>
          <w:tcPr>
            <w:tcW w:w="5528" w:type="dxa"/>
            <w:vAlign w:val="center"/>
          </w:tcPr>
          <w:p w:rsidR="0016318A" w:rsidRPr="00703DD4" w:rsidRDefault="0016318A" w:rsidP="000E533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16318A" w:rsidRPr="00703DD4" w:rsidTr="00AF57C1">
        <w:trPr>
          <w:trHeight w:val="397"/>
          <w:jc w:val="center"/>
        </w:trPr>
        <w:tc>
          <w:tcPr>
            <w:tcW w:w="3544" w:type="dxa"/>
            <w:vAlign w:val="center"/>
          </w:tcPr>
          <w:p w:rsidR="0016318A" w:rsidRPr="00703DD4" w:rsidRDefault="0016318A" w:rsidP="000826B1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-</w:t>
            </w:r>
            <w:r w:rsidR="000826B1"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2</w:t>
            </w: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)代表者　※法人の場合</w:t>
            </w:r>
          </w:p>
        </w:tc>
        <w:tc>
          <w:tcPr>
            <w:tcW w:w="5528" w:type="dxa"/>
            <w:vAlign w:val="center"/>
          </w:tcPr>
          <w:p w:rsidR="0016318A" w:rsidRPr="00703DD4" w:rsidRDefault="0016318A" w:rsidP="000E533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16318A" w:rsidRPr="00703DD4" w:rsidTr="00AF57C1">
        <w:trPr>
          <w:trHeight w:val="397"/>
          <w:jc w:val="center"/>
        </w:trPr>
        <w:tc>
          <w:tcPr>
            <w:tcW w:w="3544" w:type="dxa"/>
            <w:vAlign w:val="center"/>
          </w:tcPr>
          <w:p w:rsidR="0016318A" w:rsidRPr="00703DD4" w:rsidRDefault="0016318A" w:rsidP="000826B1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-</w:t>
            </w:r>
            <w:r w:rsidR="000826B1"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3</w:t>
            </w: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)</w:t>
            </w:r>
            <w:r w:rsidR="006F4E5C"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住所又は居所</w:t>
            </w:r>
          </w:p>
        </w:tc>
        <w:tc>
          <w:tcPr>
            <w:tcW w:w="5528" w:type="dxa"/>
            <w:vAlign w:val="center"/>
          </w:tcPr>
          <w:p w:rsidR="0016318A" w:rsidRPr="00703DD4" w:rsidRDefault="0016318A" w:rsidP="000E533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16318A" w:rsidRPr="00703DD4" w:rsidTr="00AF57C1">
        <w:trPr>
          <w:trHeight w:val="397"/>
          <w:jc w:val="center"/>
        </w:trPr>
        <w:tc>
          <w:tcPr>
            <w:tcW w:w="3544" w:type="dxa"/>
            <w:vAlign w:val="center"/>
          </w:tcPr>
          <w:p w:rsidR="0016318A" w:rsidRPr="00703DD4" w:rsidRDefault="0016318A" w:rsidP="000826B1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-</w:t>
            </w:r>
            <w:r w:rsidR="000826B1"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4</w:t>
            </w: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)</w:t>
            </w:r>
            <w:r w:rsidR="006F4E5C"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国籍</w:t>
            </w:r>
          </w:p>
        </w:tc>
        <w:tc>
          <w:tcPr>
            <w:tcW w:w="5528" w:type="dxa"/>
            <w:vAlign w:val="center"/>
          </w:tcPr>
          <w:p w:rsidR="0016318A" w:rsidRPr="00703DD4" w:rsidRDefault="0016318A" w:rsidP="000E533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16318A" w:rsidRPr="00703DD4" w:rsidTr="00DB68D0">
        <w:trPr>
          <w:trHeight w:hRule="exact" w:val="737"/>
          <w:jc w:val="center"/>
        </w:trPr>
        <w:tc>
          <w:tcPr>
            <w:tcW w:w="9072" w:type="dxa"/>
            <w:gridSpan w:val="2"/>
          </w:tcPr>
          <w:p w:rsidR="0016318A" w:rsidRPr="00703DD4" w:rsidRDefault="0016318A" w:rsidP="00782BF7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2"/>
              </w:rPr>
              <w:t>＊</w:t>
            </w:r>
            <w:r w:rsidR="006735E2"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請求</w:t>
            </w:r>
            <w:r w:rsidR="00671331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人</w:t>
            </w: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３</w:t>
            </w:r>
            <w:r w:rsidR="00671331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以降について</w:t>
            </w: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は、</w:t>
            </w:r>
            <w:r w:rsidR="00782BF7"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この表</w:t>
            </w:r>
            <w:r w:rsidR="0053549E"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をコピー＆ペーストして追加し、</w:t>
            </w: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記入してください。</w:t>
            </w:r>
          </w:p>
        </w:tc>
      </w:tr>
    </w:tbl>
    <w:p w:rsidR="0016318A" w:rsidRDefault="0016318A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3B4133" w:rsidRDefault="003B4133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3B4133" w:rsidRPr="00703DD4" w:rsidTr="00457ABA">
        <w:trPr>
          <w:trHeight w:hRule="exact" w:val="567"/>
          <w:jc w:val="center"/>
        </w:trPr>
        <w:tc>
          <w:tcPr>
            <w:tcW w:w="9072" w:type="dxa"/>
            <w:gridSpan w:val="2"/>
            <w:vAlign w:val="center"/>
          </w:tcPr>
          <w:p w:rsidR="003B4133" w:rsidRPr="00703DD4" w:rsidRDefault="003B4133" w:rsidP="00457ABA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2"/>
              </w:rPr>
              <w:t>２．被請求人情報</w:t>
            </w:r>
            <w:r w:rsidR="006D0E67" w:rsidRPr="00D81B8A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</w:t>
            </w:r>
            <w:r w:rsidR="006D0E67" w:rsidRPr="00D81B8A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="006D0E67" w:rsidRPr="00D81B8A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="006D0E67" w:rsidRPr="00D81B8A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</w:tr>
      <w:tr w:rsidR="003B4133" w:rsidRPr="00703DD4" w:rsidTr="00457ABA">
        <w:trPr>
          <w:trHeight w:hRule="exact" w:val="567"/>
          <w:jc w:val="center"/>
        </w:trPr>
        <w:tc>
          <w:tcPr>
            <w:tcW w:w="9072" w:type="dxa"/>
            <w:gridSpan w:val="2"/>
            <w:vAlign w:val="center"/>
          </w:tcPr>
          <w:p w:rsidR="003B4133" w:rsidRPr="00703DD4" w:rsidRDefault="003B4133" w:rsidP="00A81D8E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2"/>
              </w:rPr>
              <w:t>(1)被請求人１</w:t>
            </w:r>
            <w:r w:rsidR="006D0E67" w:rsidRPr="00D81B8A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</w:t>
            </w:r>
            <w:r w:rsidR="006D0E67" w:rsidRPr="00D81B8A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="006D0E67" w:rsidRPr="00D81B8A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="006D0E67" w:rsidRPr="00D81B8A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</w:tr>
      <w:tr w:rsidR="003B4133" w:rsidRPr="00703DD4" w:rsidTr="00E25039">
        <w:trPr>
          <w:trHeight w:val="397"/>
          <w:jc w:val="center"/>
        </w:trPr>
        <w:tc>
          <w:tcPr>
            <w:tcW w:w="3544" w:type="dxa"/>
            <w:vAlign w:val="center"/>
          </w:tcPr>
          <w:p w:rsidR="003B4133" w:rsidRPr="00703DD4" w:rsidRDefault="003B4133" w:rsidP="00457ABA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-1)氏名</w:t>
            </w:r>
            <w:r w:rsidR="00AC6686"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又は名称</w:t>
            </w: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 xml:space="preserve">　　　</w:t>
            </w:r>
            <w:r w:rsidRPr="00703DD4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</w:t>
            </w:r>
            <w:r w:rsidRPr="00703DD4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Pr="00703DD4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Pr="00703DD4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  <w:tc>
          <w:tcPr>
            <w:tcW w:w="5528" w:type="dxa"/>
            <w:vAlign w:val="center"/>
          </w:tcPr>
          <w:p w:rsidR="003B4133" w:rsidRPr="00703DD4" w:rsidRDefault="003B4133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AC6686" w:rsidRPr="00703DD4" w:rsidTr="00E25039">
        <w:trPr>
          <w:trHeight w:val="397"/>
          <w:jc w:val="center"/>
        </w:trPr>
        <w:tc>
          <w:tcPr>
            <w:tcW w:w="3544" w:type="dxa"/>
            <w:vAlign w:val="center"/>
          </w:tcPr>
          <w:p w:rsidR="00AC6686" w:rsidRPr="00703DD4" w:rsidRDefault="00AC6686" w:rsidP="00AC6686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-2)代表者　※法人の場合</w:t>
            </w:r>
          </w:p>
        </w:tc>
        <w:tc>
          <w:tcPr>
            <w:tcW w:w="5528" w:type="dxa"/>
            <w:vAlign w:val="center"/>
          </w:tcPr>
          <w:p w:rsidR="00AC6686" w:rsidRPr="00703DD4" w:rsidRDefault="00AC6686" w:rsidP="00AC6686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AC6686" w:rsidRPr="00703DD4" w:rsidTr="00E25039">
        <w:trPr>
          <w:trHeight w:val="397"/>
          <w:jc w:val="center"/>
        </w:trPr>
        <w:tc>
          <w:tcPr>
            <w:tcW w:w="3544" w:type="dxa"/>
            <w:vAlign w:val="center"/>
          </w:tcPr>
          <w:p w:rsidR="00AC6686" w:rsidRPr="00703DD4" w:rsidRDefault="00AC6686" w:rsidP="00AC6686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 xml:space="preserve">(1-3)住所又は居所　　　</w:t>
            </w:r>
            <w:r w:rsidRPr="00703DD4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</w:t>
            </w:r>
            <w:r w:rsidRPr="00703DD4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Pr="00703DD4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Pr="00703DD4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  <w:tc>
          <w:tcPr>
            <w:tcW w:w="5528" w:type="dxa"/>
            <w:vAlign w:val="center"/>
          </w:tcPr>
          <w:p w:rsidR="00AC6686" w:rsidRPr="00703DD4" w:rsidRDefault="00AC6686" w:rsidP="00AC6686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AC6686" w:rsidRPr="00703DD4" w:rsidTr="00E25039">
        <w:trPr>
          <w:trHeight w:val="397"/>
          <w:jc w:val="center"/>
        </w:trPr>
        <w:tc>
          <w:tcPr>
            <w:tcW w:w="3544" w:type="dxa"/>
            <w:vAlign w:val="center"/>
          </w:tcPr>
          <w:p w:rsidR="00AC6686" w:rsidRPr="00703DD4" w:rsidRDefault="00AC6686" w:rsidP="00AC6686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 xml:space="preserve">(1-4)国籍　　　　　　　</w:t>
            </w:r>
            <w:r w:rsidRPr="00703DD4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</w:t>
            </w:r>
            <w:r w:rsidRPr="00703DD4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Pr="00703DD4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Pr="00703DD4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  <w:tc>
          <w:tcPr>
            <w:tcW w:w="5528" w:type="dxa"/>
            <w:vAlign w:val="center"/>
          </w:tcPr>
          <w:p w:rsidR="00AC6686" w:rsidRPr="00703DD4" w:rsidRDefault="00AC6686" w:rsidP="00AC6686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</w:tbl>
    <w:p w:rsidR="0016318A" w:rsidRDefault="0016318A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DF23FA" w:rsidRDefault="00DF23FA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AC6686" w:rsidRPr="00703DD4" w:rsidTr="00457ABA">
        <w:trPr>
          <w:trHeight w:hRule="exact" w:val="567"/>
          <w:jc w:val="center"/>
        </w:trPr>
        <w:tc>
          <w:tcPr>
            <w:tcW w:w="9072" w:type="dxa"/>
            <w:gridSpan w:val="2"/>
            <w:vAlign w:val="center"/>
          </w:tcPr>
          <w:p w:rsidR="00AC6686" w:rsidRPr="00703DD4" w:rsidRDefault="00AC6686" w:rsidP="00A81D8E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2"/>
              </w:rPr>
              <w:t>(2)被請求人２</w:t>
            </w:r>
          </w:p>
        </w:tc>
      </w:tr>
      <w:tr w:rsidR="00AC6686" w:rsidRPr="00703DD4" w:rsidTr="00E25039">
        <w:trPr>
          <w:trHeight w:val="397"/>
          <w:jc w:val="center"/>
        </w:trPr>
        <w:tc>
          <w:tcPr>
            <w:tcW w:w="3544" w:type="dxa"/>
            <w:vAlign w:val="center"/>
          </w:tcPr>
          <w:p w:rsidR="00AC6686" w:rsidRPr="00703DD4" w:rsidRDefault="00AC6686" w:rsidP="00612DC6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-1)氏名又は名称</w:t>
            </w:r>
          </w:p>
        </w:tc>
        <w:tc>
          <w:tcPr>
            <w:tcW w:w="5528" w:type="dxa"/>
            <w:vAlign w:val="center"/>
          </w:tcPr>
          <w:p w:rsidR="00AC6686" w:rsidRPr="00703DD4" w:rsidRDefault="00AC6686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AC6686" w:rsidRPr="00703DD4" w:rsidTr="00E25039">
        <w:trPr>
          <w:trHeight w:val="397"/>
          <w:jc w:val="center"/>
        </w:trPr>
        <w:tc>
          <w:tcPr>
            <w:tcW w:w="3544" w:type="dxa"/>
            <w:vAlign w:val="center"/>
          </w:tcPr>
          <w:p w:rsidR="00AC6686" w:rsidRPr="00703DD4" w:rsidRDefault="00AC6686" w:rsidP="00AC6686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-2)代表者　※法人の場合</w:t>
            </w:r>
          </w:p>
        </w:tc>
        <w:tc>
          <w:tcPr>
            <w:tcW w:w="5528" w:type="dxa"/>
            <w:vAlign w:val="center"/>
          </w:tcPr>
          <w:p w:rsidR="00AC6686" w:rsidRPr="00703DD4" w:rsidRDefault="00AC6686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AC6686" w:rsidRPr="00703DD4" w:rsidTr="00E25039">
        <w:trPr>
          <w:trHeight w:val="397"/>
          <w:jc w:val="center"/>
        </w:trPr>
        <w:tc>
          <w:tcPr>
            <w:tcW w:w="3544" w:type="dxa"/>
            <w:vAlign w:val="center"/>
          </w:tcPr>
          <w:p w:rsidR="00AC6686" w:rsidRPr="00703DD4" w:rsidRDefault="00AC6686" w:rsidP="00612DC6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-3)住所又は居所</w:t>
            </w:r>
          </w:p>
        </w:tc>
        <w:tc>
          <w:tcPr>
            <w:tcW w:w="5528" w:type="dxa"/>
            <w:vAlign w:val="center"/>
          </w:tcPr>
          <w:p w:rsidR="00AC6686" w:rsidRPr="00703DD4" w:rsidRDefault="00AC6686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AC6686" w:rsidRPr="00703DD4" w:rsidTr="00E25039">
        <w:trPr>
          <w:trHeight w:val="397"/>
          <w:jc w:val="center"/>
        </w:trPr>
        <w:tc>
          <w:tcPr>
            <w:tcW w:w="3544" w:type="dxa"/>
            <w:vAlign w:val="center"/>
          </w:tcPr>
          <w:p w:rsidR="00AC6686" w:rsidRPr="00703DD4" w:rsidRDefault="00AC6686" w:rsidP="00612DC6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-4)国籍</w:t>
            </w:r>
          </w:p>
        </w:tc>
        <w:tc>
          <w:tcPr>
            <w:tcW w:w="5528" w:type="dxa"/>
            <w:vAlign w:val="center"/>
          </w:tcPr>
          <w:p w:rsidR="00AC6686" w:rsidRPr="00703DD4" w:rsidRDefault="00AC6686" w:rsidP="00457AB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AC6686" w:rsidRPr="00703DD4" w:rsidTr="00457ABA">
        <w:trPr>
          <w:trHeight w:hRule="exact" w:val="737"/>
          <w:jc w:val="center"/>
        </w:trPr>
        <w:tc>
          <w:tcPr>
            <w:tcW w:w="9072" w:type="dxa"/>
            <w:gridSpan w:val="2"/>
          </w:tcPr>
          <w:p w:rsidR="00AC6686" w:rsidRPr="00703DD4" w:rsidRDefault="00AC6686" w:rsidP="00457ABA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2"/>
              </w:rPr>
              <w:t>＊</w:t>
            </w:r>
            <w:r w:rsidR="00671331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被請求人</w:t>
            </w: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３</w:t>
            </w:r>
            <w:r w:rsidR="00671331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以降について</w:t>
            </w: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は、この表をコピー＆ペーストして追加し、記入してください。</w:t>
            </w:r>
          </w:p>
        </w:tc>
      </w:tr>
    </w:tbl>
    <w:p w:rsidR="00AC6686" w:rsidRDefault="00AC6686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AC6686" w:rsidRDefault="00AC6686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16318A" w:rsidRPr="00703DD4" w:rsidTr="00DB68D0">
        <w:trPr>
          <w:trHeight w:hRule="exact" w:val="567"/>
          <w:jc w:val="center"/>
        </w:trPr>
        <w:tc>
          <w:tcPr>
            <w:tcW w:w="9072" w:type="dxa"/>
            <w:gridSpan w:val="2"/>
            <w:vAlign w:val="center"/>
          </w:tcPr>
          <w:p w:rsidR="0016318A" w:rsidRPr="00703DD4" w:rsidRDefault="00E64841" w:rsidP="00A912E9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2"/>
              </w:rPr>
              <w:t>３</w:t>
            </w:r>
            <w:r w:rsidR="0016318A" w:rsidRPr="00703DD4">
              <w:rPr>
                <w:rFonts w:ascii="HGSｺﾞｼｯｸM" w:eastAsia="HGSｺﾞｼｯｸM" w:hAnsi="ＭＳ ゴシック" w:hint="eastAsia"/>
                <w:b/>
                <w:sz w:val="22"/>
              </w:rPr>
              <w:t>．担当者情報</w:t>
            </w:r>
            <w:r w:rsidR="006D0E67" w:rsidRPr="00D81B8A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</w:t>
            </w:r>
            <w:r w:rsidR="006D0E67" w:rsidRPr="00D81B8A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="006D0E67" w:rsidRPr="00D81B8A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="006D0E67" w:rsidRPr="00D81B8A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</w:tr>
      <w:tr w:rsidR="0016318A" w:rsidRPr="00703DD4" w:rsidTr="00DB68D0">
        <w:trPr>
          <w:trHeight w:hRule="exact" w:val="567"/>
          <w:jc w:val="center"/>
        </w:trPr>
        <w:tc>
          <w:tcPr>
            <w:tcW w:w="9072" w:type="dxa"/>
            <w:gridSpan w:val="2"/>
            <w:vAlign w:val="center"/>
          </w:tcPr>
          <w:p w:rsidR="0016318A" w:rsidRPr="00703DD4" w:rsidRDefault="0016318A" w:rsidP="00A81D8E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2"/>
              </w:rPr>
              <w:lastRenderedPageBreak/>
              <w:t>(1)担当者</w:t>
            </w:r>
            <w:r w:rsidR="00A81D8E" w:rsidRPr="00703DD4">
              <w:rPr>
                <w:rFonts w:ascii="HGSｺﾞｼｯｸM" w:eastAsia="HGSｺﾞｼｯｸM" w:hAnsi="ＭＳ ゴシック" w:hint="eastAsia"/>
                <w:b/>
                <w:sz w:val="22"/>
              </w:rPr>
              <w:t>１</w:t>
            </w:r>
            <w:r w:rsidR="006D0E67" w:rsidRPr="00D81B8A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</w:t>
            </w:r>
            <w:r w:rsidR="006D0E67" w:rsidRPr="00D81B8A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="006D0E67" w:rsidRPr="00D81B8A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="006D0E67" w:rsidRPr="00D81B8A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</w:tr>
      <w:tr w:rsidR="0016318A" w:rsidRPr="00703DD4" w:rsidTr="00E25039">
        <w:trPr>
          <w:trHeight w:val="397"/>
          <w:jc w:val="center"/>
        </w:trPr>
        <w:tc>
          <w:tcPr>
            <w:tcW w:w="3544" w:type="dxa"/>
            <w:vAlign w:val="center"/>
          </w:tcPr>
          <w:p w:rsidR="0016318A" w:rsidRPr="00703DD4" w:rsidRDefault="0016318A" w:rsidP="00A912E9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 xml:space="preserve">(1-1)氏名　　　　　　　</w:t>
            </w:r>
            <w:r w:rsidRPr="00703DD4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</w:t>
            </w:r>
            <w:r w:rsidRPr="00703DD4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Pr="00703DD4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Pr="00703DD4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  <w:tc>
          <w:tcPr>
            <w:tcW w:w="5528" w:type="dxa"/>
            <w:vAlign w:val="center"/>
          </w:tcPr>
          <w:p w:rsidR="0016318A" w:rsidRPr="00703DD4" w:rsidRDefault="0016318A" w:rsidP="00A912E9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6F4E5C" w:rsidRPr="00703DD4" w:rsidTr="00E25039">
        <w:trPr>
          <w:trHeight w:val="397"/>
          <w:jc w:val="center"/>
        </w:trPr>
        <w:tc>
          <w:tcPr>
            <w:tcW w:w="3544" w:type="dxa"/>
            <w:vAlign w:val="center"/>
          </w:tcPr>
          <w:p w:rsidR="006F4E5C" w:rsidRPr="00703DD4" w:rsidRDefault="006F4E5C" w:rsidP="00A912E9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 xml:space="preserve">(1-2)住所又は居所　　　</w:t>
            </w:r>
            <w:r w:rsidRPr="00703DD4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</w:t>
            </w:r>
            <w:r w:rsidRPr="00703DD4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Pr="00703DD4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Pr="00703DD4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  <w:tc>
          <w:tcPr>
            <w:tcW w:w="5528" w:type="dxa"/>
            <w:vAlign w:val="center"/>
          </w:tcPr>
          <w:p w:rsidR="006F4E5C" w:rsidRPr="00703DD4" w:rsidRDefault="006F4E5C" w:rsidP="00A912E9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16318A" w:rsidRPr="00703DD4" w:rsidTr="00E25039">
        <w:trPr>
          <w:trHeight w:val="397"/>
          <w:jc w:val="center"/>
        </w:trPr>
        <w:tc>
          <w:tcPr>
            <w:tcW w:w="3544" w:type="dxa"/>
            <w:vAlign w:val="center"/>
          </w:tcPr>
          <w:p w:rsidR="0016318A" w:rsidRPr="00703DD4" w:rsidRDefault="0016318A" w:rsidP="00A912E9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-3)</w:t>
            </w:r>
            <w:r w:rsidR="002155FD"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所属先名称</w:t>
            </w:r>
          </w:p>
        </w:tc>
        <w:tc>
          <w:tcPr>
            <w:tcW w:w="5528" w:type="dxa"/>
            <w:vAlign w:val="center"/>
          </w:tcPr>
          <w:p w:rsidR="0016318A" w:rsidRPr="00703DD4" w:rsidRDefault="0016318A" w:rsidP="00A912E9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16318A" w:rsidRPr="00703DD4" w:rsidTr="00E25039">
        <w:trPr>
          <w:trHeight w:val="397"/>
          <w:jc w:val="center"/>
        </w:trPr>
        <w:tc>
          <w:tcPr>
            <w:tcW w:w="3544" w:type="dxa"/>
            <w:vAlign w:val="center"/>
          </w:tcPr>
          <w:p w:rsidR="0016318A" w:rsidRPr="00703DD4" w:rsidRDefault="0016318A" w:rsidP="00A912E9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-4)部署名又は役職名</w:t>
            </w:r>
          </w:p>
        </w:tc>
        <w:tc>
          <w:tcPr>
            <w:tcW w:w="5528" w:type="dxa"/>
            <w:vAlign w:val="center"/>
          </w:tcPr>
          <w:p w:rsidR="0016318A" w:rsidRPr="00703DD4" w:rsidRDefault="0016318A" w:rsidP="00A912E9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16318A" w:rsidRPr="00703DD4" w:rsidTr="00E25039">
        <w:trPr>
          <w:trHeight w:val="397"/>
          <w:jc w:val="center"/>
        </w:trPr>
        <w:tc>
          <w:tcPr>
            <w:tcW w:w="3544" w:type="dxa"/>
            <w:vAlign w:val="center"/>
          </w:tcPr>
          <w:p w:rsidR="0016318A" w:rsidRPr="00703DD4" w:rsidRDefault="0016318A" w:rsidP="00E477B4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-</w:t>
            </w:r>
            <w:r w:rsidR="00E477B4"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5</w:t>
            </w: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)電子メールアドレス</w:t>
            </w:r>
            <w:r w:rsidRPr="00703DD4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</w:t>
            </w:r>
            <w:r w:rsidRPr="00703DD4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Pr="00703DD4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Pr="00703DD4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  <w:tc>
          <w:tcPr>
            <w:tcW w:w="5528" w:type="dxa"/>
            <w:vAlign w:val="center"/>
          </w:tcPr>
          <w:p w:rsidR="0016318A" w:rsidRPr="00703DD4" w:rsidRDefault="0016318A" w:rsidP="00A912E9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16318A" w:rsidRPr="00703DD4" w:rsidTr="00E25039">
        <w:trPr>
          <w:trHeight w:val="397"/>
          <w:jc w:val="center"/>
        </w:trPr>
        <w:tc>
          <w:tcPr>
            <w:tcW w:w="3544" w:type="dxa"/>
            <w:vAlign w:val="center"/>
          </w:tcPr>
          <w:p w:rsidR="0016318A" w:rsidRPr="00703DD4" w:rsidRDefault="0016318A" w:rsidP="00E477B4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-</w:t>
            </w:r>
            <w:r w:rsidR="00E477B4"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6</w:t>
            </w: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 xml:space="preserve">)電話番号　　　　　</w:t>
            </w:r>
            <w:r w:rsidRPr="00703DD4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</w:t>
            </w:r>
            <w:r w:rsidRPr="00703DD4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Pr="00703DD4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Pr="00703DD4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  <w:tc>
          <w:tcPr>
            <w:tcW w:w="5528" w:type="dxa"/>
            <w:vAlign w:val="center"/>
          </w:tcPr>
          <w:p w:rsidR="0016318A" w:rsidRPr="00703DD4" w:rsidRDefault="0016318A" w:rsidP="00A912E9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16318A" w:rsidRPr="00703DD4" w:rsidTr="00E25039">
        <w:trPr>
          <w:trHeight w:val="397"/>
          <w:jc w:val="center"/>
        </w:trPr>
        <w:tc>
          <w:tcPr>
            <w:tcW w:w="3544" w:type="dxa"/>
            <w:vAlign w:val="center"/>
          </w:tcPr>
          <w:p w:rsidR="0016318A" w:rsidRPr="00703DD4" w:rsidRDefault="0016318A" w:rsidP="00E477B4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-</w:t>
            </w:r>
            <w:r w:rsidR="00E477B4"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7</w:t>
            </w: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)ファクシミリ番号</w:t>
            </w:r>
          </w:p>
        </w:tc>
        <w:tc>
          <w:tcPr>
            <w:tcW w:w="5528" w:type="dxa"/>
            <w:vAlign w:val="center"/>
          </w:tcPr>
          <w:p w:rsidR="0016318A" w:rsidRPr="00703DD4" w:rsidRDefault="0016318A" w:rsidP="00A912E9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16318A" w:rsidRPr="00703DD4" w:rsidTr="00DB68D0">
        <w:trPr>
          <w:trHeight w:hRule="exact" w:val="737"/>
          <w:jc w:val="center"/>
        </w:trPr>
        <w:tc>
          <w:tcPr>
            <w:tcW w:w="9072" w:type="dxa"/>
            <w:gridSpan w:val="2"/>
          </w:tcPr>
          <w:p w:rsidR="0016318A" w:rsidRPr="00703DD4" w:rsidRDefault="0016318A" w:rsidP="0016318A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703DD4">
              <w:rPr>
                <w:rFonts w:ascii="HGSｺﾞｼｯｸM" w:eastAsia="HGSｺﾞｼｯｸM" w:hAnsi="ＭＳ ゴシック" w:hint="eastAsia"/>
                <w:b/>
                <w:sz w:val="22"/>
              </w:rPr>
              <w:t>＊</w:t>
            </w:r>
            <w:r w:rsidR="00671331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担当者</w:t>
            </w: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２</w:t>
            </w:r>
            <w:r w:rsidR="00671331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以降について</w:t>
            </w: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は、</w:t>
            </w:r>
            <w:r w:rsidR="00782BF7"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この表</w:t>
            </w:r>
            <w:r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をコピー＆ペーストして追加し、記入してください</w:t>
            </w:r>
            <w:r w:rsidR="00F33061" w:rsidRPr="00703DD4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。</w:t>
            </w:r>
          </w:p>
        </w:tc>
      </w:tr>
    </w:tbl>
    <w:p w:rsidR="0016318A" w:rsidRDefault="0016318A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641A94" w:rsidRDefault="00641A94" w:rsidP="00E25039">
      <w:pPr>
        <w:pStyle w:val="af1"/>
      </w:pPr>
      <w:r>
        <w:rPr>
          <w:rFonts w:hint="eastAsia"/>
        </w:rPr>
        <w:t>以上</w:t>
      </w:r>
    </w:p>
    <w:p w:rsidR="00E25039" w:rsidRDefault="00E25039" w:rsidP="00E25039">
      <w:pPr>
        <w:pStyle w:val="af1"/>
        <w:jc w:val="left"/>
      </w:pPr>
    </w:p>
    <w:p w:rsidR="00BE3473" w:rsidRDefault="00BE3473" w:rsidP="00E25039">
      <w:pPr>
        <w:pStyle w:val="af1"/>
        <w:jc w:val="left"/>
      </w:pPr>
    </w:p>
    <w:p w:rsidR="00E25039" w:rsidRDefault="00E25039" w:rsidP="00E25039">
      <w:pPr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894047">
        <w:rPr>
          <w:rFonts w:ascii="ＭＳ ゴシック" w:eastAsia="ＭＳ ゴシック" w:hAnsi="ＭＳ ゴシック"/>
          <w:sz w:val="20"/>
          <w:szCs w:val="20"/>
        </w:rPr>
        <w:t xml:space="preserve">- - - - - - - - - - - - - - - - - - - </w:t>
      </w:r>
      <w:r w:rsidRPr="00894047">
        <w:rPr>
          <w:rFonts w:ascii="ＭＳ ゴシック" w:eastAsia="ＭＳ ゴシック" w:hAnsi="ＭＳ ゴシック" w:hint="eastAsia"/>
          <w:sz w:val="20"/>
          <w:szCs w:val="20"/>
        </w:rPr>
        <w:t>切 り 取 り</w:t>
      </w:r>
      <w:r w:rsidRPr="00894047">
        <w:rPr>
          <w:rFonts w:ascii="ＭＳ ゴシック" w:eastAsia="ＭＳ ゴシック" w:hAnsi="ＭＳ ゴシック"/>
          <w:sz w:val="20"/>
          <w:szCs w:val="20"/>
        </w:rPr>
        <w:t xml:space="preserve"> - - - - - - - - - - - - - - - - - - -</w:t>
      </w:r>
    </w:p>
    <w:p w:rsidR="00BE3473" w:rsidRDefault="00BE3473" w:rsidP="00BE3473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BE3473" w:rsidRDefault="00BE3473" w:rsidP="00BE3473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663ED3" w:rsidRDefault="00663ED3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:rsidR="00001C66" w:rsidRP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01C66" w:rsidRPr="0098669D" w:rsidRDefault="00001C66" w:rsidP="0098669D">
      <w:pPr>
        <w:jc w:val="center"/>
        <w:rPr>
          <w:rFonts w:asciiTheme="minorEastAsia" w:eastAsiaTheme="minorEastAsia" w:hAnsiTheme="minorEastAsia"/>
          <w:b/>
          <w:sz w:val="40"/>
          <w:szCs w:val="40"/>
        </w:rPr>
      </w:pPr>
      <w:r w:rsidRPr="0098669D">
        <w:rPr>
          <w:rFonts w:asciiTheme="minorEastAsia" w:eastAsiaTheme="minorEastAsia" w:hAnsiTheme="minorEastAsia" w:hint="eastAsia"/>
          <w:b/>
          <w:sz w:val="40"/>
          <w:szCs w:val="40"/>
        </w:rPr>
        <w:t>留　意　事　項</w:t>
      </w:r>
    </w:p>
    <w:p w:rsidR="00001C66" w:rsidRP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01C66" w:rsidRP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01C66">
        <w:rPr>
          <w:rFonts w:ascii="ＭＳ ゴシック" w:eastAsia="ＭＳ ゴシック" w:hAnsi="ＭＳ ゴシック" w:hint="eastAsia"/>
          <w:sz w:val="20"/>
          <w:szCs w:val="20"/>
        </w:rPr>
        <w:t>＜</w:t>
      </w:r>
      <w:r w:rsidR="00FC587E">
        <w:rPr>
          <w:rFonts w:ascii="ＭＳ ゴシック" w:eastAsia="ＭＳ ゴシック" w:hAnsi="ＭＳ ゴシック" w:hint="eastAsia"/>
          <w:sz w:val="20"/>
          <w:szCs w:val="20"/>
        </w:rPr>
        <w:t>特許無効</w:t>
      </w:r>
      <w:r w:rsidR="002E6472">
        <w:rPr>
          <w:rFonts w:ascii="ＭＳ ゴシック" w:eastAsia="ＭＳ ゴシック" w:hAnsi="ＭＳ ゴシック" w:hint="eastAsia"/>
          <w:sz w:val="20"/>
          <w:szCs w:val="20"/>
        </w:rPr>
        <w:t>審判を請求</w:t>
      </w:r>
      <w:r w:rsidRPr="00001C66">
        <w:rPr>
          <w:rFonts w:ascii="ＭＳ ゴシック" w:eastAsia="ＭＳ ゴシック" w:hAnsi="ＭＳ ゴシック" w:hint="eastAsia"/>
          <w:sz w:val="20"/>
          <w:szCs w:val="20"/>
        </w:rPr>
        <w:t>するにあたって＞</w:t>
      </w:r>
    </w:p>
    <w:p w:rsidR="00001C66" w:rsidRP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01C66" w:rsidRP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01C66">
        <w:rPr>
          <w:rFonts w:ascii="ＭＳ ゴシック" w:eastAsia="ＭＳ ゴシック" w:hAnsi="ＭＳ ゴシック" w:hint="eastAsia"/>
          <w:sz w:val="20"/>
          <w:szCs w:val="20"/>
        </w:rPr>
        <w:t>（料金）</w:t>
      </w:r>
    </w:p>
    <w:p w:rsidR="00001C66" w:rsidRP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01C66">
        <w:rPr>
          <w:rFonts w:ascii="ＭＳ ゴシック" w:eastAsia="ＭＳ ゴシック" w:hAnsi="ＭＳ ゴシック" w:hint="eastAsia"/>
          <w:sz w:val="20"/>
          <w:szCs w:val="20"/>
        </w:rPr>
        <w:t>・手続等の内容によって当事務所規定の料金が発生すること。</w:t>
      </w:r>
    </w:p>
    <w:p w:rsidR="00001C66" w:rsidRP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01C66" w:rsidRP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01C66">
        <w:rPr>
          <w:rFonts w:ascii="ＭＳ ゴシック" w:eastAsia="ＭＳ ゴシック" w:hAnsi="ＭＳ ゴシック" w:hint="eastAsia"/>
          <w:sz w:val="20"/>
          <w:szCs w:val="20"/>
        </w:rPr>
        <w:t>・料金は、原則として前受金で請求されること。</w:t>
      </w:r>
    </w:p>
    <w:p w:rsidR="00001C66" w:rsidRP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01C66" w:rsidRP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01C66">
        <w:rPr>
          <w:rFonts w:ascii="ＭＳ ゴシック" w:eastAsia="ＭＳ ゴシック" w:hAnsi="ＭＳ ゴシック" w:hint="eastAsia"/>
          <w:sz w:val="20"/>
          <w:szCs w:val="20"/>
        </w:rPr>
        <w:t>・請求書は、原則として当事務所の弁理士から電子メールで送付されること。</w:t>
      </w:r>
    </w:p>
    <w:p w:rsidR="00001C66" w:rsidRP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01C66" w:rsidRP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01C66">
        <w:rPr>
          <w:rFonts w:ascii="ＭＳ ゴシック" w:eastAsia="ＭＳ ゴシック" w:hAnsi="ＭＳ ゴシック" w:hint="eastAsia"/>
          <w:sz w:val="20"/>
          <w:szCs w:val="20"/>
        </w:rPr>
        <w:t>・料金は、支払期限までに指定の銀行口座に請求金額を振り込むこと。振込手数料は</w:t>
      </w:r>
      <w:r w:rsidR="008F07C7">
        <w:rPr>
          <w:rFonts w:ascii="ＭＳ ゴシック" w:eastAsia="ＭＳ ゴシック" w:hAnsi="ＭＳ ゴシック" w:hint="eastAsia"/>
          <w:sz w:val="20"/>
          <w:szCs w:val="20"/>
        </w:rPr>
        <w:t>依頼</w:t>
      </w:r>
      <w:r w:rsidRPr="00001C66">
        <w:rPr>
          <w:rFonts w:ascii="ＭＳ ゴシック" w:eastAsia="ＭＳ ゴシック" w:hAnsi="ＭＳ ゴシック" w:hint="eastAsia"/>
          <w:sz w:val="20"/>
          <w:szCs w:val="20"/>
        </w:rPr>
        <w:t>者が負担すること。</w:t>
      </w:r>
    </w:p>
    <w:p w:rsidR="00001C66" w:rsidRP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01C66" w:rsidRPr="00001C66" w:rsidRDefault="00782BF7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料金の支払後、</w:t>
      </w:r>
      <w:r w:rsidR="00B515D5">
        <w:rPr>
          <w:rFonts w:ascii="ＭＳ ゴシック" w:eastAsia="ＭＳ ゴシック" w:hAnsi="ＭＳ ゴシック" w:hint="eastAsia"/>
          <w:sz w:val="20"/>
          <w:szCs w:val="20"/>
        </w:rPr>
        <w:t>手続</w:t>
      </w:r>
      <w:r w:rsidR="00001C66" w:rsidRPr="00001C66">
        <w:rPr>
          <w:rFonts w:ascii="ＭＳ ゴシック" w:eastAsia="ＭＳ ゴシック" w:hAnsi="ＭＳ ゴシック" w:hint="eastAsia"/>
          <w:sz w:val="20"/>
          <w:szCs w:val="20"/>
        </w:rPr>
        <w:t>を中止する場合は、返金されないこと。</w:t>
      </w:r>
    </w:p>
    <w:p w:rsidR="00001C66" w:rsidRP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01C66" w:rsidRP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01C66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85288C">
        <w:rPr>
          <w:rFonts w:ascii="ＭＳ ゴシック" w:eastAsia="ＭＳ ゴシック" w:hAnsi="ＭＳ ゴシック" w:hint="eastAsia"/>
          <w:sz w:val="20"/>
          <w:szCs w:val="20"/>
        </w:rPr>
        <w:t>検討</w:t>
      </w:r>
      <w:r w:rsidRPr="00001C66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307962" w:rsidRDefault="00307962" w:rsidP="00307962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12182C">
        <w:rPr>
          <w:rFonts w:ascii="ＭＳ ゴシック" w:eastAsia="ＭＳ ゴシック" w:hAnsi="ＭＳ ゴシック" w:hint="eastAsia"/>
          <w:sz w:val="20"/>
          <w:szCs w:val="20"/>
        </w:rPr>
        <w:t>特許無効</w:t>
      </w:r>
      <w:r w:rsidR="00D114D1">
        <w:rPr>
          <w:rFonts w:ascii="ＭＳ ゴシック" w:eastAsia="ＭＳ ゴシック" w:hAnsi="ＭＳ ゴシック" w:hint="eastAsia"/>
          <w:sz w:val="20"/>
          <w:szCs w:val="20"/>
        </w:rPr>
        <w:t>審判</w:t>
      </w:r>
      <w:r>
        <w:rPr>
          <w:rFonts w:ascii="ＭＳ ゴシック" w:eastAsia="ＭＳ ゴシック" w:hAnsi="ＭＳ ゴシック" w:hint="eastAsia"/>
          <w:sz w:val="20"/>
          <w:szCs w:val="20"/>
        </w:rPr>
        <w:t>サービスの申し込みをした</w:t>
      </w:r>
      <w:r w:rsidR="0000302D">
        <w:rPr>
          <w:rFonts w:ascii="ＭＳ ゴシック" w:eastAsia="ＭＳ ゴシック" w:hAnsi="ＭＳ ゴシック" w:hint="eastAsia"/>
          <w:sz w:val="20"/>
          <w:szCs w:val="20"/>
        </w:rPr>
        <w:t>とき</w:t>
      </w:r>
      <w:r>
        <w:rPr>
          <w:rFonts w:ascii="ＭＳ ゴシック" w:eastAsia="ＭＳ ゴシック" w:hAnsi="ＭＳ ゴシック" w:hint="eastAsia"/>
          <w:sz w:val="20"/>
          <w:szCs w:val="20"/>
        </w:rPr>
        <w:t>は、当事務所の弁理士が</w:t>
      </w:r>
      <w:r w:rsidR="005D4EFC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6872B8">
        <w:rPr>
          <w:rFonts w:ascii="ＭＳ ゴシック" w:eastAsia="ＭＳ ゴシック" w:hAnsi="ＭＳ ゴシック" w:hint="eastAsia"/>
          <w:sz w:val="20"/>
          <w:szCs w:val="20"/>
        </w:rPr>
        <w:t>特許が無効理由に該当する可能性があるか</w:t>
      </w:r>
      <w:r>
        <w:rPr>
          <w:rFonts w:ascii="ＭＳ ゴシック" w:eastAsia="ＭＳ ゴシック" w:hAnsi="ＭＳ ゴシック" w:hint="eastAsia"/>
          <w:sz w:val="20"/>
          <w:szCs w:val="20"/>
        </w:rPr>
        <w:t>検討を行うこと。</w:t>
      </w:r>
    </w:p>
    <w:p w:rsidR="00307962" w:rsidRDefault="00307962" w:rsidP="00307962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B515D5" w:rsidRDefault="00CB6097" w:rsidP="00D02C6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当事務所の弁理士による検討は、</w:t>
      </w:r>
      <w:r w:rsidR="001D000B">
        <w:rPr>
          <w:rFonts w:ascii="ＭＳ ゴシック" w:eastAsia="ＭＳ ゴシック" w:hAnsi="ＭＳ ゴシック" w:hint="eastAsia"/>
          <w:sz w:val="20"/>
          <w:szCs w:val="20"/>
        </w:rPr>
        <w:t>依頼</w:t>
      </w:r>
      <w:r>
        <w:rPr>
          <w:rFonts w:ascii="ＭＳ ゴシック" w:eastAsia="ＭＳ ゴシック" w:hAnsi="ＭＳ ゴシック" w:hint="eastAsia"/>
          <w:sz w:val="20"/>
          <w:szCs w:val="20"/>
        </w:rPr>
        <w:t>書、</w:t>
      </w:r>
      <w:r w:rsidR="00175AD4">
        <w:rPr>
          <w:rFonts w:ascii="ＭＳ ゴシック" w:eastAsia="ＭＳ ゴシック" w:hAnsi="ＭＳ ゴシック" w:hint="eastAsia"/>
          <w:sz w:val="20"/>
          <w:szCs w:val="20"/>
        </w:rPr>
        <w:t>その他の提出物件</w:t>
      </w:r>
      <w:r>
        <w:rPr>
          <w:rFonts w:ascii="ＭＳ ゴシック" w:eastAsia="ＭＳ ゴシック" w:hAnsi="ＭＳ ゴシック" w:hint="eastAsia"/>
          <w:sz w:val="20"/>
          <w:szCs w:val="20"/>
        </w:rPr>
        <w:t>等をもとになされ</w:t>
      </w:r>
      <w:r w:rsidR="00D10B02">
        <w:rPr>
          <w:rFonts w:ascii="ＭＳ ゴシック" w:eastAsia="ＭＳ ゴシック" w:hAnsi="ＭＳ ゴシック" w:hint="eastAsia"/>
          <w:sz w:val="20"/>
          <w:szCs w:val="20"/>
        </w:rPr>
        <w:t>る</w:t>
      </w:r>
      <w:r>
        <w:rPr>
          <w:rFonts w:ascii="ＭＳ ゴシック" w:eastAsia="ＭＳ ゴシック" w:hAnsi="ＭＳ ゴシック" w:hint="eastAsia"/>
          <w:sz w:val="20"/>
          <w:szCs w:val="20"/>
        </w:rPr>
        <w:t>こと。弁理士の検討結果と</w:t>
      </w:r>
      <w:r w:rsidR="0095779F">
        <w:rPr>
          <w:rFonts w:ascii="ＭＳ ゴシック" w:eastAsia="ＭＳ ゴシック" w:hAnsi="ＭＳ ゴシック" w:hint="eastAsia"/>
          <w:sz w:val="20"/>
          <w:szCs w:val="20"/>
        </w:rPr>
        <w:t>特許庁による</w:t>
      </w:r>
      <w:r w:rsidR="002A24ED">
        <w:rPr>
          <w:rFonts w:ascii="ＭＳ ゴシック" w:eastAsia="ＭＳ ゴシック" w:hAnsi="ＭＳ ゴシック" w:hint="eastAsia"/>
          <w:sz w:val="20"/>
          <w:szCs w:val="20"/>
        </w:rPr>
        <w:t>審理</w:t>
      </w:r>
      <w:r>
        <w:rPr>
          <w:rFonts w:ascii="ＭＳ ゴシック" w:eastAsia="ＭＳ ゴシック" w:hAnsi="ＭＳ ゴシック" w:hint="eastAsia"/>
          <w:sz w:val="20"/>
          <w:szCs w:val="20"/>
        </w:rPr>
        <w:t>結果とは、異なることがあること。</w:t>
      </w:r>
    </w:p>
    <w:p w:rsidR="00CB6097" w:rsidRDefault="00CB6097" w:rsidP="00D02C63">
      <w:pPr>
        <w:rPr>
          <w:rFonts w:ascii="ＭＳ ゴシック" w:eastAsia="ＭＳ ゴシック" w:hAnsi="ＭＳ ゴシック"/>
          <w:sz w:val="20"/>
          <w:szCs w:val="20"/>
        </w:rPr>
      </w:pPr>
    </w:p>
    <w:p w:rsidR="004778D4" w:rsidRDefault="004778D4" w:rsidP="004778D4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当事務所の弁理士による検討の結果は、原則として当事務所の弁理士から電子メールで送付されること。回答依頼には、回答期限までに速やかに応じること。</w:t>
      </w:r>
    </w:p>
    <w:p w:rsidR="004778D4" w:rsidRDefault="004778D4" w:rsidP="004778D4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D02C63" w:rsidRPr="000E1F8E" w:rsidRDefault="00D02C63" w:rsidP="00D02C6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Pr="000E1F8E">
        <w:rPr>
          <w:rFonts w:ascii="ＭＳ ゴシック" w:eastAsia="ＭＳ ゴシック" w:hAnsi="ＭＳ ゴシック" w:hint="eastAsia"/>
          <w:sz w:val="20"/>
          <w:szCs w:val="20"/>
        </w:rPr>
        <w:t>当事務所</w:t>
      </w:r>
      <w:r>
        <w:rPr>
          <w:rFonts w:ascii="ＭＳ ゴシック" w:eastAsia="ＭＳ ゴシック" w:hAnsi="ＭＳ ゴシック" w:hint="eastAsia"/>
          <w:sz w:val="20"/>
          <w:szCs w:val="20"/>
        </w:rPr>
        <w:t>の弁理士が検討をした結果、</w:t>
      </w:r>
      <w:r w:rsidR="00E434F2">
        <w:rPr>
          <w:rFonts w:ascii="ＭＳ ゴシック" w:eastAsia="ＭＳ ゴシック" w:hAnsi="ＭＳ ゴシック" w:hint="eastAsia"/>
          <w:sz w:val="20"/>
          <w:szCs w:val="20"/>
        </w:rPr>
        <w:t>特許が無効理由に該当する</w:t>
      </w:r>
      <w:r w:rsidR="00CB6097">
        <w:rPr>
          <w:rFonts w:ascii="ＭＳ ゴシック" w:eastAsia="ＭＳ ゴシック" w:hAnsi="ＭＳ ゴシック" w:hint="eastAsia"/>
          <w:sz w:val="20"/>
          <w:szCs w:val="20"/>
        </w:rPr>
        <w:t>可能性が極めて</w:t>
      </w:r>
      <w:r w:rsidR="0000302D">
        <w:rPr>
          <w:rFonts w:ascii="ＭＳ ゴシック" w:eastAsia="ＭＳ ゴシック" w:hAnsi="ＭＳ ゴシック" w:hint="eastAsia"/>
          <w:sz w:val="20"/>
          <w:szCs w:val="20"/>
        </w:rPr>
        <w:t>高い</w:t>
      </w:r>
      <w:r w:rsidR="00CB6097">
        <w:rPr>
          <w:rFonts w:ascii="ＭＳ ゴシック" w:eastAsia="ＭＳ ゴシック" w:hAnsi="ＭＳ ゴシック" w:hint="eastAsia"/>
          <w:sz w:val="20"/>
          <w:szCs w:val="20"/>
        </w:rPr>
        <w:t>と判断した場合は、原則として</w:t>
      </w:r>
      <w:r w:rsidR="00072154">
        <w:rPr>
          <w:rFonts w:ascii="ＭＳ ゴシック" w:eastAsia="ＭＳ ゴシック" w:hAnsi="ＭＳ ゴシック" w:hint="eastAsia"/>
          <w:sz w:val="20"/>
          <w:szCs w:val="20"/>
        </w:rPr>
        <w:t>審判</w:t>
      </w:r>
      <w:r w:rsidRPr="000E1F8E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072154">
        <w:rPr>
          <w:rFonts w:ascii="ＭＳ ゴシック" w:eastAsia="ＭＳ ゴシック" w:hAnsi="ＭＳ ゴシック" w:hint="eastAsia"/>
          <w:sz w:val="20"/>
          <w:szCs w:val="20"/>
        </w:rPr>
        <w:t>請求</w:t>
      </w:r>
      <w:r w:rsidRPr="000E1F8E">
        <w:rPr>
          <w:rFonts w:ascii="ＭＳ ゴシック" w:eastAsia="ＭＳ ゴシック" w:hAnsi="ＭＳ ゴシック" w:hint="eastAsia"/>
          <w:sz w:val="20"/>
          <w:szCs w:val="20"/>
        </w:rPr>
        <w:t>することは勧めていない</w:t>
      </w:r>
      <w:r w:rsidR="00CB6097">
        <w:rPr>
          <w:rFonts w:ascii="ＭＳ ゴシック" w:eastAsia="ＭＳ ゴシック" w:hAnsi="ＭＳ ゴシック" w:hint="eastAsia"/>
          <w:sz w:val="20"/>
          <w:szCs w:val="20"/>
        </w:rPr>
        <w:t>こと</w:t>
      </w:r>
      <w:r w:rsidRPr="000E1F8E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D02C63" w:rsidRPr="00CF75DE" w:rsidRDefault="00D02C63" w:rsidP="00D02C63">
      <w:pPr>
        <w:rPr>
          <w:rFonts w:ascii="ＭＳ ゴシック" w:eastAsia="ＭＳ ゴシック" w:hAnsi="ＭＳ ゴシック"/>
          <w:sz w:val="20"/>
          <w:szCs w:val="20"/>
        </w:rPr>
      </w:pPr>
    </w:p>
    <w:p w:rsidR="00D02C63" w:rsidRDefault="00D02C63" w:rsidP="00D02C6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Pr="000E1F8E">
        <w:rPr>
          <w:rFonts w:ascii="ＭＳ ゴシック" w:eastAsia="ＭＳ ゴシック" w:hAnsi="ＭＳ ゴシック" w:hint="eastAsia"/>
          <w:sz w:val="20"/>
          <w:szCs w:val="20"/>
        </w:rPr>
        <w:t>当事務所の弁理士</w:t>
      </w:r>
      <w:r>
        <w:rPr>
          <w:rFonts w:ascii="ＭＳ ゴシック" w:eastAsia="ＭＳ ゴシック" w:hAnsi="ＭＳ ゴシック" w:hint="eastAsia"/>
          <w:sz w:val="20"/>
          <w:szCs w:val="20"/>
        </w:rPr>
        <w:t>が検討をした結果、</w:t>
      </w:r>
      <w:r w:rsidR="00E434F2">
        <w:rPr>
          <w:rFonts w:ascii="ＭＳ ゴシック" w:eastAsia="ＭＳ ゴシック" w:hAnsi="ＭＳ ゴシック" w:hint="eastAsia"/>
          <w:sz w:val="20"/>
          <w:szCs w:val="20"/>
        </w:rPr>
        <w:t>特許が無効理由に該当する</w:t>
      </w:r>
      <w:r w:rsidRPr="000E1F8E">
        <w:rPr>
          <w:rFonts w:ascii="ＭＳ ゴシック" w:eastAsia="ＭＳ ゴシック" w:hAnsi="ＭＳ ゴシック" w:hint="eastAsia"/>
          <w:sz w:val="20"/>
          <w:szCs w:val="20"/>
        </w:rPr>
        <w:t>可能性が極めて</w:t>
      </w:r>
      <w:r w:rsidR="0000302D">
        <w:rPr>
          <w:rFonts w:ascii="ＭＳ ゴシック" w:eastAsia="ＭＳ ゴシック" w:hAnsi="ＭＳ ゴシック" w:hint="eastAsia"/>
          <w:sz w:val="20"/>
          <w:szCs w:val="20"/>
        </w:rPr>
        <w:t>高い</w:t>
      </w:r>
      <w:r w:rsidRPr="000E1F8E">
        <w:rPr>
          <w:rFonts w:ascii="ＭＳ ゴシック" w:eastAsia="ＭＳ ゴシック" w:hAnsi="ＭＳ ゴシック" w:hint="eastAsia"/>
          <w:sz w:val="20"/>
          <w:szCs w:val="20"/>
        </w:rPr>
        <w:t>と判断した場合であっても、</w:t>
      </w:r>
      <w:r w:rsidR="006A7767">
        <w:rPr>
          <w:rFonts w:ascii="ＭＳ ゴシック" w:eastAsia="ＭＳ ゴシック" w:hAnsi="ＭＳ ゴシック" w:hint="eastAsia"/>
          <w:sz w:val="20"/>
          <w:szCs w:val="20"/>
        </w:rPr>
        <w:t>意見等を</w:t>
      </w:r>
      <w:r>
        <w:rPr>
          <w:rFonts w:ascii="ＭＳ ゴシック" w:eastAsia="ＭＳ ゴシック" w:hAnsi="ＭＳ ゴシック" w:hint="eastAsia"/>
          <w:sz w:val="20"/>
          <w:szCs w:val="20"/>
        </w:rPr>
        <w:t>当事務所の弁理士に提示すれ</w:t>
      </w:r>
      <w:r w:rsidRPr="000E1F8E">
        <w:rPr>
          <w:rFonts w:ascii="ＭＳ ゴシック" w:eastAsia="ＭＳ ゴシック" w:hAnsi="ＭＳ ゴシック" w:hint="eastAsia"/>
          <w:sz w:val="20"/>
          <w:szCs w:val="20"/>
        </w:rPr>
        <w:t>ば、再度</w:t>
      </w:r>
      <w:r>
        <w:rPr>
          <w:rFonts w:ascii="ＭＳ ゴシック" w:eastAsia="ＭＳ ゴシック" w:hAnsi="ＭＳ ゴシック" w:hint="eastAsia"/>
          <w:sz w:val="20"/>
          <w:szCs w:val="20"/>
        </w:rPr>
        <w:t>検討</w:t>
      </w:r>
      <w:r w:rsidRPr="000E1F8E">
        <w:rPr>
          <w:rFonts w:ascii="ＭＳ ゴシック" w:eastAsia="ＭＳ ゴシック" w:hAnsi="ＭＳ ゴシック" w:hint="eastAsia"/>
          <w:sz w:val="20"/>
          <w:szCs w:val="20"/>
        </w:rPr>
        <w:t>を行うことができること。</w:t>
      </w:r>
    </w:p>
    <w:p w:rsidR="00D02C63" w:rsidRDefault="00D02C63" w:rsidP="00D02C63">
      <w:pPr>
        <w:rPr>
          <w:rFonts w:ascii="ＭＳ ゴシック" w:eastAsia="ＭＳ ゴシック" w:hAnsi="ＭＳ ゴシック"/>
          <w:sz w:val="20"/>
          <w:szCs w:val="20"/>
        </w:rPr>
      </w:pPr>
    </w:p>
    <w:p w:rsidR="00D02C63" w:rsidRDefault="000766E1" w:rsidP="00D02C6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当事務所の弁理士から証明書、</w:t>
      </w:r>
      <w:r w:rsidR="004A799E">
        <w:rPr>
          <w:rFonts w:ascii="ＭＳ ゴシック" w:eastAsia="ＭＳ ゴシック" w:hAnsi="ＭＳ ゴシック" w:hint="eastAsia"/>
          <w:sz w:val="20"/>
          <w:szCs w:val="20"/>
        </w:rPr>
        <w:t>説明資料</w:t>
      </w:r>
      <w:r w:rsidR="00D02C63">
        <w:rPr>
          <w:rFonts w:ascii="ＭＳ ゴシック" w:eastAsia="ＭＳ ゴシック" w:hAnsi="ＭＳ ゴシック" w:hint="eastAsia"/>
          <w:sz w:val="20"/>
          <w:szCs w:val="20"/>
        </w:rPr>
        <w:t>等を求められた場合は、速やかに当事務所の弁理士に提出すること。提出できないときは、当事務所の弁理士に相談すること。</w:t>
      </w:r>
    </w:p>
    <w:p w:rsidR="00CA51A8" w:rsidRDefault="00CA51A8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323347" w:rsidRDefault="00323347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手続書類の</w:t>
      </w:r>
      <w:r w:rsidR="005E60A5">
        <w:rPr>
          <w:rFonts w:ascii="ＭＳ ゴシック" w:eastAsia="ＭＳ ゴシック" w:hAnsi="ＭＳ ゴシック" w:hint="eastAsia"/>
          <w:sz w:val="20"/>
          <w:szCs w:val="20"/>
        </w:rPr>
        <w:t>原稿</w:t>
      </w:r>
      <w:r>
        <w:rPr>
          <w:rFonts w:ascii="ＭＳ ゴシック" w:eastAsia="ＭＳ ゴシック" w:hAnsi="ＭＳ ゴシック" w:hint="eastAsia"/>
          <w:sz w:val="20"/>
          <w:szCs w:val="20"/>
        </w:rPr>
        <w:t>作成）</w:t>
      </w:r>
    </w:p>
    <w:p w:rsidR="00323347" w:rsidRPr="00001C66" w:rsidRDefault="00323347" w:rsidP="00323347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BA2C81">
        <w:rPr>
          <w:rFonts w:ascii="ＭＳ ゴシック" w:eastAsia="ＭＳ ゴシック" w:hAnsi="ＭＳ ゴシック" w:hint="eastAsia"/>
          <w:sz w:val="20"/>
          <w:szCs w:val="20"/>
        </w:rPr>
        <w:t>料金の振込</w:t>
      </w:r>
      <w:r w:rsidRPr="00001C66">
        <w:rPr>
          <w:rFonts w:ascii="ＭＳ ゴシック" w:eastAsia="ＭＳ ゴシック" w:hAnsi="ＭＳ ゴシック" w:hint="eastAsia"/>
          <w:sz w:val="20"/>
          <w:szCs w:val="20"/>
        </w:rPr>
        <w:t>が確認された後、手続</w:t>
      </w:r>
      <w:r>
        <w:rPr>
          <w:rFonts w:ascii="ＭＳ ゴシック" w:eastAsia="ＭＳ ゴシック" w:hAnsi="ＭＳ ゴシック" w:hint="eastAsia"/>
          <w:sz w:val="20"/>
          <w:szCs w:val="20"/>
        </w:rPr>
        <w:t>書類の作成</w:t>
      </w:r>
      <w:r w:rsidRPr="00001C66">
        <w:rPr>
          <w:rFonts w:ascii="ＭＳ ゴシック" w:eastAsia="ＭＳ ゴシック" w:hAnsi="ＭＳ ゴシック" w:hint="eastAsia"/>
          <w:sz w:val="20"/>
          <w:szCs w:val="20"/>
        </w:rPr>
        <w:t>が開始されること。</w:t>
      </w:r>
    </w:p>
    <w:p w:rsidR="00323347" w:rsidRDefault="00323347" w:rsidP="00323347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582B9C" w:rsidRPr="00001C66" w:rsidRDefault="00582B9C" w:rsidP="00582B9C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当事務所の弁理士から証明書、説明資料</w:t>
      </w:r>
      <w:r w:rsidRPr="00001C66">
        <w:rPr>
          <w:rFonts w:ascii="ＭＳ ゴシック" w:eastAsia="ＭＳ ゴシック" w:hAnsi="ＭＳ ゴシック" w:hint="eastAsia"/>
          <w:sz w:val="20"/>
          <w:szCs w:val="20"/>
        </w:rPr>
        <w:t>等を求められた場合は、速やかに当事務所の弁理士に提出すること。提出できないときは、当事務所の弁理士に相談すること。</w:t>
      </w:r>
    </w:p>
    <w:p w:rsidR="00582B9C" w:rsidRPr="00001C66" w:rsidRDefault="00582B9C" w:rsidP="00582B9C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582B9C" w:rsidRPr="00001C66" w:rsidRDefault="00582B9C" w:rsidP="00582B9C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01C66">
        <w:rPr>
          <w:rFonts w:ascii="ＭＳ ゴシック" w:eastAsia="ＭＳ ゴシック" w:hAnsi="ＭＳ ゴシック" w:hint="eastAsia"/>
          <w:sz w:val="20"/>
          <w:szCs w:val="20"/>
        </w:rPr>
        <w:t>・原稿の確認依頼は、原稿が完成した時、又は訂正された時に、</w:t>
      </w:r>
      <w:r w:rsidR="009E3C9A">
        <w:rPr>
          <w:rFonts w:ascii="ＭＳ ゴシック" w:eastAsia="ＭＳ ゴシック" w:hAnsi="ＭＳ ゴシック" w:hint="eastAsia"/>
          <w:sz w:val="20"/>
          <w:szCs w:val="20"/>
        </w:rPr>
        <w:t>原則として</w:t>
      </w:r>
      <w:r w:rsidRPr="00001C66">
        <w:rPr>
          <w:rFonts w:ascii="ＭＳ ゴシック" w:eastAsia="ＭＳ ゴシック" w:hAnsi="ＭＳ ゴシック" w:hint="eastAsia"/>
          <w:sz w:val="20"/>
          <w:szCs w:val="20"/>
        </w:rPr>
        <w:t>当事務所の弁理士から電子メールで送付されること。確認依頼があった場合は、</w:t>
      </w:r>
      <w:r>
        <w:rPr>
          <w:rFonts w:ascii="ＭＳ ゴシック" w:eastAsia="ＭＳ ゴシック" w:hAnsi="ＭＳ ゴシック" w:hint="eastAsia"/>
          <w:sz w:val="20"/>
          <w:szCs w:val="20"/>
        </w:rPr>
        <w:t>回答期限までに</w:t>
      </w:r>
      <w:r w:rsidRPr="00001C66">
        <w:rPr>
          <w:rFonts w:ascii="ＭＳ ゴシック" w:eastAsia="ＭＳ ゴシック" w:hAnsi="ＭＳ ゴシック" w:hint="eastAsia"/>
          <w:sz w:val="20"/>
          <w:szCs w:val="20"/>
        </w:rPr>
        <w:t>速やかに応じること。</w:t>
      </w:r>
    </w:p>
    <w:p w:rsidR="00582B9C" w:rsidRPr="00001C66" w:rsidRDefault="00582B9C" w:rsidP="00582B9C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582B9C" w:rsidRPr="00001C66" w:rsidRDefault="009843F4" w:rsidP="00582B9C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原稿を確認し、特許庁へ</w:t>
      </w:r>
      <w:r w:rsidR="00582B9C">
        <w:rPr>
          <w:rFonts w:ascii="ＭＳ ゴシック" w:eastAsia="ＭＳ ゴシック" w:hAnsi="ＭＳ ゴシック" w:hint="eastAsia"/>
          <w:sz w:val="20"/>
          <w:szCs w:val="20"/>
        </w:rPr>
        <w:t>手続を</w:t>
      </w:r>
      <w:r w:rsidR="00205FC3">
        <w:rPr>
          <w:rFonts w:ascii="ＭＳ ゴシック" w:eastAsia="ＭＳ ゴシック" w:hAnsi="ＭＳ ゴシック" w:hint="eastAsia"/>
          <w:sz w:val="20"/>
          <w:szCs w:val="20"/>
        </w:rPr>
        <w:t>開始</w:t>
      </w:r>
      <w:r w:rsidR="00F46251">
        <w:rPr>
          <w:rFonts w:ascii="ＭＳ ゴシック" w:eastAsia="ＭＳ ゴシック" w:hAnsi="ＭＳ ゴシック" w:hint="eastAsia"/>
          <w:sz w:val="20"/>
          <w:szCs w:val="20"/>
        </w:rPr>
        <w:t>して</w:t>
      </w:r>
      <w:r w:rsidR="00582B9C" w:rsidRPr="00001C66">
        <w:rPr>
          <w:rFonts w:ascii="ＭＳ ゴシック" w:eastAsia="ＭＳ ゴシック" w:hAnsi="ＭＳ ゴシック" w:hint="eastAsia"/>
          <w:sz w:val="20"/>
          <w:szCs w:val="20"/>
        </w:rPr>
        <w:t>よい場合は、その旨を当事務所の弁理士に回答すること。</w:t>
      </w:r>
    </w:p>
    <w:p w:rsidR="00582B9C" w:rsidRPr="00001C66" w:rsidRDefault="00582B9C" w:rsidP="00582B9C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582B9C" w:rsidRPr="00001C66" w:rsidRDefault="00582B9C" w:rsidP="00582B9C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01C66">
        <w:rPr>
          <w:rFonts w:ascii="ＭＳ ゴシック" w:eastAsia="ＭＳ ゴシック" w:hAnsi="ＭＳ ゴシック" w:hint="eastAsia"/>
          <w:sz w:val="20"/>
          <w:szCs w:val="20"/>
        </w:rPr>
        <w:t>・原稿を訂正したい場合は、その箇所及び内容を当事務所の弁理士に回答すること。</w:t>
      </w:r>
    </w:p>
    <w:p w:rsidR="0057246B" w:rsidRDefault="0057246B" w:rsidP="005C201F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5C201F" w:rsidRDefault="005C201F" w:rsidP="005C201F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原稿の確認依頼に対して、特許庁への手続を開始してよい旨の回答</w:t>
      </w:r>
      <w:r w:rsidR="00DF0FE4">
        <w:rPr>
          <w:rFonts w:ascii="ＭＳ ゴシック" w:eastAsia="ＭＳ ゴシック" w:hAnsi="ＭＳ ゴシック" w:hint="eastAsia"/>
          <w:sz w:val="20"/>
          <w:szCs w:val="20"/>
        </w:rPr>
        <w:t>をした</w:t>
      </w:r>
      <w:r>
        <w:rPr>
          <w:rFonts w:ascii="ＭＳ ゴシック" w:eastAsia="ＭＳ ゴシック" w:hAnsi="ＭＳ ゴシック" w:hint="eastAsia"/>
          <w:sz w:val="20"/>
          <w:szCs w:val="20"/>
        </w:rPr>
        <w:t>場合は、特許庁への手続が開始されること。</w:t>
      </w:r>
    </w:p>
    <w:p w:rsidR="005C201F" w:rsidRDefault="005C201F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AC681D" w:rsidRDefault="00AC681D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01C66" w:rsidRP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01C66">
        <w:rPr>
          <w:rFonts w:ascii="ＭＳ ゴシック" w:eastAsia="ＭＳ ゴシック" w:hAnsi="ＭＳ ゴシック" w:hint="eastAsia"/>
          <w:sz w:val="20"/>
          <w:szCs w:val="20"/>
        </w:rPr>
        <w:t>＜</w:t>
      </w:r>
      <w:r w:rsidR="00737812">
        <w:rPr>
          <w:rFonts w:ascii="ＭＳ ゴシック" w:eastAsia="ＭＳ ゴシック" w:hAnsi="ＭＳ ゴシック" w:hint="eastAsia"/>
          <w:sz w:val="20"/>
          <w:szCs w:val="20"/>
        </w:rPr>
        <w:t>審判請求</w:t>
      </w:r>
      <w:r w:rsidRPr="00001C66">
        <w:rPr>
          <w:rFonts w:ascii="ＭＳ ゴシック" w:eastAsia="ＭＳ ゴシック" w:hAnsi="ＭＳ ゴシック" w:hint="eastAsia"/>
          <w:sz w:val="20"/>
          <w:szCs w:val="20"/>
        </w:rPr>
        <w:t>後について＞</w:t>
      </w:r>
    </w:p>
    <w:p w:rsid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B77B15" w:rsidRDefault="00B77B15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中間対応）</w:t>
      </w:r>
    </w:p>
    <w:p w:rsidR="00B77B15" w:rsidRPr="000E1F8E" w:rsidRDefault="00B77B15" w:rsidP="00B77B1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特許庁にて無効審判</w:t>
      </w:r>
      <w:r w:rsidRPr="000E1F8E">
        <w:rPr>
          <w:rFonts w:ascii="ＭＳ ゴシック" w:eastAsia="ＭＳ ゴシック" w:hAnsi="ＭＳ ゴシック" w:hint="eastAsia"/>
          <w:sz w:val="20"/>
          <w:szCs w:val="20"/>
        </w:rPr>
        <w:t>の</w:t>
      </w:r>
      <w:r>
        <w:rPr>
          <w:rFonts w:ascii="ＭＳ ゴシック" w:eastAsia="ＭＳ ゴシック" w:hAnsi="ＭＳ ゴシック" w:hint="eastAsia"/>
          <w:sz w:val="20"/>
          <w:szCs w:val="20"/>
        </w:rPr>
        <w:t>審理</w:t>
      </w:r>
      <w:r w:rsidRPr="000E1F8E">
        <w:rPr>
          <w:rFonts w:ascii="ＭＳ ゴシック" w:eastAsia="ＭＳ ゴシック" w:hAnsi="ＭＳ ゴシック" w:hint="eastAsia"/>
          <w:sz w:val="20"/>
          <w:szCs w:val="20"/>
        </w:rPr>
        <w:t>が開始された場合は、</w:t>
      </w:r>
      <w:r>
        <w:rPr>
          <w:rFonts w:ascii="ＭＳ ゴシック" w:eastAsia="ＭＳ ゴシック" w:hAnsi="ＭＳ ゴシック" w:hint="eastAsia"/>
          <w:sz w:val="20"/>
          <w:szCs w:val="20"/>
        </w:rPr>
        <w:t>弁駁指令や文書提出命令等</w:t>
      </w:r>
      <w:r w:rsidRPr="000E1F8E">
        <w:rPr>
          <w:rFonts w:ascii="ＭＳ ゴシック" w:eastAsia="ＭＳ ゴシック" w:hAnsi="ＭＳ ゴシック" w:hint="eastAsia"/>
          <w:sz w:val="20"/>
          <w:szCs w:val="20"/>
        </w:rPr>
        <w:t>を受けることがあること。</w:t>
      </w:r>
    </w:p>
    <w:p w:rsidR="00B77B15" w:rsidRPr="00B61976" w:rsidRDefault="00B77B15" w:rsidP="00B77B15">
      <w:pPr>
        <w:rPr>
          <w:rFonts w:ascii="ＭＳ ゴシック" w:eastAsia="ＭＳ ゴシック" w:hAnsi="ＭＳ ゴシック"/>
          <w:sz w:val="20"/>
          <w:szCs w:val="20"/>
        </w:rPr>
      </w:pPr>
    </w:p>
    <w:p w:rsidR="00B77B15" w:rsidRPr="000E1F8E" w:rsidRDefault="00B77B15" w:rsidP="00B77B1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弁駁指令や文書提出命令</w:t>
      </w:r>
      <w:r w:rsidRPr="000E1F8E">
        <w:rPr>
          <w:rFonts w:ascii="ＭＳ ゴシック" w:eastAsia="ＭＳ ゴシック" w:hAnsi="ＭＳ ゴシック" w:hint="eastAsia"/>
          <w:sz w:val="20"/>
          <w:szCs w:val="20"/>
        </w:rPr>
        <w:t>を受けた場合は、</w:t>
      </w:r>
      <w:r>
        <w:rPr>
          <w:rFonts w:ascii="ＭＳ ゴシック" w:eastAsia="ＭＳ ゴシック" w:hAnsi="ＭＳ ゴシック" w:hint="eastAsia"/>
          <w:sz w:val="20"/>
          <w:szCs w:val="20"/>
        </w:rPr>
        <w:t>弁駁書等による</w:t>
      </w:r>
      <w:r w:rsidRPr="000E1F8E">
        <w:rPr>
          <w:rFonts w:ascii="ＭＳ ゴシック" w:eastAsia="ＭＳ ゴシック" w:hAnsi="ＭＳ ゴシック" w:hint="eastAsia"/>
          <w:sz w:val="20"/>
          <w:szCs w:val="20"/>
        </w:rPr>
        <w:t>手続をしなければ、</w:t>
      </w:r>
      <w:r>
        <w:rPr>
          <w:rFonts w:ascii="ＭＳ ゴシック" w:eastAsia="ＭＳ ゴシック" w:hAnsi="ＭＳ ゴシック" w:hint="eastAsia"/>
          <w:sz w:val="20"/>
          <w:szCs w:val="20"/>
        </w:rPr>
        <w:t>主張立証が不十分なまま審理が進行してしまうことがあること</w:t>
      </w:r>
      <w:r w:rsidRPr="000E1F8E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B77B15" w:rsidRPr="00D93DC2" w:rsidRDefault="00B77B15" w:rsidP="00B77B15">
      <w:pPr>
        <w:rPr>
          <w:rFonts w:ascii="ＭＳ ゴシック" w:eastAsia="ＭＳ ゴシック" w:hAnsi="ＭＳ ゴシック"/>
          <w:sz w:val="20"/>
          <w:szCs w:val="20"/>
        </w:rPr>
      </w:pPr>
    </w:p>
    <w:p w:rsidR="00B77B15" w:rsidRDefault="00B77B15" w:rsidP="00B77B1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弁駁指令や文書提出命令等</w:t>
      </w:r>
      <w:r w:rsidRPr="000E1F8E">
        <w:rPr>
          <w:rFonts w:ascii="ＭＳ ゴシック" w:eastAsia="ＭＳ ゴシック" w:hAnsi="ＭＳ ゴシック" w:hint="eastAsia"/>
          <w:sz w:val="20"/>
          <w:szCs w:val="20"/>
        </w:rPr>
        <w:t>を受けた場合は、</w:t>
      </w:r>
      <w:r>
        <w:rPr>
          <w:rFonts w:ascii="ＭＳ ゴシック" w:eastAsia="ＭＳ ゴシック" w:hAnsi="ＭＳ ゴシック" w:hint="eastAsia"/>
          <w:sz w:val="20"/>
          <w:szCs w:val="20"/>
        </w:rPr>
        <w:t>原則として当事務所の弁理士から電子メールで連絡されること。</w:t>
      </w:r>
      <w:r w:rsidR="005F5622">
        <w:rPr>
          <w:rFonts w:ascii="ＭＳ ゴシック" w:eastAsia="ＭＳ ゴシック" w:hAnsi="ＭＳ ゴシック" w:hint="eastAsia"/>
          <w:sz w:val="20"/>
          <w:szCs w:val="20"/>
        </w:rPr>
        <w:t>回答依頼には、回答期限までに速やかに応じること。</w:t>
      </w:r>
    </w:p>
    <w:p w:rsidR="00B77B15" w:rsidRPr="00D93DC2" w:rsidRDefault="00B77B15" w:rsidP="00B77B15">
      <w:pPr>
        <w:rPr>
          <w:rFonts w:ascii="ＭＳ ゴシック" w:eastAsia="ＭＳ ゴシック" w:hAnsi="ＭＳ ゴシック"/>
          <w:sz w:val="20"/>
          <w:szCs w:val="20"/>
        </w:rPr>
      </w:pPr>
    </w:p>
    <w:p w:rsidR="00B77B15" w:rsidRDefault="00B77B15" w:rsidP="00B77B1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弁駁指令の連絡があった場合は、意見等</w:t>
      </w:r>
      <w:r w:rsidR="00733C57">
        <w:rPr>
          <w:rFonts w:ascii="ＭＳ ゴシック" w:eastAsia="ＭＳ ゴシック" w:hAnsi="ＭＳ ゴシック" w:hint="eastAsia"/>
          <w:sz w:val="20"/>
          <w:szCs w:val="20"/>
        </w:rPr>
        <w:t>は</w:t>
      </w:r>
      <w:r>
        <w:rPr>
          <w:rFonts w:ascii="ＭＳ ゴシック" w:eastAsia="ＭＳ ゴシック" w:hAnsi="ＭＳ ゴシック" w:hint="eastAsia"/>
          <w:sz w:val="20"/>
          <w:szCs w:val="20"/>
        </w:rPr>
        <w:t>速やかに当事務所の弁理士に回答すること。</w:t>
      </w:r>
      <w:r w:rsidR="00961A93">
        <w:rPr>
          <w:rFonts w:ascii="ＭＳ ゴシック" w:eastAsia="ＭＳ ゴシック" w:hAnsi="ＭＳ ゴシック" w:hint="eastAsia"/>
          <w:sz w:val="20"/>
          <w:szCs w:val="20"/>
        </w:rPr>
        <w:t>また、</w:t>
      </w:r>
      <w:r w:rsidR="00B63FBB">
        <w:rPr>
          <w:rFonts w:ascii="ＭＳ ゴシック" w:eastAsia="ＭＳ ゴシック" w:hAnsi="ＭＳ ゴシック" w:hint="eastAsia"/>
          <w:sz w:val="20"/>
          <w:szCs w:val="20"/>
        </w:rPr>
        <w:t>必要</w:t>
      </w:r>
      <w:r w:rsidR="00961A93">
        <w:rPr>
          <w:rFonts w:ascii="ＭＳ ゴシック" w:eastAsia="ＭＳ ゴシック" w:hAnsi="ＭＳ ゴシック" w:hint="eastAsia"/>
          <w:sz w:val="20"/>
          <w:szCs w:val="20"/>
        </w:rPr>
        <w:t>に応じて</w:t>
      </w:r>
      <w:r>
        <w:rPr>
          <w:rFonts w:ascii="ＭＳ ゴシック" w:eastAsia="ＭＳ ゴシック" w:hAnsi="ＭＳ ゴシック" w:hint="eastAsia"/>
          <w:sz w:val="20"/>
          <w:szCs w:val="20"/>
        </w:rPr>
        <w:t>当事務所の弁理士と打合せを行うことが</w:t>
      </w:r>
      <w:r w:rsidR="00961A93">
        <w:rPr>
          <w:rFonts w:ascii="ＭＳ ゴシック" w:eastAsia="ＭＳ ゴシック" w:hAnsi="ＭＳ ゴシック" w:hint="eastAsia"/>
          <w:sz w:val="20"/>
          <w:szCs w:val="20"/>
        </w:rPr>
        <w:t>でき</w:t>
      </w:r>
      <w:r>
        <w:rPr>
          <w:rFonts w:ascii="ＭＳ ゴシック" w:eastAsia="ＭＳ ゴシック" w:hAnsi="ＭＳ ゴシック" w:hint="eastAsia"/>
          <w:sz w:val="20"/>
          <w:szCs w:val="20"/>
        </w:rPr>
        <w:t>ること。</w:t>
      </w:r>
    </w:p>
    <w:p w:rsidR="00B77B15" w:rsidRDefault="00B77B15" w:rsidP="00B77B15">
      <w:pPr>
        <w:rPr>
          <w:rFonts w:ascii="ＭＳ ゴシック" w:eastAsia="ＭＳ ゴシック" w:hAnsi="ＭＳ ゴシック"/>
          <w:sz w:val="20"/>
          <w:szCs w:val="20"/>
        </w:rPr>
      </w:pPr>
    </w:p>
    <w:p w:rsidR="00B63FBB" w:rsidRDefault="00B63FBB" w:rsidP="00B63FB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文書提出命令等の連絡があった場合であって、当事務所の弁理士から証明書、説明資料等を求められたときは、速やかに当事務所の弁理士に提出すること。提出できないときは、当事務所の弁理士に相談すること。</w:t>
      </w:r>
    </w:p>
    <w:p w:rsidR="00B63FBB" w:rsidRDefault="00B63FBB" w:rsidP="00B77B15">
      <w:pPr>
        <w:rPr>
          <w:rFonts w:ascii="ＭＳ ゴシック" w:eastAsia="ＭＳ ゴシック" w:hAnsi="ＭＳ ゴシック"/>
          <w:sz w:val="20"/>
          <w:szCs w:val="20"/>
        </w:rPr>
      </w:pPr>
    </w:p>
    <w:p w:rsidR="00B63FBB" w:rsidRPr="00E5043A" w:rsidRDefault="00B63FBB" w:rsidP="00B77B1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口頭審理）</w:t>
      </w:r>
    </w:p>
    <w:p w:rsidR="00B77B15" w:rsidRDefault="00B77B15" w:rsidP="00B77B1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口頭審理について</w:t>
      </w:r>
      <w:r w:rsidR="00222522">
        <w:rPr>
          <w:rFonts w:ascii="ＭＳ ゴシック" w:eastAsia="ＭＳ ゴシック" w:hAnsi="ＭＳ ゴシック" w:hint="eastAsia"/>
          <w:sz w:val="20"/>
          <w:szCs w:val="20"/>
        </w:rPr>
        <w:t>の</w:t>
      </w:r>
      <w:r>
        <w:rPr>
          <w:rFonts w:ascii="ＭＳ ゴシック" w:eastAsia="ＭＳ ゴシック" w:hAnsi="ＭＳ ゴシック" w:hint="eastAsia"/>
          <w:sz w:val="20"/>
          <w:szCs w:val="20"/>
        </w:rPr>
        <w:t>審理事項通知を受けた場合は、</w:t>
      </w:r>
      <w:r w:rsidR="00222522">
        <w:rPr>
          <w:rFonts w:ascii="ＭＳ ゴシック" w:eastAsia="ＭＳ ゴシック" w:hAnsi="ＭＳ ゴシック" w:hint="eastAsia"/>
          <w:sz w:val="20"/>
          <w:szCs w:val="20"/>
        </w:rPr>
        <w:t>原則として</w:t>
      </w:r>
      <w:r>
        <w:rPr>
          <w:rFonts w:ascii="ＭＳ ゴシック" w:eastAsia="ＭＳ ゴシック" w:hAnsi="ＭＳ ゴシック" w:hint="eastAsia"/>
          <w:sz w:val="20"/>
          <w:szCs w:val="20"/>
        </w:rPr>
        <w:t>当事務所の弁理士から電子メールで連絡されること。</w:t>
      </w:r>
      <w:r w:rsidR="0035690C">
        <w:rPr>
          <w:rFonts w:ascii="ＭＳ ゴシック" w:eastAsia="ＭＳ ゴシック" w:hAnsi="ＭＳ ゴシック" w:hint="eastAsia"/>
          <w:sz w:val="20"/>
          <w:szCs w:val="20"/>
        </w:rPr>
        <w:t>回答依頼には、回答期限までに速やかに応じること。</w:t>
      </w:r>
    </w:p>
    <w:p w:rsidR="00B77B15" w:rsidRPr="00703DD0" w:rsidRDefault="00B77B15" w:rsidP="00B77B15">
      <w:pPr>
        <w:rPr>
          <w:rFonts w:ascii="ＭＳ ゴシック" w:eastAsia="ＭＳ ゴシック" w:hAnsi="ＭＳ ゴシック"/>
          <w:sz w:val="20"/>
          <w:szCs w:val="20"/>
        </w:rPr>
      </w:pPr>
    </w:p>
    <w:p w:rsidR="00961A93" w:rsidRDefault="00B77B15" w:rsidP="00961A9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口頭審理について</w:t>
      </w:r>
      <w:r w:rsidR="00222522">
        <w:rPr>
          <w:rFonts w:ascii="ＭＳ ゴシック" w:eastAsia="ＭＳ ゴシック" w:hAnsi="ＭＳ ゴシック" w:hint="eastAsia"/>
          <w:sz w:val="20"/>
          <w:szCs w:val="20"/>
        </w:rPr>
        <w:t>の</w:t>
      </w:r>
      <w:r>
        <w:rPr>
          <w:rFonts w:ascii="ＭＳ ゴシック" w:eastAsia="ＭＳ ゴシック" w:hAnsi="ＭＳ ゴシック" w:hint="eastAsia"/>
          <w:sz w:val="20"/>
          <w:szCs w:val="20"/>
        </w:rPr>
        <w:t>審理事項通知の連絡があった場合は、意見等</w:t>
      </w:r>
      <w:r w:rsidR="00733C57">
        <w:rPr>
          <w:rFonts w:ascii="ＭＳ ゴシック" w:eastAsia="ＭＳ ゴシック" w:hAnsi="ＭＳ ゴシック" w:hint="eastAsia"/>
          <w:sz w:val="20"/>
          <w:szCs w:val="20"/>
        </w:rPr>
        <w:t>は</w:t>
      </w:r>
      <w:r>
        <w:rPr>
          <w:rFonts w:ascii="ＭＳ ゴシック" w:eastAsia="ＭＳ ゴシック" w:hAnsi="ＭＳ ゴシック" w:hint="eastAsia"/>
          <w:sz w:val="20"/>
          <w:szCs w:val="20"/>
        </w:rPr>
        <w:t>速やかに当事務所の弁理士に回</w:t>
      </w: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>答すること。</w:t>
      </w:r>
      <w:r w:rsidR="00733C57">
        <w:rPr>
          <w:rFonts w:ascii="ＭＳ ゴシック" w:eastAsia="ＭＳ ゴシック" w:hAnsi="ＭＳ ゴシック" w:hint="eastAsia"/>
          <w:sz w:val="20"/>
          <w:szCs w:val="20"/>
        </w:rPr>
        <w:t>また、必要に応じて</w:t>
      </w:r>
      <w:r w:rsidR="00961A93">
        <w:rPr>
          <w:rFonts w:ascii="ＭＳ ゴシック" w:eastAsia="ＭＳ ゴシック" w:hAnsi="ＭＳ ゴシック" w:hint="eastAsia"/>
          <w:sz w:val="20"/>
          <w:szCs w:val="20"/>
        </w:rPr>
        <w:t>当事務所の弁理士と打合せを行うことができること。</w:t>
      </w:r>
    </w:p>
    <w:p w:rsidR="00961A93" w:rsidRDefault="00961A93" w:rsidP="00B77B15">
      <w:pPr>
        <w:rPr>
          <w:rFonts w:ascii="ＭＳ ゴシック" w:eastAsia="ＭＳ ゴシック" w:hAnsi="ＭＳ ゴシック"/>
          <w:sz w:val="20"/>
          <w:szCs w:val="20"/>
        </w:rPr>
      </w:pPr>
    </w:p>
    <w:p w:rsidR="00653A3D" w:rsidRDefault="00653A3D" w:rsidP="00653A3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口頭審理には指定された期日に当事務所の弁理士が出頭し、依頼者の代理人として陳述すること。</w:t>
      </w:r>
    </w:p>
    <w:p w:rsidR="00653A3D" w:rsidRDefault="00653A3D" w:rsidP="00653A3D">
      <w:pPr>
        <w:rPr>
          <w:rFonts w:ascii="ＭＳ ゴシック" w:eastAsia="ＭＳ ゴシック" w:hAnsi="ＭＳ ゴシック"/>
          <w:sz w:val="20"/>
          <w:szCs w:val="20"/>
        </w:rPr>
      </w:pPr>
    </w:p>
    <w:p w:rsidR="0035690C" w:rsidRDefault="0035690C" w:rsidP="00B77B1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口頭審理について期日の指定があった場合は、原則として当事務所の弁理士から電子メールで連絡されること。回答依頼には、回答期限までに速やかに応じること。</w:t>
      </w:r>
    </w:p>
    <w:p w:rsidR="00DE1A4D" w:rsidRDefault="00DE1A4D" w:rsidP="00B77B15">
      <w:pPr>
        <w:rPr>
          <w:rFonts w:ascii="ＭＳ ゴシック" w:eastAsia="ＭＳ ゴシック" w:hAnsi="ＭＳ ゴシック"/>
          <w:sz w:val="20"/>
          <w:szCs w:val="20"/>
        </w:rPr>
      </w:pPr>
    </w:p>
    <w:p w:rsidR="00DE1A4D" w:rsidRDefault="00DE1A4D" w:rsidP="00B77B1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35690C">
        <w:rPr>
          <w:rFonts w:ascii="ＭＳ ゴシック" w:eastAsia="ＭＳ ゴシック" w:hAnsi="ＭＳ ゴシック" w:hint="eastAsia"/>
          <w:sz w:val="20"/>
          <w:szCs w:val="20"/>
        </w:rPr>
        <w:t>口頭審理についての期日の指定の連絡があった場合であって、</w:t>
      </w:r>
      <w:r>
        <w:rPr>
          <w:rFonts w:ascii="ＭＳ ゴシック" w:eastAsia="ＭＳ ゴシック" w:hAnsi="ＭＳ ゴシック" w:hint="eastAsia"/>
          <w:sz w:val="20"/>
          <w:szCs w:val="20"/>
        </w:rPr>
        <w:t>当事務所の弁理士とともに出頭することを希望する</w:t>
      </w:r>
      <w:r w:rsidR="0035690C">
        <w:rPr>
          <w:rFonts w:ascii="ＭＳ ゴシック" w:eastAsia="ＭＳ ゴシック" w:hAnsi="ＭＳ ゴシック" w:hint="eastAsia"/>
          <w:sz w:val="20"/>
          <w:szCs w:val="20"/>
        </w:rPr>
        <w:t>とき</w:t>
      </w:r>
      <w:r>
        <w:rPr>
          <w:rFonts w:ascii="ＭＳ ゴシック" w:eastAsia="ＭＳ ゴシック" w:hAnsi="ＭＳ ゴシック" w:hint="eastAsia"/>
          <w:sz w:val="20"/>
          <w:szCs w:val="20"/>
        </w:rPr>
        <w:t>は、当事務所の弁理士に回答すること。</w:t>
      </w:r>
    </w:p>
    <w:p w:rsidR="00B77B15" w:rsidRPr="00B47E69" w:rsidRDefault="00B77B15" w:rsidP="00B77B15">
      <w:pPr>
        <w:rPr>
          <w:rFonts w:ascii="ＭＳ ゴシック" w:eastAsia="ＭＳ ゴシック" w:hAnsi="ＭＳ ゴシック"/>
          <w:sz w:val="20"/>
          <w:szCs w:val="20"/>
        </w:rPr>
      </w:pPr>
    </w:p>
    <w:p w:rsidR="00B77B15" w:rsidRPr="00B47E69" w:rsidRDefault="00DE1A4D" w:rsidP="00B77B1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訂正の請求）</w:t>
      </w:r>
    </w:p>
    <w:p w:rsidR="00B77B15" w:rsidRDefault="00B77B15" w:rsidP="00B77B15">
      <w:pPr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DE1A4D">
        <w:rPr>
          <w:rFonts w:ascii="ＭＳ ゴシック" w:eastAsia="ＭＳ ゴシック" w:hAnsi="ＭＳ ゴシック" w:hint="eastAsia"/>
          <w:sz w:val="20"/>
          <w:szCs w:val="20"/>
        </w:rPr>
        <w:t>審決の予告があったときは</w:t>
      </w:r>
      <w:r>
        <w:rPr>
          <w:rFonts w:ascii="ＭＳ ゴシック" w:eastAsia="ＭＳ ゴシック" w:hAnsi="ＭＳ ゴシック" w:hint="eastAsia"/>
          <w:sz w:val="20"/>
          <w:szCs w:val="20"/>
        </w:rPr>
        <w:t>、被請求人により明細書</w:t>
      </w:r>
      <w:r w:rsidR="00DE1A4D">
        <w:rPr>
          <w:rFonts w:ascii="ＭＳ ゴシック" w:eastAsia="ＭＳ ゴシック" w:hAnsi="ＭＳ ゴシック" w:hint="eastAsia"/>
          <w:sz w:val="20"/>
          <w:szCs w:val="20"/>
        </w:rPr>
        <w:t>、特許請求の範囲又は図面</w:t>
      </w:r>
      <w:r>
        <w:rPr>
          <w:rFonts w:ascii="ＭＳ ゴシック" w:eastAsia="ＭＳ ゴシック" w:hAnsi="ＭＳ ゴシック" w:hint="eastAsia"/>
          <w:sz w:val="20"/>
          <w:szCs w:val="20"/>
        </w:rPr>
        <w:t>について訂正の請求</w:t>
      </w:r>
      <w:bookmarkEnd w:id="0"/>
      <w:r>
        <w:rPr>
          <w:rFonts w:ascii="ＭＳ ゴシック" w:eastAsia="ＭＳ ゴシック" w:hAnsi="ＭＳ ゴシック" w:hint="eastAsia"/>
          <w:sz w:val="20"/>
          <w:szCs w:val="20"/>
        </w:rPr>
        <w:t>がなされることがあること。</w:t>
      </w:r>
    </w:p>
    <w:p w:rsidR="00B77B15" w:rsidRDefault="00B77B15" w:rsidP="00704BBA">
      <w:pPr>
        <w:rPr>
          <w:rFonts w:ascii="ＭＳ ゴシック" w:eastAsia="ＭＳ ゴシック" w:hAnsi="ＭＳ ゴシック"/>
          <w:sz w:val="20"/>
          <w:szCs w:val="20"/>
        </w:rPr>
      </w:pPr>
    </w:p>
    <w:p w:rsidR="00F64913" w:rsidRDefault="00F64913" w:rsidP="00F6491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AA0876">
        <w:rPr>
          <w:rFonts w:ascii="ＭＳ ゴシック" w:eastAsia="ＭＳ ゴシック" w:hAnsi="ＭＳ ゴシック" w:hint="eastAsia"/>
          <w:sz w:val="20"/>
          <w:szCs w:val="20"/>
        </w:rPr>
        <w:t>特許</w:t>
      </w:r>
      <w:r w:rsidR="00A806DD">
        <w:rPr>
          <w:rFonts w:ascii="ＭＳ ゴシック" w:eastAsia="ＭＳ ゴシック" w:hAnsi="ＭＳ ゴシック" w:hint="eastAsia"/>
          <w:sz w:val="20"/>
          <w:szCs w:val="20"/>
        </w:rPr>
        <w:t>無効</w:t>
      </w:r>
      <w:r>
        <w:rPr>
          <w:rFonts w:ascii="ＭＳ ゴシック" w:eastAsia="ＭＳ ゴシック" w:hAnsi="ＭＳ ゴシック" w:hint="eastAsia"/>
          <w:sz w:val="20"/>
          <w:szCs w:val="20"/>
        </w:rPr>
        <w:t>審判の終了）</w:t>
      </w:r>
    </w:p>
    <w:p w:rsidR="00F64913" w:rsidRDefault="00F64913" w:rsidP="00F6491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AA0876">
        <w:rPr>
          <w:rFonts w:ascii="ＭＳ ゴシック" w:eastAsia="ＭＳ ゴシック" w:hAnsi="ＭＳ ゴシック" w:hint="eastAsia"/>
          <w:sz w:val="20"/>
          <w:szCs w:val="20"/>
        </w:rPr>
        <w:t>特許</w:t>
      </w:r>
      <w:r w:rsidR="00A806DD">
        <w:rPr>
          <w:rFonts w:ascii="ＭＳ ゴシック" w:eastAsia="ＭＳ ゴシック" w:hAnsi="ＭＳ ゴシック" w:hint="eastAsia"/>
          <w:sz w:val="20"/>
          <w:szCs w:val="20"/>
        </w:rPr>
        <w:t>無効</w:t>
      </w:r>
      <w:r>
        <w:rPr>
          <w:rFonts w:ascii="ＭＳ ゴシック" w:eastAsia="ＭＳ ゴシック" w:hAnsi="ＭＳ ゴシック" w:hint="eastAsia"/>
          <w:sz w:val="20"/>
          <w:szCs w:val="20"/>
        </w:rPr>
        <w:t>審判は、審決</w:t>
      </w:r>
      <w:r w:rsidR="00D97F11">
        <w:rPr>
          <w:rFonts w:ascii="ＭＳ ゴシック" w:eastAsia="ＭＳ ゴシック" w:hAnsi="ＭＳ ゴシック" w:hint="eastAsia"/>
          <w:sz w:val="20"/>
          <w:szCs w:val="20"/>
        </w:rPr>
        <w:t>、</w:t>
      </w:r>
      <w:r>
        <w:rPr>
          <w:rFonts w:ascii="ＭＳ ゴシック" w:eastAsia="ＭＳ ゴシック" w:hAnsi="ＭＳ ゴシック" w:hint="eastAsia"/>
          <w:sz w:val="20"/>
          <w:szCs w:val="20"/>
        </w:rPr>
        <w:t>決定</w:t>
      </w:r>
      <w:r w:rsidR="00D97F11">
        <w:rPr>
          <w:rFonts w:ascii="ＭＳ ゴシック" w:eastAsia="ＭＳ ゴシック" w:hAnsi="ＭＳ ゴシック" w:hint="eastAsia"/>
          <w:sz w:val="20"/>
          <w:szCs w:val="20"/>
        </w:rPr>
        <w:t>又は</w:t>
      </w:r>
      <w:r>
        <w:rPr>
          <w:rFonts w:ascii="ＭＳ ゴシック" w:eastAsia="ＭＳ ゴシック" w:hAnsi="ＭＳ ゴシック" w:hint="eastAsia"/>
          <w:sz w:val="20"/>
          <w:szCs w:val="20"/>
        </w:rPr>
        <w:t>審判請求の取下げ</w:t>
      </w:r>
      <w:r w:rsidR="00D97F11">
        <w:rPr>
          <w:rFonts w:ascii="ＭＳ ゴシック" w:eastAsia="ＭＳ ゴシック" w:hAnsi="ＭＳ ゴシック" w:hint="eastAsia"/>
          <w:sz w:val="20"/>
          <w:szCs w:val="20"/>
        </w:rPr>
        <w:t>により</w:t>
      </w:r>
      <w:r>
        <w:rPr>
          <w:rFonts w:ascii="ＭＳ ゴシック" w:eastAsia="ＭＳ ゴシック" w:hAnsi="ＭＳ ゴシック" w:hint="eastAsia"/>
          <w:sz w:val="20"/>
          <w:szCs w:val="20"/>
        </w:rPr>
        <w:t>終了すること。</w:t>
      </w:r>
    </w:p>
    <w:p w:rsidR="00E31D48" w:rsidRDefault="00E31D48" w:rsidP="00B527EF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B527EF" w:rsidRDefault="00B527EF" w:rsidP="00B527EF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審決</w:t>
      </w:r>
      <w:r w:rsidR="00E31D48">
        <w:rPr>
          <w:rFonts w:ascii="ＭＳ ゴシック" w:eastAsia="ＭＳ ゴシック" w:hAnsi="ＭＳ ゴシック" w:hint="eastAsia"/>
          <w:sz w:val="20"/>
          <w:szCs w:val="20"/>
        </w:rPr>
        <w:t>又は決定</w:t>
      </w:r>
      <w:r>
        <w:rPr>
          <w:rFonts w:ascii="ＭＳ ゴシック" w:eastAsia="ＭＳ ゴシック" w:hAnsi="ＭＳ ゴシック" w:hint="eastAsia"/>
          <w:sz w:val="20"/>
          <w:szCs w:val="20"/>
        </w:rPr>
        <w:t>の謄本の送達があった場合</w:t>
      </w:r>
      <w:r w:rsidRPr="000E1F8E">
        <w:rPr>
          <w:rFonts w:ascii="ＭＳ ゴシック" w:eastAsia="ＭＳ ゴシック" w:hAnsi="ＭＳ ゴシック" w:hint="eastAsia"/>
          <w:sz w:val="20"/>
          <w:szCs w:val="20"/>
        </w:rPr>
        <w:t>は、</w:t>
      </w:r>
      <w:r>
        <w:rPr>
          <w:rFonts w:ascii="ＭＳ ゴシック" w:eastAsia="ＭＳ ゴシック" w:hAnsi="ＭＳ ゴシック" w:hint="eastAsia"/>
          <w:sz w:val="20"/>
          <w:szCs w:val="20"/>
        </w:rPr>
        <w:t>原則として当事務所の弁理士から電子メールで連絡されること。</w:t>
      </w:r>
      <w:r w:rsidR="00A24BC3">
        <w:rPr>
          <w:rFonts w:ascii="ＭＳ ゴシック" w:eastAsia="ＭＳ ゴシック" w:hAnsi="ＭＳ ゴシック" w:hint="eastAsia"/>
          <w:sz w:val="20"/>
          <w:szCs w:val="20"/>
        </w:rPr>
        <w:t>回答依頼には、回答期限までに速やかに応じること。</w:t>
      </w:r>
    </w:p>
    <w:p w:rsidR="00B527EF" w:rsidRDefault="00B527EF" w:rsidP="00B527EF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E93DDB" w:rsidRPr="00001C66" w:rsidRDefault="00E93DDB" w:rsidP="00E93DDB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01C66">
        <w:rPr>
          <w:rFonts w:ascii="ＭＳ ゴシック" w:eastAsia="ＭＳ ゴシック" w:hAnsi="ＭＳ ゴシック" w:hint="eastAsia"/>
          <w:sz w:val="20"/>
          <w:szCs w:val="20"/>
        </w:rPr>
        <w:t>（その他）</w:t>
      </w:r>
    </w:p>
    <w:p w:rsidR="00E93DDB" w:rsidRPr="00001C66" w:rsidRDefault="00E93DDB" w:rsidP="00E93DDB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01C66">
        <w:rPr>
          <w:rFonts w:ascii="ＭＳ ゴシック" w:eastAsia="ＭＳ ゴシック" w:hAnsi="ＭＳ ゴシック" w:hint="eastAsia"/>
          <w:sz w:val="20"/>
          <w:szCs w:val="20"/>
        </w:rPr>
        <w:t>・</w:t>
      </w:r>
      <w:r>
        <w:rPr>
          <w:rFonts w:ascii="ＭＳ ゴシック" w:eastAsia="ＭＳ ゴシック" w:hAnsi="ＭＳ ゴシック" w:hint="eastAsia"/>
          <w:sz w:val="20"/>
          <w:szCs w:val="20"/>
        </w:rPr>
        <w:t>請求</w:t>
      </w:r>
      <w:r w:rsidRPr="00001C66">
        <w:rPr>
          <w:rFonts w:ascii="ＭＳ ゴシック" w:eastAsia="ＭＳ ゴシック" w:hAnsi="ＭＳ ゴシック" w:hint="eastAsia"/>
          <w:sz w:val="20"/>
          <w:szCs w:val="20"/>
        </w:rPr>
        <w:t>人についての変動（氏名・名称の表示変更、住所・居所の表示変更等）があった場合は、速やかに当事務所の弁理士に連絡すること。</w:t>
      </w:r>
    </w:p>
    <w:p w:rsidR="00E93DDB" w:rsidRPr="00001C66" w:rsidRDefault="00E93DDB" w:rsidP="00E93DDB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E93DDB" w:rsidRPr="00001C66" w:rsidRDefault="00E93DDB" w:rsidP="00E93DDB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01C66">
        <w:rPr>
          <w:rFonts w:ascii="ＭＳ ゴシック" w:eastAsia="ＭＳ ゴシック" w:hAnsi="ＭＳ ゴシック" w:hint="eastAsia"/>
          <w:sz w:val="20"/>
          <w:szCs w:val="20"/>
        </w:rPr>
        <w:t>・</w:t>
      </w:r>
      <w:r>
        <w:rPr>
          <w:rFonts w:ascii="ＭＳ ゴシック" w:eastAsia="ＭＳ ゴシック" w:hAnsi="ＭＳ ゴシック" w:hint="eastAsia"/>
          <w:sz w:val="20"/>
          <w:szCs w:val="20"/>
        </w:rPr>
        <w:t>依頼者</w:t>
      </w:r>
      <w:r w:rsidRPr="00001C66">
        <w:rPr>
          <w:rFonts w:ascii="ＭＳ ゴシック" w:eastAsia="ＭＳ ゴシック" w:hAnsi="ＭＳ ゴシック" w:hint="eastAsia"/>
          <w:sz w:val="20"/>
          <w:szCs w:val="20"/>
        </w:rPr>
        <w:t>の都合により、代理人の解任、複代理人の選任、代理人の変更をする場合は、速やかに当事務所の弁理士に連絡すること。</w:t>
      </w:r>
    </w:p>
    <w:p w:rsidR="00E93DDB" w:rsidRDefault="00E93DDB" w:rsidP="00B527EF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E93DDB" w:rsidRDefault="00E93DDB" w:rsidP="00B527EF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E93DDB" w:rsidRDefault="00E93DDB" w:rsidP="00B527EF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＜審決後について＞</w:t>
      </w:r>
    </w:p>
    <w:p w:rsidR="00E93DDB" w:rsidRPr="00001C66" w:rsidRDefault="00E93DDB" w:rsidP="00B527EF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B527EF" w:rsidRDefault="00B527EF" w:rsidP="00B527EF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成功報酬）</w:t>
      </w:r>
    </w:p>
    <w:p w:rsidR="00B527EF" w:rsidRDefault="00B527EF" w:rsidP="00B527E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請求認容審決があった場合であって、</w:t>
      </w:r>
      <w:r w:rsidR="0093446A">
        <w:rPr>
          <w:rFonts w:ascii="ＭＳ ゴシック" w:eastAsia="ＭＳ ゴシック" w:hAnsi="ＭＳ ゴシック" w:hint="eastAsia"/>
          <w:sz w:val="20"/>
          <w:szCs w:val="20"/>
        </w:rPr>
        <w:t>その</w:t>
      </w:r>
      <w:r>
        <w:rPr>
          <w:rFonts w:ascii="ＭＳ ゴシック" w:eastAsia="ＭＳ ゴシック" w:hAnsi="ＭＳ ゴシック" w:hint="eastAsia"/>
          <w:sz w:val="20"/>
          <w:szCs w:val="20"/>
        </w:rPr>
        <w:t>審決が確定したときは、成功報酬の請求がなされること。</w:t>
      </w:r>
    </w:p>
    <w:p w:rsidR="00B527EF" w:rsidRDefault="00B527EF" w:rsidP="00704BBA">
      <w:pPr>
        <w:rPr>
          <w:rFonts w:ascii="ＭＳ ゴシック" w:eastAsia="ＭＳ ゴシック" w:hAnsi="ＭＳ ゴシック"/>
          <w:sz w:val="20"/>
          <w:szCs w:val="20"/>
        </w:rPr>
      </w:pPr>
    </w:p>
    <w:p w:rsidR="0032764A" w:rsidRPr="00001C66" w:rsidRDefault="0032764A" w:rsidP="0032764A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01C66">
        <w:rPr>
          <w:rFonts w:ascii="ＭＳ ゴシック" w:eastAsia="ＭＳ ゴシック" w:hAnsi="ＭＳ ゴシック" w:hint="eastAsia"/>
          <w:sz w:val="20"/>
          <w:szCs w:val="20"/>
        </w:rPr>
        <w:t>・</w:t>
      </w:r>
      <w:r>
        <w:rPr>
          <w:rFonts w:ascii="ＭＳ ゴシック" w:eastAsia="ＭＳ ゴシック" w:hAnsi="ＭＳ ゴシック" w:hint="eastAsia"/>
          <w:sz w:val="20"/>
          <w:szCs w:val="20"/>
        </w:rPr>
        <w:t>依頼者</w:t>
      </w:r>
      <w:r w:rsidRPr="00001C66">
        <w:rPr>
          <w:rFonts w:ascii="ＭＳ ゴシック" w:eastAsia="ＭＳ ゴシック" w:hAnsi="ＭＳ ゴシック" w:hint="eastAsia"/>
          <w:sz w:val="20"/>
          <w:szCs w:val="20"/>
        </w:rPr>
        <w:t>の都合により、代理人の解任又は変更等をした場合であって、その後</w:t>
      </w:r>
      <w:r>
        <w:rPr>
          <w:rFonts w:ascii="ＭＳ ゴシック" w:eastAsia="ＭＳ ゴシック" w:hAnsi="ＭＳ ゴシック" w:hint="eastAsia"/>
          <w:sz w:val="20"/>
          <w:szCs w:val="20"/>
        </w:rPr>
        <w:t>請求認容審決</w:t>
      </w:r>
      <w:r w:rsidRPr="00001C66">
        <w:rPr>
          <w:rFonts w:ascii="ＭＳ ゴシック" w:eastAsia="ＭＳ ゴシック" w:hAnsi="ＭＳ ゴシック" w:hint="eastAsia"/>
          <w:sz w:val="20"/>
          <w:szCs w:val="20"/>
        </w:rPr>
        <w:t>となったときも、成功報酬を支払うべきこと。</w:t>
      </w:r>
    </w:p>
    <w:p w:rsidR="0032764A" w:rsidRDefault="0032764A" w:rsidP="00704BBA">
      <w:pPr>
        <w:rPr>
          <w:rFonts w:ascii="ＭＳ ゴシック" w:eastAsia="ＭＳ ゴシック" w:hAnsi="ＭＳ ゴシック"/>
          <w:sz w:val="20"/>
          <w:szCs w:val="20"/>
        </w:rPr>
      </w:pPr>
    </w:p>
    <w:p w:rsidR="00DA56F8" w:rsidRDefault="00DA56F8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審決取消訴訟）</w:t>
      </w:r>
    </w:p>
    <w:p w:rsidR="002875A6" w:rsidRPr="00001C66" w:rsidRDefault="002875A6" w:rsidP="002875A6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01C66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A806DD">
        <w:rPr>
          <w:rFonts w:ascii="ＭＳ ゴシック" w:eastAsia="ＭＳ ゴシック" w:hAnsi="ＭＳ ゴシック" w:hint="eastAsia"/>
          <w:sz w:val="20"/>
          <w:szCs w:val="20"/>
        </w:rPr>
        <w:t>請求</w:t>
      </w:r>
      <w:r w:rsidR="00196D58">
        <w:rPr>
          <w:rFonts w:ascii="ＭＳ ゴシック" w:eastAsia="ＭＳ ゴシック" w:hAnsi="ＭＳ ゴシック" w:hint="eastAsia"/>
          <w:sz w:val="20"/>
          <w:szCs w:val="20"/>
        </w:rPr>
        <w:t>棄却</w:t>
      </w:r>
      <w:r>
        <w:rPr>
          <w:rFonts w:ascii="ＭＳ ゴシック" w:eastAsia="ＭＳ ゴシック" w:hAnsi="ＭＳ ゴシック" w:hint="eastAsia"/>
          <w:sz w:val="20"/>
          <w:szCs w:val="20"/>
        </w:rPr>
        <w:t>審決</w:t>
      </w:r>
      <w:r w:rsidRPr="00001C66">
        <w:rPr>
          <w:rFonts w:ascii="ＭＳ ゴシック" w:eastAsia="ＭＳ ゴシック" w:hAnsi="ＭＳ ゴシック" w:hint="eastAsia"/>
          <w:sz w:val="20"/>
          <w:szCs w:val="20"/>
        </w:rPr>
        <w:t>となった場合であっても、</w:t>
      </w:r>
      <w:r>
        <w:rPr>
          <w:rFonts w:ascii="ＭＳ ゴシック" w:eastAsia="ＭＳ ゴシック" w:hAnsi="ＭＳ ゴシック" w:hint="eastAsia"/>
          <w:sz w:val="20"/>
          <w:szCs w:val="20"/>
        </w:rPr>
        <w:t>審決の謄本の送達があった日から</w:t>
      </w:r>
      <w:r w:rsidR="00553AA0">
        <w:rPr>
          <w:rFonts w:ascii="ＭＳ ゴシック" w:eastAsia="ＭＳ ゴシック" w:hAnsi="ＭＳ ゴシック" w:hint="eastAsia"/>
          <w:sz w:val="20"/>
          <w:szCs w:val="20"/>
        </w:rPr>
        <w:t>原則</w:t>
      </w:r>
      <w:r w:rsidR="00184A93">
        <w:rPr>
          <w:rFonts w:ascii="ＭＳ ゴシック" w:eastAsia="ＭＳ ゴシック" w:hAnsi="ＭＳ ゴシック" w:hint="eastAsia"/>
          <w:sz w:val="20"/>
          <w:szCs w:val="20"/>
        </w:rPr>
        <w:t>、</w:t>
      </w:r>
      <w:r>
        <w:rPr>
          <w:rFonts w:ascii="ＭＳ ゴシック" w:eastAsia="ＭＳ ゴシック" w:hAnsi="ＭＳ ゴシック" w:hint="eastAsia"/>
          <w:sz w:val="20"/>
          <w:szCs w:val="20"/>
        </w:rPr>
        <w:t>３０日以内</w:t>
      </w:r>
      <w:r w:rsidR="00553AA0">
        <w:rPr>
          <w:rFonts w:ascii="ＭＳ ゴシック" w:eastAsia="ＭＳ ゴシック" w:hAnsi="ＭＳ ゴシック" w:hint="eastAsia"/>
          <w:sz w:val="20"/>
          <w:szCs w:val="20"/>
        </w:rPr>
        <w:t>であれば</w:t>
      </w:r>
      <w:r>
        <w:rPr>
          <w:rFonts w:ascii="ＭＳ ゴシック" w:eastAsia="ＭＳ ゴシック" w:hAnsi="ＭＳ ゴシック" w:hint="eastAsia"/>
          <w:sz w:val="20"/>
          <w:szCs w:val="20"/>
        </w:rPr>
        <w:t>、審決取消訴訟を提起する</w:t>
      </w:r>
      <w:r w:rsidRPr="00001C66">
        <w:rPr>
          <w:rFonts w:ascii="ＭＳ ゴシック" w:eastAsia="ＭＳ ゴシック" w:hAnsi="ＭＳ ゴシック" w:hint="eastAsia"/>
          <w:sz w:val="20"/>
          <w:szCs w:val="20"/>
        </w:rPr>
        <w:t>ことができること。</w:t>
      </w:r>
    </w:p>
    <w:p w:rsidR="009E3C9A" w:rsidRDefault="009E3C9A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B527EF" w:rsidRPr="00001C66" w:rsidRDefault="00B527EF" w:rsidP="00B527EF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01C66">
        <w:rPr>
          <w:rFonts w:ascii="ＭＳ ゴシック" w:eastAsia="ＭＳ ゴシック" w:hAnsi="ＭＳ ゴシック" w:hint="eastAsia"/>
          <w:sz w:val="20"/>
          <w:szCs w:val="20"/>
        </w:rPr>
        <w:t>・</w:t>
      </w:r>
      <w:r>
        <w:rPr>
          <w:rFonts w:ascii="ＭＳ ゴシック" w:eastAsia="ＭＳ ゴシック" w:hAnsi="ＭＳ ゴシック" w:hint="eastAsia"/>
          <w:sz w:val="20"/>
          <w:szCs w:val="20"/>
        </w:rPr>
        <w:t>請求認容審決</w:t>
      </w:r>
      <w:r w:rsidRPr="00001C66">
        <w:rPr>
          <w:rFonts w:ascii="ＭＳ ゴシック" w:eastAsia="ＭＳ ゴシック" w:hAnsi="ＭＳ ゴシック" w:hint="eastAsia"/>
          <w:sz w:val="20"/>
          <w:szCs w:val="20"/>
        </w:rPr>
        <w:t>となった場合であっても、</w:t>
      </w:r>
      <w:r>
        <w:rPr>
          <w:rFonts w:ascii="ＭＳ ゴシック" w:eastAsia="ＭＳ ゴシック" w:hAnsi="ＭＳ ゴシック" w:hint="eastAsia"/>
          <w:sz w:val="20"/>
          <w:szCs w:val="20"/>
        </w:rPr>
        <w:t>被請求人により審決取消訴訟を提起される</w:t>
      </w:r>
      <w:r w:rsidRPr="00001C66">
        <w:rPr>
          <w:rFonts w:ascii="ＭＳ ゴシック" w:eastAsia="ＭＳ ゴシック" w:hAnsi="ＭＳ ゴシック" w:hint="eastAsia"/>
          <w:sz w:val="20"/>
          <w:szCs w:val="20"/>
        </w:rPr>
        <w:t>ことが</w:t>
      </w:r>
      <w:r>
        <w:rPr>
          <w:rFonts w:ascii="ＭＳ ゴシック" w:eastAsia="ＭＳ ゴシック" w:hAnsi="ＭＳ ゴシック" w:hint="eastAsia"/>
          <w:sz w:val="20"/>
          <w:szCs w:val="20"/>
        </w:rPr>
        <w:t>あ</w:t>
      </w:r>
      <w:r w:rsidRPr="00001C66">
        <w:rPr>
          <w:rFonts w:ascii="ＭＳ ゴシック" w:eastAsia="ＭＳ ゴシック" w:hAnsi="ＭＳ ゴシック" w:hint="eastAsia"/>
          <w:sz w:val="20"/>
          <w:szCs w:val="20"/>
        </w:rPr>
        <w:t>ること。</w:t>
      </w:r>
    </w:p>
    <w:p w:rsidR="00B527EF" w:rsidRDefault="00B527EF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9E4408" w:rsidRPr="00001C66" w:rsidRDefault="009E4408" w:rsidP="009E4408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01C66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A806DD">
        <w:rPr>
          <w:rFonts w:ascii="ＭＳ ゴシック" w:eastAsia="ＭＳ ゴシック" w:hAnsi="ＭＳ ゴシック" w:hint="eastAsia"/>
          <w:sz w:val="20"/>
          <w:szCs w:val="20"/>
        </w:rPr>
        <w:t>請求</w:t>
      </w:r>
      <w:r w:rsidR="00196D58">
        <w:rPr>
          <w:rFonts w:ascii="ＭＳ ゴシック" w:eastAsia="ＭＳ ゴシック" w:hAnsi="ＭＳ ゴシック" w:hint="eastAsia"/>
          <w:sz w:val="20"/>
          <w:szCs w:val="20"/>
        </w:rPr>
        <w:t>棄却</w:t>
      </w:r>
      <w:r>
        <w:rPr>
          <w:rFonts w:ascii="ＭＳ ゴシック" w:eastAsia="ＭＳ ゴシック" w:hAnsi="ＭＳ ゴシック" w:hint="eastAsia"/>
          <w:sz w:val="20"/>
          <w:szCs w:val="20"/>
        </w:rPr>
        <w:t>審決</w:t>
      </w:r>
      <w:r w:rsidR="00194870">
        <w:rPr>
          <w:rFonts w:ascii="ＭＳ ゴシック" w:eastAsia="ＭＳ ゴシック" w:hAnsi="ＭＳ ゴシック" w:hint="eastAsia"/>
          <w:sz w:val="20"/>
          <w:szCs w:val="20"/>
        </w:rPr>
        <w:t>の連絡があった</w:t>
      </w:r>
      <w:r w:rsidRPr="00001C66">
        <w:rPr>
          <w:rFonts w:ascii="ＭＳ ゴシック" w:eastAsia="ＭＳ ゴシック" w:hAnsi="ＭＳ ゴシック" w:hint="eastAsia"/>
          <w:sz w:val="20"/>
          <w:szCs w:val="20"/>
        </w:rPr>
        <w:t>場合</w:t>
      </w:r>
      <w:r w:rsidR="00B527EF">
        <w:rPr>
          <w:rFonts w:ascii="ＭＳ ゴシック" w:eastAsia="ＭＳ ゴシック" w:hAnsi="ＭＳ ゴシック" w:hint="eastAsia"/>
          <w:sz w:val="20"/>
          <w:szCs w:val="20"/>
        </w:rPr>
        <w:t>又は審決取消訴訟を提起された場合</w:t>
      </w:r>
      <w:r w:rsidRPr="00001C66">
        <w:rPr>
          <w:rFonts w:ascii="ＭＳ ゴシック" w:eastAsia="ＭＳ ゴシック" w:hAnsi="ＭＳ ゴシック" w:hint="eastAsia"/>
          <w:sz w:val="20"/>
          <w:szCs w:val="20"/>
        </w:rPr>
        <w:t>であって、当事務所の弁理士による</w:t>
      </w:r>
      <w:r>
        <w:rPr>
          <w:rFonts w:ascii="ＭＳ ゴシック" w:eastAsia="ＭＳ ゴシック" w:hAnsi="ＭＳ ゴシック" w:hint="eastAsia"/>
          <w:sz w:val="20"/>
          <w:szCs w:val="20"/>
        </w:rPr>
        <w:t>審決取消訴訟</w:t>
      </w:r>
      <w:r w:rsidRPr="00001C66">
        <w:rPr>
          <w:rFonts w:ascii="ＭＳ ゴシック" w:eastAsia="ＭＳ ゴシック" w:hAnsi="ＭＳ ゴシック" w:hint="eastAsia"/>
          <w:sz w:val="20"/>
          <w:szCs w:val="20"/>
        </w:rPr>
        <w:t>の代理を希望するときは、当事務所の</w:t>
      </w:r>
      <w:r>
        <w:rPr>
          <w:rFonts w:ascii="ＭＳ ゴシック" w:eastAsia="ＭＳ ゴシック" w:hAnsi="ＭＳ ゴシック" w:hint="eastAsia"/>
          <w:sz w:val="20"/>
          <w:szCs w:val="20"/>
        </w:rPr>
        <w:t>審決取消訴訟</w:t>
      </w:r>
      <w:r w:rsidRPr="00001C66">
        <w:rPr>
          <w:rFonts w:ascii="ＭＳ ゴシック" w:eastAsia="ＭＳ ゴシック" w:hAnsi="ＭＳ ゴシック" w:hint="eastAsia"/>
          <w:sz w:val="20"/>
          <w:szCs w:val="20"/>
        </w:rPr>
        <w:t>サービスを申し込</w:t>
      </w:r>
      <w:r>
        <w:rPr>
          <w:rFonts w:ascii="ＭＳ ゴシック" w:eastAsia="ＭＳ ゴシック" w:hAnsi="ＭＳ ゴシック" w:hint="eastAsia"/>
          <w:sz w:val="20"/>
          <w:szCs w:val="20"/>
        </w:rPr>
        <w:t>むこと。その際、</w:t>
      </w:r>
      <w:r w:rsidRPr="00001C66">
        <w:rPr>
          <w:rFonts w:ascii="ＭＳ ゴシック" w:eastAsia="ＭＳ ゴシック" w:hAnsi="ＭＳ ゴシック" w:hint="eastAsia"/>
          <w:sz w:val="20"/>
          <w:szCs w:val="20"/>
        </w:rPr>
        <w:t>意見等</w:t>
      </w:r>
      <w:r>
        <w:rPr>
          <w:rFonts w:ascii="ＭＳ ゴシック" w:eastAsia="ＭＳ ゴシック" w:hAnsi="ＭＳ ゴシック" w:hint="eastAsia"/>
          <w:sz w:val="20"/>
          <w:szCs w:val="20"/>
        </w:rPr>
        <w:t>があれば、</w:t>
      </w:r>
      <w:r w:rsidRPr="00001C66">
        <w:rPr>
          <w:rFonts w:ascii="ＭＳ ゴシック" w:eastAsia="ＭＳ ゴシック" w:hAnsi="ＭＳ ゴシック" w:hint="eastAsia"/>
          <w:sz w:val="20"/>
          <w:szCs w:val="20"/>
        </w:rPr>
        <w:t>当事務所の弁理士に回答すること。</w:t>
      </w:r>
    </w:p>
    <w:p w:rsidR="00251E40" w:rsidRDefault="00251E40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E67D4E" w:rsidRDefault="00E67D4E" w:rsidP="00E67D4E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01C66">
        <w:rPr>
          <w:rFonts w:ascii="ＭＳ ゴシック" w:eastAsia="ＭＳ ゴシック" w:hAnsi="ＭＳ ゴシック" w:hint="eastAsia"/>
          <w:sz w:val="20"/>
          <w:szCs w:val="20"/>
        </w:rPr>
        <w:t>・</w:t>
      </w:r>
      <w:r>
        <w:rPr>
          <w:rFonts w:ascii="ＭＳ ゴシック" w:eastAsia="ＭＳ ゴシック" w:hAnsi="ＭＳ ゴシック" w:hint="eastAsia"/>
          <w:sz w:val="20"/>
          <w:szCs w:val="20"/>
        </w:rPr>
        <w:t>審決取消訴訟</w:t>
      </w:r>
      <w:r w:rsidRPr="00001C66">
        <w:rPr>
          <w:rFonts w:ascii="ＭＳ ゴシック" w:eastAsia="ＭＳ ゴシック" w:hAnsi="ＭＳ ゴシック" w:hint="eastAsia"/>
          <w:sz w:val="20"/>
          <w:szCs w:val="20"/>
        </w:rPr>
        <w:t>サービスの内容、料金等については、当事務所の</w:t>
      </w:r>
      <w:r w:rsidR="000071DB">
        <w:rPr>
          <w:rFonts w:ascii="ＭＳ ゴシック" w:eastAsia="ＭＳ ゴシック" w:hAnsi="ＭＳ ゴシック" w:hint="eastAsia"/>
          <w:sz w:val="20"/>
          <w:szCs w:val="20"/>
        </w:rPr>
        <w:t>WEB</w:t>
      </w:r>
      <w:r>
        <w:rPr>
          <w:rFonts w:ascii="ＭＳ ゴシック" w:eastAsia="ＭＳ ゴシック" w:hAnsi="ＭＳ ゴシック" w:hint="eastAsia"/>
          <w:sz w:val="20"/>
          <w:szCs w:val="20"/>
        </w:rPr>
        <w:t>サイト</w:t>
      </w:r>
      <w:r w:rsidRPr="00001C66">
        <w:rPr>
          <w:rFonts w:ascii="ＭＳ ゴシック" w:eastAsia="ＭＳ ゴシック" w:hAnsi="ＭＳ ゴシック" w:hint="eastAsia"/>
          <w:sz w:val="20"/>
          <w:szCs w:val="20"/>
        </w:rPr>
        <w:t>も確認すること。</w:t>
      </w:r>
    </w:p>
    <w:p w:rsidR="00E67D4E" w:rsidRDefault="00E67D4E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527537" w:rsidRPr="00001C66" w:rsidRDefault="00527537" w:rsidP="00527537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6D6A14">
        <w:rPr>
          <w:rFonts w:ascii="ＭＳ ゴシック" w:eastAsia="ＭＳ ゴシック" w:hAnsi="ＭＳ ゴシック" w:hint="eastAsia"/>
          <w:sz w:val="20"/>
          <w:szCs w:val="20"/>
        </w:rPr>
        <w:t>特許無効</w:t>
      </w:r>
      <w:r>
        <w:rPr>
          <w:rFonts w:ascii="ＭＳ ゴシック" w:eastAsia="ＭＳ ゴシック" w:hAnsi="ＭＳ ゴシック" w:hint="eastAsia"/>
          <w:sz w:val="20"/>
          <w:szCs w:val="20"/>
        </w:rPr>
        <w:t>審判の代理業務の終了）</w:t>
      </w:r>
    </w:p>
    <w:p w:rsidR="00527537" w:rsidRDefault="00527537" w:rsidP="0052753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6D6A14">
        <w:rPr>
          <w:rFonts w:ascii="ＭＳ ゴシック" w:eastAsia="ＭＳ ゴシック" w:hAnsi="ＭＳ ゴシック" w:hint="eastAsia"/>
          <w:sz w:val="20"/>
          <w:szCs w:val="20"/>
        </w:rPr>
        <w:t>特許無効</w:t>
      </w:r>
      <w:r>
        <w:rPr>
          <w:rFonts w:ascii="ＭＳ ゴシック" w:eastAsia="ＭＳ ゴシック" w:hAnsi="ＭＳ ゴシック" w:hint="eastAsia"/>
          <w:sz w:val="20"/>
          <w:szCs w:val="20"/>
        </w:rPr>
        <w:t>審判の代理業務は、</w:t>
      </w:r>
      <w:r w:rsidR="001971F8">
        <w:rPr>
          <w:rFonts w:ascii="ＭＳ ゴシック" w:eastAsia="ＭＳ ゴシック" w:hAnsi="ＭＳ ゴシック" w:hint="eastAsia"/>
          <w:sz w:val="20"/>
          <w:szCs w:val="20"/>
        </w:rPr>
        <w:t>特許無効審判の終結</w:t>
      </w:r>
      <w:r>
        <w:rPr>
          <w:rFonts w:ascii="ＭＳ ゴシック" w:eastAsia="ＭＳ ゴシック" w:hAnsi="ＭＳ ゴシック" w:hint="eastAsia"/>
          <w:sz w:val="20"/>
          <w:szCs w:val="20"/>
        </w:rPr>
        <w:t>をもって終了すること。</w:t>
      </w:r>
    </w:p>
    <w:p w:rsidR="00527537" w:rsidRPr="00001C66" w:rsidRDefault="00527537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01C66" w:rsidRP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01C66" w:rsidRP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01C66">
        <w:rPr>
          <w:rFonts w:ascii="ＭＳ ゴシック" w:eastAsia="ＭＳ ゴシック" w:hAnsi="ＭＳ ゴシック" w:hint="eastAsia"/>
          <w:sz w:val="20"/>
          <w:szCs w:val="20"/>
        </w:rPr>
        <w:t>＜その他＞</w:t>
      </w:r>
    </w:p>
    <w:p w:rsidR="00001C66" w:rsidRP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01C66">
        <w:rPr>
          <w:rFonts w:ascii="ＭＳ ゴシック" w:eastAsia="ＭＳ ゴシック" w:hAnsi="ＭＳ ゴシック" w:hint="eastAsia"/>
          <w:sz w:val="20"/>
          <w:szCs w:val="20"/>
        </w:rPr>
        <w:t>・その他、不明な点は当事務所の弁理士に問い合わせること。</w:t>
      </w:r>
    </w:p>
    <w:p w:rsidR="00847C79" w:rsidRPr="00001C66" w:rsidRDefault="00847C79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663ED3" w:rsidRPr="00021F29" w:rsidRDefault="00001C66" w:rsidP="004D7408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001C66">
        <w:rPr>
          <w:rFonts w:ascii="ＭＳ ゴシック" w:eastAsia="ＭＳ ゴシック" w:hAnsi="ＭＳ ゴシック" w:hint="eastAsia"/>
          <w:sz w:val="20"/>
          <w:szCs w:val="20"/>
        </w:rPr>
        <w:t>以上</w:t>
      </w:r>
    </w:p>
    <w:sectPr w:rsidR="00663ED3" w:rsidRPr="00021F29" w:rsidSect="000D0D57">
      <w:footerReference w:type="default" r:id="rId8"/>
      <w:pgSz w:w="11906" w:h="16838"/>
      <w:pgMar w:top="1418" w:right="1418" w:bottom="1134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A5C" w:rsidRDefault="00F61A5C" w:rsidP="00CB0204">
      <w:r>
        <w:separator/>
      </w:r>
    </w:p>
  </w:endnote>
  <w:endnote w:type="continuationSeparator" w:id="0">
    <w:p w:rsidR="00F61A5C" w:rsidRDefault="00F61A5C" w:rsidP="00CB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2E9" w:rsidRPr="00CB0204" w:rsidRDefault="000A1F7C" w:rsidP="00CB0204">
    <w:pPr>
      <w:jc w:val="right"/>
      <w:rPr>
        <w:rFonts w:asciiTheme="majorEastAsia" w:eastAsiaTheme="majorEastAsia" w:hAnsiTheme="majorEastAsia"/>
      </w:rPr>
    </w:pPr>
    <w:r w:rsidRPr="006844E8">
      <w:rPr>
        <w:rFonts w:ascii="HGPｺﾞｼｯｸM" w:eastAsia="HGPｺﾞｼｯｸM" w:hAnsi="ＭＳ ゴシック" w:cstheme="majorHAnsi" w:hint="eastAsia"/>
        <w:b/>
        <w:spacing w:val="18"/>
      </w:rPr>
      <w:t>さがみ岡田特許商標事務所</w:t>
    </w:r>
    <w:r w:rsidRPr="006844E8">
      <w:rPr>
        <w:rFonts w:ascii="ＭＳ ゴシック" w:eastAsia="ＭＳ ゴシック" w:hAnsi="ＭＳ ゴシック" w:cs="ＭＳ Ｐ明朝" w:hint="eastAsia"/>
        <w:spacing w:val="24"/>
      </w:rPr>
      <w:t xml:space="preserve"> </w:t>
    </w:r>
    <w:r w:rsidRPr="006844E8">
      <w:rPr>
        <w:rFonts w:asciiTheme="majorHAnsi" w:eastAsiaTheme="majorEastAsia" w:hAnsiTheme="majorHAnsi" w:cstheme="majorHAnsi"/>
        <w:i/>
      </w:rPr>
      <w:t>ver1.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A5C" w:rsidRDefault="00F61A5C" w:rsidP="00CB0204">
      <w:r>
        <w:separator/>
      </w:r>
    </w:p>
  </w:footnote>
  <w:footnote w:type="continuationSeparator" w:id="0">
    <w:p w:rsidR="00F61A5C" w:rsidRDefault="00F61A5C" w:rsidP="00CB0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06446"/>
    <w:multiLevelType w:val="hybridMultilevel"/>
    <w:tmpl w:val="E9E69B22"/>
    <w:lvl w:ilvl="0" w:tplc="DBA84E3C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5A568E"/>
    <w:multiLevelType w:val="hybridMultilevel"/>
    <w:tmpl w:val="A192CB22"/>
    <w:lvl w:ilvl="0" w:tplc="8A72D4A0">
      <w:start w:val="1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A94"/>
    <w:rsid w:val="00001C66"/>
    <w:rsid w:val="00001D2A"/>
    <w:rsid w:val="00001E5F"/>
    <w:rsid w:val="0000302D"/>
    <w:rsid w:val="00003069"/>
    <w:rsid w:val="00006EC4"/>
    <w:rsid w:val="000071DB"/>
    <w:rsid w:val="00010F40"/>
    <w:rsid w:val="00016AB9"/>
    <w:rsid w:val="000175B6"/>
    <w:rsid w:val="00021F29"/>
    <w:rsid w:val="0002433D"/>
    <w:rsid w:val="00024399"/>
    <w:rsid w:val="00024A3E"/>
    <w:rsid w:val="00033825"/>
    <w:rsid w:val="0003587A"/>
    <w:rsid w:val="0003687E"/>
    <w:rsid w:val="00040214"/>
    <w:rsid w:val="00040A4F"/>
    <w:rsid w:val="00043AFC"/>
    <w:rsid w:val="0004598E"/>
    <w:rsid w:val="0005534E"/>
    <w:rsid w:val="00063567"/>
    <w:rsid w:val="0006380C"/>
    <w:rsid w:val="00070F6D"/>
    <w:rsid w:val="00071268"/>
    <w:rsid w:val="00072154"/>
    <w:rsid w:val="0007255B"/>
    <w:rsid w:val="000766E1"/>
    <w:rsid w:val="000802F8"/>
    <w:rsid w:val="0008130F"/>
    <w:rsid w:val="000826B1"/>
    <w:rsid w:val="0008326F"/>
    <w:rsid w:val="00087E4C"/>
    <w:rsid w:val="0009023B"/>
    <w:rsid w:val="00090806"/>
    <w:rsid w:val="00092650"/>
    <w:rsid w:val="000948E8"/>
    <w:rsid w:val="00094B5A"/>
    <w:rsid w:val="00096703"/>
    <w:rsid w:val="000A1F7C"/>
    <w:rsid w:val="000A295F"/>
    <w:rsid w:val="000A2D21"/>
    <w:rsid w:val="000A306A"/>
    <w:rsid w:val="000A4A47"/>
    <w:rsid w:val="000B23CE"/>
    <w:rsid w:val="000B2F9F"/>
    <w:rsid w:val="000B38E4"/>
    <w:rsid w:val="000B435F"/>
    <w:rsid w:val="000B4A28"/>
    <w:rsid w:val="000B52F4"/>
    <w:rsid w:val="000B603A"/>
    <w:rsid w:val="000B7998"/>
    <w:rsid w:val="000D0D57"/>
    <w:rsid w:val="000D40ED"/>
    <w:rsid w:val="000D7BC0"/>
    <w:rsid w:val="000E533C"/>
    <w:rsid w:val="000E6A49"/>
    <w:rsid w:val="000E7617"/>
    <w:rsid w:val="000F1A2B"/>
    <w:rsid w:val="000F515E"/>
    <w:rsid w:val="000F6B1D"/>
    <w:rsid w:val="000F6F69"/>
    <w:rsid w:val="000F79AA"/>
    <w:rsid w:val="0010012A"/>
    <w:rsid w:val="0010218B"/>
    <w:rsid w:val="00103571"/>
    <w:rsid w:val="0010634A"/>
    <w:rsid w:val="00106D26"/>
    <w:rsid w:val="00110E40"/>
    <w:rsid w:val="00111274"/>
    <w:rsid w:val="00115EBE"/>
    <w:rsid w:val="001203B8"/>
    <w:rsid w:val="0012182C"/>
    <w:rsid w:val="00123BDD"/>
    <w:rsid w:val="00136B16"/>
    <w:rsid w:val="00137347"/>
    <w:rsid w:val="00143B5E"/>
    <w:rsid w:val="00144E0A"/>
    <w:rsid w:val="00144E3F"/>
    <w:rsid w:val="001463A6"/>
    <w:rsid w:val="0015063A"/>
    <w:rsid w:val="0015380B"/>
    <w:rsid w:val="00154A85"/>
    <w:rsid w:val="0016318A"/>
    <w:rsid w:val="00164289"/>
    <w:rsid w:val="00175AD4"/>
    <w:rsid w:val="00175CDB"/>
    <w:rsid w:val="00177CF5"/>
    <w:rsid w:val="0018065F"/>
    <w:rsid w:val="0018108E"/>
    <w:rsid w:val="00184A93"/>
    <w:rsid w:val="0018682B"/>
    <w:rsid w:val="00194870"/>
    <w:rsid w:val="001948AE"/>
    <w:rsid w:val="00196BF4"/>
    <w:rsid w:val="00196D58"/>
    <w:rsid w:val="00196F05"/>
    <w:rsid w:val="001971F8"/>
    <w:rsid w:val="001A137E"/>
    <w:rsid w:val="001A4007"/>
    <w:rsid w:val="001A42DD"/>
    <w:rsid w:val="001B2622"/>
    <w:rsid w:val="001C613B"/>
    <w:rsid w:val="001C77FA"/>
    <w:rsid w:val="001D000B"/>
    <w:rsid w:val="001D5F03"/>
    <w:rsid w:val="001E0307"/>
    <w:rsid w:val="001E23A2"/>
    <w:rsid w:val="001F06A1"/>
    <w:rsid w:val="001F1E53"/>
    <w:rsid w:val="001F4277"/>
    <w:rsid w:val="001F4351"/>
    <w:rsid w:val="001F5145"/>
    <w:rsid w:val="001F695E"/>
    <w:rsid w:val="001F7E7B"/>
    <w:rsid w:val="001F7F51"/>
    <w:rsid w:val="00204FEB"/>
    <w:rsid w:val="00205329"/>
    <w:rsid w:val="00205FC3"/>
    <w:rsid w:val="00206FF7"/>
    <w:rsid w:val="002155FD"/>
    <w:rsid w:val="00222522"/>
    <w:rsid w:val="002234D2"/>
    <w:rsid w:val="00224A58"/>
    <w:rsid w:val="00225C23"/>
    <w:rsid w:val="002274DC"/>
    <w:rsid w:val="00227BCC"/>
    <w:rsid w:val="002308F9"/>
    <w:rsid w:val="00230F4F"/>
    <w:rsid w:val="00235D62"/>
    <w:rsid w:val="00246B50"/>
    <w:rsid w:val="00247BA5"/>
    <w:rsid w:val="0025126B"/>
    <w:rsid w:val="00251E40"/>
    <w:rsid w:val="00264496"/>
    <w:rsid w:val="00265059"/>
    <w:rsid w:val="00265DD3"/>
    <w:rsid w:val="00272B03"/>
    <w:rsid w:val="002808EA"/>
    <w:rsid w:val="002875A6"/>
    <w:rsid w:val="00294154"/>
    <w:rsid w:val="00294F9C"/>
    <w:rsid w:val="00296CE0"/>
    <w:rsid w:val="002A1982"/>
    <w:rsid w:val="002A24ED"/>
    <w:rsid w:val="002B5973"/>
    <w:rsid w:val="002C264D"/>
    <w:rsid w:val="002C4078"/>
    <w:rsid w:val="002C4984"/>
    <w:rsid w:val="002C6378"/>
    <w:rsid w:val="002C67A1"/>
    <w:rsid w:val="002E6472"/>
    <w:rsid w:val="002E7C72"/>
    <w:rsid w:val="002F51A2"/>
    <w:rsid w:val="00300D7C"/>
    <w:rsid w:val="003048E2"/>
    <w:rsid w:val="0030529A"/>
    <w:rsid w:val="00307962"/>
    <w:rsid w:val="003103E7"/>
    <w:rsid w:val="00314A77"/>
    <w:rsid w:val="00314EB4"/>
    <w:rsid w:val="00323347"/>
    <w:rsid w:val="003266B5"/>
    <w:rsid w:val="0032764A"/>
    <w:rsid w:val="00330CD6"/>
    <w:rsid w:val="00330ED8"/>
    <w:rsid w:val="00344177"/>
    <w:rsid w:val="0034448D"/>
    <w:rsid w:val="003503B2"/>
    <w:rsid w:val="0035301D"/>
    <w:rsid w:val="00353EED"/>
    <w:rsid w:val="003551EF"/>
    <w:rsid w:val="0035690C"/>
    <w:rsid w:val="00362B27"/>
    <w:rsid w:val="00362CE0"/>
    <w:rsid w:val="0036450C"/>
    <w:rsid w:val="00370E4A"/>
    <w:rsid w:val="00374757"/>
    <w:rsid w:val="003855C0"/>
    <w:rsid w:val="00386924"/>
    <w:rsid w:val="00390440"/>
    <w:rsid w:val="0039395B"/>
    <w:rsid w:val="00393F2D"/>
    <w:rsid w:val="00397E62"/>
    <w:rsid w:val="003A14E6"/>
    <w:rsid w:val="003A1D5B"/>
    <w:rsid w:val="003A5E9F"/>
    <w:rsid w:val="003B4133"/>
    <w:rsid w:val="003B45A2"/>
    <w:rsid w:val="003B6B98"/>
    <w:rsid w:val="003C1819"/>
    <w:rsid w:val="003D03DC"/>
    <w:rsid w:val="003D0C72"/>
    <w:rsid w:val="003D0E56"/>
    <w:rsid w:val="003D2A78"/>
    <w:rsid w:val="003D4FF3"/>
    <w:rsid w:val="003D63E0"/>
    <w:rsid w:val="003D6853"/>
    <w:rsid w:val="003E27EC"/>
    <w:rsid w:val="003E5E7B"/>
    <w:rsid w:val="003E64EB"/>
    <w:rsid w:val="003E7A17"/>
    <w:rsid w:val="003F1020"/>
    <w:rsid w:val="003F5BBB"/>
    <w:rsid w:val="00400CFF"/>
    <w:rsid w:val="00400EB5"/>
    <w:rsid w:val="00407DEA"/>
    <w:rsid w:val="00411B85"/>
    <w:rsid w:val="00411F6B"/>
    <w:rsid w:val="00416091"/>
    <w:rsid w:val="00416AE7"/>
    <w:rsid w:val="00417E77"/>
    <w:rsid w:val="0042165E"/>
    <w:rsid w:val="00426812"/>
    <w:rsid w:val="00427C28"/>
    <w:rsid w:val="00432F38"/>
    <w:rsid w:val="00442C0C"/>
    <w:rsid w:val="0045035E"/>
    <w:rsid w:val="0045408F"/>
    <w:rsid w:val="00461D04"/>
    <w:rsid w:val="00471C29"/>
    <w:rsid w:val="00473373"/>
    <w:rsid w:val="00473B74"/>
    <w:rsid w:val="0047555B"/>
    <w:rsid w:val="00476959"/>
    <w:rsid w:val="00476FF6"/>
    <w:rsid w:val="004778D4"/>
    <w:rsid w:val="004852F6"/>
    <w:rsid w:val="004859E0"/>
    <w:rsid w:val="004A2A6E"/>
    <w:rsid w:val="004A36E4"/>
    <w:rsid w:val="004A799E"/>
    <w:rsid w:val="004B36E1"/>
    <w:rsid w:val="004B7B82"/>
    <w:rsid w:val="004C293D"/>
    <w:rsid w:val="004D208F"/>
    <w:rsid w:val="004D2E4B"/>
    <w:rsid w:val="004D7408"/>
    <w:rsid w:val="004E269A"/>
    <w:rsid w:val="004E4498"/>
    <w:rsid w:val="004E7871"/>
    <w:rsid w:val="004F41B0"/>
    <w:rsid w:val="00505736"/>
    <w:rsid w:val="00505FD2"/>
    <w:rsid w:val="005168CA"/>
    <w:rsid w:val="005174B9"/>
    <w:rsid w:val="005207C6"/>
    <w:rsid w:val="005230EB"/>
    <w:rsid w:val="00523AE9"/>
    <w:rsid w:val="00527537"/>
    <w:rsid w:val="0053237A"/>
    <w:rsid w:val="005350D6"/>
    <w:rsid w:val="0053549E"/>
    <w:rsid w:val="0054146F"/>
    <w:rsid w:val="00542596"/>
    <w:rsid w:val="00542F85"/>
    <w:rsid w:val="0054357F"/>
    <w:rsid w:val="00543B90"/>
    <w:rsid w:val="00546103"/>
    <w:rsid w:val="00547111"/>
    <w:rsid w:val="005472F8"/>
    <w:rsid w:val="00553AA0"/>
    <w:rsid w:val="00553CCC"/>
    <w:rsid w:val="0057246B"/>
    <w:rsid w:val="00582B9C"/>
    <w:rsid w:val="0058512C"/>
    <w:rsid w:val="005855BE"/>
    <w:rsid w:val="005868E1"/>
    <w:rsid w:val="00590072"/>
    <w:rsid w:val="0059428A"/>
    <w:rsid w:val="0059485F"/>
    <w:rsid w:val="005A1FDB"/>
    <w:rsid w:val="005A2343"/>
    <w:rsid w:val="005A5B2A"/>
    <w:rsid w:val="005A7747"/>
    <w:rsid w:val="005B3E7C"/>
    <w:rsid w:val="005B79F0"/>
    <w:rsid w:val="005C05D2"/>
    <w:rsid w:val="005C1154"/>
    <w:rsid w:val="005C201F"/>
    <w:rsid w:val="005D0330"/>
    <w:rsid w:val="005D19E4"/>
    <w:rsid w:val="005D4EFC"/>
    <w:rsid w:val="005E60A5"/>
    <w:rsid w:val="005E6FE2"/>
    <w:rsid w:val="005E7F80"/>
    <w:rsid w:val="005F22C6"/>
    <w:rsid w:val="005F422A"/>
    <w:rsid w:val="005F5622"/>
    <w:rsid w:val="005F7309"/>
    <w:rsid w:val="00600974"/>
    <w:rsid w:val="00601E88"/>
    <w:rsid w:val="00602C22"/>
    <w:rsid w:val="00603874"/>
    <w:rsid w:val="006047AB"/>
    <w:rsid w:val="006056C6"/>
    <w:rsid w:val="00611C50"/>
    <w:rsid w:val="00612DC6"/>
    <w:rsid w:val="00612E54"/>
    <w:rsid w:val="006262F3"/>
    <w:rsid w:val="0062657C"/>
    <w:rsid w:val="006270AA"/>
    <w:rsid w:val="00633623"/>
    <w:rsid w:val="006336FF"/>
    <w:rsid w:val="006347FB"/>
    <w:rsid w:val="0063709E"/>
    <w:rsid w:val="0064067E"/>
    <w:rsid w:val="00641A94"/>
    <w:rsid w:val="006442FB"/>
    <w:rsid w:val="00644CD7"/>
    <w:rsid w:val="00644FDB"/>
    <w:rsid w:val="0064585A"/>
    <w:rsid w:val="00653A3D"/>
    <w:rsid w:val="00656283"/>
    <w:rsid w:val="00657B4C"/>
    <w:rsid w:val="00661697"/>
    <w:rsid w:val="00663623"/>
    <w:rsid w:val="00663ED3"/>
    <w:rsid w:val="006700BE"/>
    <w:rsid w:val="00671331"/>
    <w:rsid w:val="006735E2"/>
    <w:rsid w:val="00682D04"/>
    <w:rsid w:val="006872AD"/>
    <w:rsid w:val="006872B8"/>
    <w:rsid w:val="0069712E"/>
    <w:rsid w:val="006A1E86"/>
    <w:rsid w:val="006A7767"/>
    <w:rsid w:val="006A7F32"/>
    <w:rsid w:val="006B558A"/>
    <w:rsid w:val="006C2028"/>
    <w:rsid w:val="006C5CE1"/>
    <w:rsid w:val="006C7A0E"/>
    <w:rsid w:val="006D0E67"/>
    <w:rsid w:val="006D6231"/>
    <w:rsid w:val="006D6A14"/>
    <w:rsid w:val="006D76F4"/>
    <w:rsid w:val="006E0568"/>
    <w:rsid w:val="006E796B"/>
    <w:rsid w:val="006F4E5C"/>
    <w:rsid w:val="006F5335"/>
    <w:rsid w:val="00701F14"/>
    <w:rsid w:val="00703D38"/>
    <w:rsid w:val="00703DD4"/>
    <w:rsid w:val="00704015"/>
    <w:rsid w:val="00704BBA"/>
    <w:rsid w:val="00712408"/>
    <w:rsid w:val="00714C80"/>
    <w:rsid w:val="00720901"/>
    <w:rsid w:val="0073232D"/>
    <w:rsid w:val="00732E18"/>
    <w:rsid w:val="00733C57"/>
    <w:rsid w:val="00737812"/>
    <w:rsid w:val="00737B12"/>
    <w:rsid w:val="00751107"/>
    <w:rsid w:val="00752716"/>
    <w:rsid w:val="00755E8C"/>
    <w:rsid w:val="00762648"/>
    <w:rsid w:val="0076320D"/>
    <w:rsid w:val="00763472"/>
    <w:rsid w:val="00772CDF"/>
    <w:rsid w:val="00782BF7"/>
    <w:rsid w:val="007842EA"/>
    <w:rsid w:val="00790545"/>
    <w:rsid w:val="007A3F74"/>
    <w:rsid w:val="007A66C7"/>
    <w:rsid w:val="007B09AF"/>
    <w:rsid w:val="007C2172"/>
    <w:rsid w:val="007C648D"/>
    <w:rsid w:val="007C6CDB"/>
    <w:rsid w:val="007E233D"/>
    <w:rsid w:val="00804EC6"/>
    <w:rsid w:val="008051E6"/>
    <w:rsid w:val="00813574"/>
    <w:rsid w:val="00814252"/>
    <w:rsid w:val="00814378"/>
    <w:rsid w:val="00816AEE"/>
    <w:rsid w:val="00816C90"/>
    <w:rsid w:val="00831FD6"/>
    <w:rsid w:val="00832250"/>
    <w:rsid w:val="0083371B"/>
    <w:rsid w:val="00835F66"/>
    <w:rsid w:val="00843368"/>
    <w:rsid w:val="00847C79"/>
    <w:rsid w:val="00850009"/>
    <w:rsid w:val="0085288C"/>
    <w:rsid w:val="00861FF5"/>
    <w:rsid w:val="00866FEE"/>
    <w:rsid w:val="00873D17"/>
    <w:rsid w:val="00873E7E"/>
    <w:rsid w:val="008761F1"/>
    <w:rsid w:val="00876200"/>
    <w:rsid w:val="0087701C"/>
    <w:rsid w:val="008770E9"/>
    <w:rsid w:val="00880F09"/>
    <w:rsid w:val="00882184"/>
    <w:rsid w:val="00885688"/>
    <w:rsid w:val="00887B52"/>
    <w:rsid w:val="008B0373"/>
    <w:rsid w:val="008B49A4"/>
    <w:rsid w:val="008B74DA"/>
    <w:rsid w:val="008C10C4"/>
    <w:rsid w:val="008C3117"/>
    <w:rsid w:val="008C7A2C"/>
    <w:rsid w:val="008D27EB"/>
    <w:rsid w:val="008E17C1"/>
    <w:rsid w:val="008E2D3E"/>
    <w:rsid w:val="008E7E23"/>
    <w:rsid w:val="008F07C7"/>
    <w:rsid w:val="008F500C"/>
    <w:rsid w:val="008F6306"/>
    <w:rsid w:val="00900E98"/>
    <w:rsid w:val="00906ABE"/>
    <w:rsid w:val="0091203E"/>
    <w:rsid w:val="0091264D"/>
    <w:rsid w:val="00915287"/>
    <w:rsid w:val="009161BA"/>
    <w:rsid w:val="00921399"/>
    <w:rsid w:val="0093446A"/>
    <w:rsid w:val="00941BDB"/>
    <w:rsid w:val="00942723"/>
    <w:rsid w:val="00946FA2"/>
    <w:rsid w:val="00946FF7"/>
    <w:rsid w:val="00950F54"/>
    <w:rsid w:val="0095779F"/>
    <w:rsid w:val="00961A93"/>
    <w:rsid w:val="009730C7"/>
    <w:rsid w:val="009735D4"/>
    <w:rsid w:val="00981B4C"/>
    <w:rsid w:val="009843F4"/>
    <w:rsid w:val="0098669D"/>
    <w:rsid w:val="00986726"/>
    <w:rsid w:val="00997F75"/>
    <w:rsid w:val="009A415A"/>
    <w:rsid w:val="009A5339"/>
    <w:rsid w:val="009B39ED"/>
    <w:rsid w:val="009B46BC"/>
    <w:rsid w:val="009B7FF8"/>
    <w:rsid w:val="009C4707"/>
    <w:rsid w:val="009D322C"/>
    <w:rsid w:val="009D463E"/>
    <w:rsid w:val="009D6D86"/>
    <w:rsid w:val="009E3C9A"/>
    <w:rsid w:val="009E4408"/>
    <w:rsid w:val="009F1B87"/>
    <w:rsid w:val="009F1E31"/>
    <w:rsid w:val="009F2572"/>
    <w:rsid w:val="009F75FB"/>
    <w:rsid w:val="00A00D82"/>
    <w:rsid w:val="00A0118B"/>
    <w:rsid w:val="00A03BAD"/>
    <w:rsid w:val="00A1322E"/>
    <w:rsid w:val="00A23100"/>
    <w:rsid w:val="00A24BC3"/>
    <w:rsid w:val="00A34DB7"/>
    <w:rsid w:val="00A40450"/>
    <w:rsid w:val="00A43DCA"/>
    <w:rsid w:val="00A61365"/>
    <w:rsid w:val="00A66240"/>
    <w:rsid w:val="00A74BE2"/>
    <w:rsid w:val="00A74ED7"/>
    <w:rsid w:val="00A754BA"/>
    <w:rsid w:val="00A806DD"/>
    <w:rsid w:val="00A81D8E"/>
    <w:rsid w:val="00A8489F"/>
    <w:rsid w:val="00A84FD8"/>
    <w:rsid w:val="00A90066"/>
    <w:rsid w:val="00A91136"/>
    <w:rsid w:val="00A912E9"/>
    <w:rsid w:val="00A9181A"/>
    <w:rsid w:val="00A941F0"/>
    <w:rsid w:val="00A970EF"/>
    <w:rsid w:val="00AA0876"/>
    <w:rsid w:val="00AA1BA1"/>
    <w:rsid w:val="00AA2ED5"/>
    <w:rsid w:val="00AC3D24"/>
    <w:rsid w:val="00AC6686"/>
    <w:rsid w:val="00AC681D"/>
    <w:rsid w:val="00AF0958"/>
    <w:rsid w:val="00AF4394"/>
    <w:rsid w:val="00AF4FC4"/>
    <w:rsid w:val="00AF57C1"/>
    <w:rsid w:val="00B026C2"/>
    <w:rsid w:val="00B03935"/>
    <w:rsid w:val="00B052D9"/>
    <w:rsid w:val="00B05604"/>
    <w:rsid w:val="00B063BE"/>
    <w:rsid w:val="00B13949"/>
    <w:rsid w:val="00B21CAA"/>
    <w:rsid w:val="00B2394E"/>
    <w:rsid w:val="00B314D7"/>
    <w:rsid w:val="00B40849"/>
    <w:rsid w:val="00B42D05"/>
    <w:rsid w:val="00B5049C"/>
    <w:rsid w:val="00B515D5"/>
    <w:rsid w:val="00B527EF"/>
    <w:rsid w:val="00B5578A"/>
    <w:rsid w:val="00B602F7"/>
    <w:rsid w:val="00B60DA3"/>
    <w:rsid w:val="00B625A0"/>
    <w:rsid w:val="00B62EC5"/>
    <w:rsid w:val="00B635A9"/>
    <w:rsid w:val="00B63FBB"/>
    <w:rsid w:val="00B6441D"/>
    <w:rsid w:val="00B6494D"/>
    <w:rsid w:val="00B65EA6"/>
    <w:rsid w:val="00B77B15"/>
    <w:rsid w:val="00B81354"/>
    <w:rsid w:val="00B94431"/>
    <w:rsid w:val="00B95C06"/>
    <w:rsid w:val="00B96923"/>
    <w:rsid w:val="00BA2C81"/>
    <w:rsid w:val="00BA5B84"/>
    <w:rsid w:val="00BB1F2A"/>
    <w:rsid w:val="00BB2801"/>
    <w:rsid w:val="00BC2A3F"/>
    <w:rsid w:val="00BC2A46"/>
    <w:rsid w:val="00BC4F94"/>
    <w:rsid w:val="00BC586D"/>
    <w:rsid w:val="00BC624F"/>
    <w:rsid w:val="00BE10AB"/>
    <w:rsid w:val="00BE3473"/>
    <w:rsid w:val="00BE582D"/>
    <w:rsid w:val="00BF3A50"/>
    <w:rsid w:val="00BF76D1"/>
    <w:rsid w:val="00C067E9"/>
    <w:rsid w:val="00C14AE6"/>
    <w:rsid w:val="00C17AB8"/>
    <w:rsid w:val="00C366DE"/>
    <w:rsid w:val="00C40003"/>
    <w:rsid w:val="00C47F1A"/>
    <w:rsid w:val="00C524DE"/>
    <w:rsid w:val="00C53CC4"/>
    <w:rsid w:val="00C54DFA"/>
    <w:rsid w:val="00C60A2C"/>
    <w:rsid w:val="00C70A1A"/>
    <w:rsid w:val="00C75178"/>
    <w:rsid w:val="00C81688"/>
    <w:rsid w:val="00C9431A"/>
    <w:rsid w:val="00C952C3"/>
    <w:rsid w:val="00C970F9"/>
    <w:rsid w:val="00C975E4"/>
    <w:rsid w:val="00CA51A8"/>
    <w:rsid w:val="00CA612A"/>
    <w:rsid w:val="00CA7391"/>
    <w:rsid w:val="00CB0204"/>
    <w:rsid w:val="00CB22F6"/>
    <w:rsid w:val="00CB4876"/>
    <w:rsid w:val="00CB6097"/>
    <w:rsid w:val="00CC3F3F"/>
    <w:rsid w:val="00CC40AF"/>
    <w:rsid w:val="00CC74ED"/>
    <w:rsid w:val="00CE23D3"/>
    <w:rsid w:val="00CF1234"/>
    <w:rsid w:val="00CF3333"/>
    <w:rsid w:val="00CF39B4"/>
    <w:rsid w:val="00CF593C"/>
    <w:rsid w:val="00D02C63"/>
    <w:rsid w:val="00D0426B"/>
    <w:rsid w:val="00D0543F"/>
    <w:rsid w:val="00D06C1B"/>
    <w:rsid w:val="00D10B02"/>
    <w:rsid w:val="00D114D1"/>
    <w:rsid w:val="00D11D54"/>
    <w:rsid w:val="00D200A0"/>
    <w:rsid w:val="00D332D0"/>
    <w:rsid w:val="00D33474"/>
    <w:rsid w:val="00D370AF"/>
    <w:rsid w:val="00D41D1C"/>
    <w:rsid w:val="00D47DEC"/>
    <w:rsid w:val="00D577BB"/>
    <w:rsid w:val="00D63C76"/>
    <w:rsid w:val="00D656F0"/>
    <w:rsid w:val="00D6602E"/>
    <w:rsid w:val="00D80E79"/>
    <w:rsid w:val="00D81173"/>
    <w:rsid w:val="00D81B8A"/>
    <w:rsid w:val="00D868EB"/>
    <w:rsid w:val="00D9647F"/>
    <w:rsid w:val="00D968D4"/>
    <w:rsid w:val="00D97F11"/>
    <w:rsid w:val="00DA0F2B"/>
    <w:rsid w:val="00DA372C"/>
    <w:rsid w:val="00DA56F8"/>
    <w:rsid w:val="00DB68D0"/>
    <w:rsid w:val="00DC2120"/>
    <w:rsid w:val="00DC5AD9"/>
    <w:rsid w:val="00DE1A4D"/>
    <w:rsid w:val="00DF0FE4"/>
    <w:rsid w:val="00DF1ABF"/>
    <w:rsid w:val="00DF23FA"/>
    <w:rsid w:val="00DF6958"/>
    <w:rsid w:val="00E04721"/>
    <w:rsid w:val="00E04CB9"/>
    <w:rsid w:val="00E0707B"/>
    <w:rsid w:val="00E15180"/>
    <w:rsid w:val="00E16905"/>
    <w:rsid w:val="00E22C6F"/>
    <w:rsid w:val="00E25039"/>
    <w:rsid w:val="00E31D48"/>
    <w:rsid w:val="00E33C9F"/>
    <w:rsid w:val="00E41A94"/>
    <w:rsid w:val="00E434F2"/>
    <w:rsid w:val="00E4366E"/>
    <w:rsid w:val="00E455EB"/>
    <w:rsid w:val="00E477B4"/>
    <w:rsid w:val="00E50CF3"/>
    <w:rsid w:val="00E64841"/>
    <w:rsid w:val="00E65856"/>
    <w:rsid w:val="00E67CD8"/>
    <w:rsid w:val="00E67D4E"/>
    <w:rsid w:val="00E71831"/>
    <w:rsid w:val="00E71DF7"/>
    <w:rsid w:val="00E7406E"/>
    <w:rsid w:val="00E750E5"/>
    <w:rsid w:val="00E82C19"/>
    <w:rsid w:val="00E84955"/>
    <w:rsid w:val="00E93DDB"/>
    <w:rsid w:val="00E95CBE"/>
    <w:rsid w:val="00EA4E27"/>
    <w:rsid w:val="00EB5461"/>
    <w:rsid w:val="00EB6137"/>
    <w:rsid w:val="00EC2EF2"/>
    <w:rsid w:val="00EC4E7C"/>
    <w:rsid w:val="00ED17A1"/>
    <w:rsid w:val="00ED2396"/>
    <w:rsid w:val="00ED4697"/>
    <w:rsid w:val="00EF1CD8"/>
    <w:rsid w:val="00EF4215"/>
    <w:rsid w:val="00EF6C21"/>
    <w:rsid w:val="00F033FB"/>
    <w:rsid w:val="00F0620E"/>
    <w:rsid w:val="00F0642F"/>
    <w:rsid w:val="00F118A4"/>
    <w:rsid w:val="00F14AC9"/>
    <w:rsid w:val="00F22244"/>
    <w:rsid w:val="00F22FC8"/>
    <w:rsid w:val="00F2494F"/>
    <w:rsid w:val="00F25759"/>
    <w:rsid w:val="00F2582C"/>
    <w:rsid w:val="00F32469"/>
    <w:rsid w:val="00F33061"/>
    <w:rsid w:val="00F349BE"/>
    <w:rsid w:val="00F46251"/>
    <w:rsid w:val="00F504D0"/>
    <w:rsid w:val="00F52D17"/>
    <w:rsid w:val="00F61A5C"/>
    <w:rsid w:val="00F63143"/>
    <w:rsid w:val="00F63E83"/>
    <w:rsid w:val="00F64913"/>
    <w:rsid w:val="00F800F0"/>
    <w:rsid w:val="00F90855"/>
    <w:rsid w:val="00F9185B"/>
    <w:rsid w:val="00F952DA"/>
    <w:rsid w:val="00F97427"/>
    <w:rsid w:val="00FA4187"/>
    <w:rsid w:val="00FA425A"/>
    <w:rsid w:val="00FB2EF7"/>
    <w:rsid w:val="00FB4988"/>
    <w:rsid w:val="00FC051D"/>
    <w:rsid w:val="00FC1F93"/>
    <w:rsid w:val="00FC587E"/>
    <w:rsid w:val="00FD73B2"/>
    <w:rsid w:val="00FD7594"/>
    <w:rsid w:val="00FE415C"/>
    <w:rsid w:val="00FE416C"/>
    <w:rsid w:val="00FE6668"/>
    <w:rsid w:val="00FE7826"/>
    <w:rsid w:val="00FF16B7"/>
    <w:rsid w:val="00FF25BE"/>
    <w:rsid w:val="00FF5229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E46F8A-7A55-418F-A6E3-410DBDF85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0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表の内容"/>
    <w:basedOn w:val="a"/>
    <w:rsid w:val="0015063A"/>
    <w:pPr>
      <w:suppressLineNumbers/>
      <w:suppressAutoHyphens/>
      <w:jc w:val="left"/>
    </w:pPr>
    <w:rPr>
      <w:rFonts w:ascii="Times New Roman" w:eastAsia="ＭＳ Ｐ明朝" w:hAnsi="Times New Roman" w:cs="Mangal"/>
      <w:kern w:val="1"/>
      <w:sz w:val="24"/>
      <w:szCs w:val="24"/>
      <w:lang w:bidi="hi-IN"/>
    </w:rPr>
  </w:style>
  <w:style w:type="character" w:styleId="a5">
    <w:name w:val="annotation reference"/>
    <w:basedOn w:val="a0"/>
    <w:uiPriority w:val="99"/>
    <w:semiHidden/>
    <w:unhideWhenUsed/>
    <w:rsid w:val="00B60DA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60DA3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60DA3"/>
    <w:rPr>
      <w:kern w:val="2"/>
      <w:sz w:val="21"/>
      <w:szCs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0DA3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60DA3"/>
    <w:rPr>
      <w:b/>
      <w:bCs/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60D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60DA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B02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B0204"/>
    <w:rPr>
      <w:kern w:val="2"/>
      <w:sz w:val="21"/>
      <w:szCs w:val="22"/>
    </w:rPr>
  </w:style>
  <w:style w:type="paragraph" w:styleId="ae">
    <w:name w:val="footer"/>
    <w:basedOn w:val="a"/>
    <w:link w:val="af"/>
    <w:uiPriority w:val="99"/>
    <w:unhideWhenUsed/>
    <w:rsid w:val="00CB020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B0204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18065F"/>
    <w:pPr>
      <w:ind w:leftChars="400" w:left="840"/>
    </w:pPr>
  </w:style>
  <w:style w:type="paragraph" w:styleId="af1">
    <w:name w:val="Closing"/>
    <w:basedOn w:val="a"/>
    <w:link w:val="af2"/>
    <w:uiPriority w:val="99"/>
    <w:unhideWhenUsed/>
    <w:rsid w:val="00E25039"/>
    <w:pPr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2">
    <w:name w:val="結語 (文字)"/>
    <w:basedOn w:val="a0"/>
    <w:link w:val="af1"/>
    <w:uiPriority w:val="99"/>
    <w:rsid w:val="00E25039"/>
    <w:rPr>
      <w:rFonts w:ascii="ＭＳ ゴシック" w:eastAsia="ＭＳ ゴシック" w:hAnsi="ＭＳ 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147BF-A345-4554-82B3-3E1E0538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6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陽之介</dc:creator>
  <cp:keywords/>
  <dc:description/>
  <cp:lastModifiedBy>岡田陽之介</cp:lastModifiedBy>
  <cp:revision>135</cp:revision>
  <cp:lastPrinted>2015-11-04T07:17:00Z</cp:lastPrinted>
  <dcterms:created xsi:type="dcterms:W3CDTF">2015-09-08T05:05:00Z</dcterms:created>
  <dcterms:modified xsi:type="dcterms:W3CDTF">2015-11-30T01:46:00Z</dcterms:modified>
</cp:coreProperties>
</file>